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F9" w:rsidRPr="004873E4" w:rsidRDefault="004873E4" w:rsidP="004873E4">
      <w:pPr>
        <w:spacing w:after="240"/>
        <w:jc w:val="center"/>
      </w:pPr>
      <w:r w:rsidRPr="004873E4">
        <w:rPr>
          <w:noProof/>
        </w:rPr>
        <w:drawing>
          <wp:inline distT="0" distB="0" distL="0" distR="0">
            <wp:extent cx="655320" cy="81978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bookmarkStart w:id="0" w:name="_GoBack"/>
      <w:bookmarkEnd w:id="0"/>
    </w:p>
    <w:p w:rsidR="004873E4" w:rsidRPr="004873E4" w:rsidRDefault="004873E4" w:rsidP="004873E4">
      <w:pPr>
        <w:pStyle w:val="Nzev"/>
        <w:widowControl/>
        <w:rPr>
          <w:b/>
        </w:rPr>
      </w:pPr>
      <w:r w:rsidRPr="004873E4">
        <w:rPr>
          <w:b/>
        </w:rPr>
        <w:t>STATUTÁRNÍ MĚSTO LIBEREC</w:t>
      </w:r>
    </w:p>
    <w:p w:rsidR="004873E4" w:rsidRPr="004873E4" w:rsidRDefault="004873E4" w:rsidP="004873E4">
      <w:pPr>
        <w:pStyle w:val="Nzev"/>
        <w:widowControl/>
        <w:rPr>
          <w:b/>
        </w:rPr>
      </w:pPr>
      <w:r w:rsidRPr="004873E4">
        <w:rPr>
          <w:b/>
        </w:rPr>
        <w:t xml:space="preserve">ZASTUPITELSTVO MĚSTA LIBEREC </w:t>
      </w:r>
    </w:p>
    <w:p w:rsidR="004873E4" w:rsidRPr="004873E4" w:rsidRDefault="004873E4" w:rsidP="004873E4">
      <w:pPr>
        <w:pStyle w:val="Nzev"/>
        <w:widowControl/>
      </w:pPr>
    </w:p>
    <w:p w:rsidR="004873E4" w:rsidRPr="004873E4" w:rsidRDefault="00CA4B85" w:rsidP="004873E4">
      <w:pPr>
        <w:pStyle w:val="Normlnweb"/>
        <w:spacing w:before="0" w:after="0"/>
        <w:jc w:val="center"/>
        <w:rPr>
          <w:rStyle w:val="Siln"/>
          <w:sz w:val="28"/>
          <w:szCs w:val="28"/>
        </w:rPr>
      </w:pPr>
      <w:r>
        <w:rPr>
          <w:rStyle w:val="Siln"/>
          <w:sz w:val="28"/>
          <w:szCs w:val="28"/>
        </w:rPr>
        <w:t>č. 1</w:t>
      </w:r>
      <w:r w:rsidR="00EB7D10">
        <w:rPr>
          <w:rStyle w:val="Siln"/>
          <w:sz w:val="28"/>
          <w:szCs w:val="28"/>
        </w:rPr>
        <w:t>/2025</w:t>
      </w:r>
    </w:p>
    <w:p w:rsidR="004873E4" w:rsidRPr="004873E4" w:rsidRDefault="004873E4" w:rsidP="004873E4">
      <w:pPr>
        <w:pStyle w:val="Normlnweb"/>
        <w:spacing w:before="0" w:after="0"/>
        <w:jc w:val="center"/>
        <w:rPr>
          <w:caps/>
          <w:sz w:val="28"/>
          <w:szCs w:val="28"/>
        </w:rPr>
      </w:pPr>
    </w:p>
    <w:p w:rsidR="004873E4" w:rsidRPr="004873E4" w:rsidRDefault="004873E4" w:rsidP="004873E4">
      <w:pPr>
        <w:pStyle w:val="Nzevvyhl"/>
        <w:ind w:right="20"/>
        <w:rPr>
          <w:rFonts w:ascii="Times New Roman" w:hAnsi="Times New Roman"/>
          <w:caps/>
          <w:szCs w:val="28"/>
        </w:rPr>
      </w:pPr>
      <w:r w:rsidRPr="004873E4">
        <w:rPr>
          <w:rFonts w:ascii="Times New Roman" w:hAnsi="Times New Roman"/>
          <w:caps/>
          <w:szCs w:val="28"/>
        </w:rPr>
        <w:t>OBECNĚ ZÁVAZNÁ VYHLÁŠKA</w:t>
      </w:r>
    </w:p>
    <w:p w:rsidR="004873E4" w:rsidRPr="004873E4" w:rsidRDefault="004873E4" w:rsidP="004873E4">
      <w:pPr>
        <w:pStyle w:val="Nzevvyhl"/>
        <w:ind w:right="20"/>
        <w:rPr>
          <w:rFonts w:ascii="Times New Roman" w:hAnsi="Times New Roman"/>
          <w:caps/>
          <w:szCs w:val="28"/>
        </w:rPr>
      </w:pPr>
      <w:r w:rsidRPr="004873E4">
        <w:rPr>
          <w:rFonts w:ascii="Times New Roman" w:hAnsi="Times New Roman"/>
          <w:caps/>
          <w:szCs w:val="28"/>
        </w:rPr>
        <w:t>STATUTÁRNÍHO MĚSTA LIBEREC,</w:t>
      </w:r>
    </w:p>
    <w:p w:rsidR="004873E4" w:rsidRPr="004873E4" w:rsidRDefault="004873E4" w:rsidP="004873E4">
      <w:pPr>
        <w:pStyle w:val="Nzevvyhl"/>
        <w:ind w:right="20"/>
        <w:rPr>
          <w:rFonts w:ascii="Times New Roman" w:eastAsia="Arial" w:hAnsi="Times New Roman"/>
          <w:szCs w:val="28"/>
        </w:rPr>
      </w:pPr>
      <w:r w:rsidRPr="004873E4">
        <w:rPr>
          <w:rFonts w:ascii="Times New Roman" w:eastAsia="Arial" w:hAnsi="Times New Roman"/>
          <w:szCs w:val="28"/>
        </w:rPr>
        <w:t xml:space="preserve">kterou se vymezují školské obvody spádových základních škol v Liberci </w:t>
      </w:r>
    </w:p>
    <w:p w:rsidR="001916E9" w:rsidRPr="002F4D16" w:rsidRDefault="001916E9" w:rsidP="00CD54C5">
      <w:pPr>
        <w:jc w:val="center"/>
        <w:rPr>
          <w:b/>
        </w:rPr>
      </w:pPr>
    </w:p>
    <w:p w:rsidR="00E86BF9" w:rsidRDefault="00E86BF9" w:rsidP="001F278A">
      <w:pPr>
        <w:pStyle w:val="Preambule"/>
        <w:spacing w:before="0" w:after="0"/>
        <w:rPr>
          <w:szCs w:val="24"/>
        </w:rPr>
      </w:pPr>
      <w:r w:rsidRPr="002F4D16">
        <w:rPr>
          <w:szCs w:val="24"/>
        </w:rPr>
        <w:t>Zastupitelstvo m</w:t>
      </w:r>
      <w:r w:rsidR="00A558CE" w:rsidRPr="002F4D16">
        <w:rPr>
          <w:szCs w:val="24"/>
        </w:rPr>
        <w:t>ěsta Liberec</w:t>
      </w:r>
      <w:r w:rsidR="00C04EE6">
        <w:rPr>
          <w:szCs w:val="24"/>
        </w:rPr>
        <w:t xml:space="preserve"> se na svém zasedání dne 30. 1</w:t>
      </w:r>
      <w:r w:rsidR="002E1208" w:rsidRPr="002F4D16">
        <w:rPr>
          <w:szCs w:val="24"/>
        </w:rPr>
        <w:t>.</w:t>
      </w:r>
      <w:r w:rsidR="00C04EE6">
        <w:rPr>
          <w:szCs w:val="24"/>
        </w:rPr>
        <w:t xml:space="preserve"> 2025</w:t>
      </w:r>
      <w:r w:rsidR="00A52C18" w:rsidRPr="002F4D16">
        <w:rPr>
          <w:szCs w:val="24"/>
        </w:rPr>
        <w:t xml:space="preserve"> </w:t>
      </w:r>
      <w:r w:rsidR="003A7DD1" w:rsidRPr="002F4D16">
        <w:rPr>
          <w:szCs w:val="24"/>
        </w:rPr>
        <w:t>usneslo vydat</w:t>
      </w:r>
      <w:r w:rsidR="00471C40" w:rsidRPr="002F4D16">
        <w:rPr>
          <w:szCs w:val="24"/>
        </w:rPr>
        <w:t xml:space="preserve"> usnesením č. </w:t>
      </w:r>
      <w:r w:rsidR="00703C87">
        <w:rPr>
          <w:szCs w:val="24"/>
        </w:rPr>
        <w:t>17</w:t>
      </w:r>
      <w:r w:rsidR="00C04EE6" w:rsidRPr="000F7A66">
        <w:rPr>
          <w:szCs w:val="24"/>
        </w:rPr>
        <w:t>/2025</w:t>
      </w:r>
      <w:r w:rsidR="00A558CE" w:rsidRPr="002F4D16">
        <w:rPr>
          <w:szCs w:val="24"/>
        </w:rPr>
        <w:t xml:space="preserve"> </w:t>
      </w:r>
      <w:r w:rsidRPr="002F4D16">
        <w:rPr>
          <w:szCs w:val="24"/>
        </w:rPr>
        <w:t>na základě § 178 odst. 2 pís</w:t>
      </w:r>
      <w:smartTag w:uri="urn:schemas-microsoft-com:office:smarttags" w:element="PersonName">
        <w:r w:rsidRPr="002F4D16">
          <w:rPr>
            <w:szCs w:val="24"/>
          </w:rPr>
          <w:t>m</w:t>
        </w:r>
      </w:smartTag>
      <w:r w:rsidRPr="002F4D16">
        <w:rPr>
          <w:szCs w:val="24"/>
        </w:rPr>
        <w:t>.</w:t>
      </w:r>
      <w:r w:rsidR="000B47FA" w:rsidRPr="002F4D16">
        <w:rPr>
          <w:szCs w:val="24"/>
        </w:rPr>
        <w:t xml:space="preserve"> </w:t>
      </w:r>
      <w:r w:rsidRPr="002F4D16">
        <w:rPr>
          <w:szCs w:val="24"/>
        </w:rPr>
        <w:t>b)</w:t>
      </w:r>
      <w:r w:rsidR="004D774D" w:rsidRPr="002F4D16">
        <w:rPr>
          <w:szCs w:val="24"/>
        </w:rPr>
        <w:t xml:space="preserve"> a c)</w:t>
      </w:r>
      <w:r w:rsidR="000B47FA" w:rsidRPr="002F4D16">
        <w:rPr>
          <w:szCs w:val="24"/>
        </w:rPr>
        <w:t xml:space="preserve"> </w:t>
      </w:r>
      <w:r w:rsidR="0038468E">
        <w:rPr>
          <w:szCs w:val="24"/>
        </w:rPr>
        <w:t>zákona č. 561/2004 Sb., o </w:t>
      </w:r>
      <w:r w:rsidRPr="002F4D16">
        <w:rPr>
          <w:szCs w:val="24"/>
        </w:rPr>
        <w:t>předškolní</w:t>
      </w:r>
      <w:smartTag w:uri="urn:schemas-microsoft-com:office:smarttags" w:element="PersonName">
        <w:r w:rsidRPr="002F4D16">
          <w:rPr>
            <w:szCs w:val="24"/>
          </w:rPr>
          <w:t>m</w:t>
        </w:r>
      </w:smartTag>
      <w:r w:rsidRPr="002F4D16">
        <w:rPr>
          <w:szCs w:val="24"/>
        </w:rPr>
        <w:t>, základní</w:t>
      </w:r>
      <w:smartTag w:uri="urn:schemas-microsoft-com:office:smarttags" w:element="PersonName">
        <w:r w:rsidRPr="002F4D16">
          <w:rPr>
            <w:szCs w:val="24"/>
          </w:rPr>
          <w:t>m</w:t>
        </w:r>
      </w:smartTag>
      <w:r w:rsidRPr="002F4D16">
        <w:rPr>
          <w:szCs w:val="24"/>
        </w:rPr>
        <w:t>, střední</w:t>
      </w:r>
      <w:smartTag w:uri="urn:schemas-microsoft-com:office:smarttags" w:element="PersonName">
        <w:r w:rsidRPr="002F4D16">
          <w:rPr>
            <w:szCs w:val="24"/>
          </w:rPr>
          <w:t>m</w:t>
        </w:r>
      </w:smartTag>
      <w:r w:rsidRPr="002F4D16">
        <w:rPr>
          <w:szCs w:val="24"/>
        </w:rPr>
        <w:t>, vyšší</w:t>
      </w:r>
      <w:smartTag w:uri="urn:schemas-microsoft-com:office:smarttags" w:element="PersonName">
        <w:r w:rsidRPr="002F4D16">
          <w:rPr>
            <w:szCs w:val="24"/>
          </w:rPr>
          <w:t>m</w:t>
        </w:r>
      </w:smartTag>
      <w:r w:rsidR="00A152E4" w:rsidRPr="002F4D16">
        <w:rPr>
          <w:szCs w:val="24"/>
        </w:rPr>
        <w:t xml:space="preserve"> </w:t>
      </w:r>
      <w:r w:rsidRPr="002F4D16">
        <w:rPr>
          <w:szCs w:val="24"/>
        </w:rPr>
        <w:t>odborné</w:t>
      </w:r>
      <w:smartTag w:uri="urn:schemas-microsoft-com:office:smarttags" w:element="PersonName">
        <w:r w:rsidRPr="002F4D16">
          <w:rPr>
            <w:szCs w:val="24"/>
          </w:rPr>
          <w:t>m</w:t>
        </w:r>
      </w:smartTag>
      <w:r w:rsidRPr="002F4D16">
        <w:rPr>
          <w:szCs w:val="24"/>
        </w:rPr>
        <w:t xml:space="preserve"> a jiné</w:t>
      </w:r>
      <w:smartTag w:uri="urn:schemas-microsoft-com:office:smarttags" w:element="PersonName">
        <w:r w:rsidRPr="002F4D16">
          <w:rPr>
            <w:szCs w:val="24"/>
          </w:rPr>
          <w:t>m</w:t>
        </w:r>
      </w:smartTag>
      <w:r w:rsidRPr="002F4D16">
        <w:rPr>
          <w:szCs w:val="24"/>
        </w:rPr>
        <w:t xml:space="preserve"> vzdělávání (školský zákon)</w:t>
      </w:r>
      <w:r w:rsidR="00A152E4" w:rsidRPr="002F4D16">
        <w:rPr>
          <w:szCs w:val="24"/>
        </w:rPr>
        <w:t xml:space="preserve"> ve znění pozdějších předpisů</w:t>
      </w:r>
      <w:r w:rsidRPr="002F4D16">
        <w:rPr>
          <w:szCs w:val="24"/>
        </w:rPr>
        <w:t>, a</w:t>
      </w:r>
      <w:r w:rsidR="00CE4F31" w:rsidRPr="002F4D16">
        <w:rPr>
          <w:szCs w:val="24"/>
        </w:rPr>
        <w:t> </w:t>
      </w:r>
      <w:r w:rsidRPr="002F4D16">
        <w:rPr>
          <w:szCs w:val="24"/>
        </w:rPr>
        <w:t>v</w:t>
      </w:r>
      <w:r w:rsidR="00110EDC" w:rsidRPr="002F4D16">
        <w:rPr>
          <w:szCs w:val="24"/>
        </w:rPr>
        <w:t> </w:t>
      </w:r>
      <w:r w:rsidR="001B336C" w:rsidRPr="002F4D16">
        <w:rPr>
          <w:szCs w:val="24"/>
        </w:rPr>
        <w:t>souladu s § 10</w:t>
      </w:r>
      <w:r w:rsidRPr="002F4D16">
        <w:rPr>
          <w:szCs w:val="24"/>
        </w:rPr>
        <w:t xml:space="preserve"> pís</w:t>
      </w:r>
      <w:smartTag w:uri="urn:schemas-microsoft-com:office:smarttags" w:element="PersonName">
        <w:r w:rsidRPr="002F4D16">
          <w:rPr>
            <w:szCs w:val="24"/>
          </w:rPr>
          <w:t>m</w:t>
        </w:r>
      </w:smartTag>
      <w:r w:rsidR="001B336C" w:rsidRPr="002F4D16">
        <w:rPr>
          <w:szCs w:val="24"/>
        </w:rPr>
        <w:t>. d) a § 84 odst. 2</w:t>
      </w:r>
      <w:r w:rsidRPr="002F4D16">
        <w:rPr>
          <w:szCs w:val="24"/>
        </w:rPr>
        <w:t xml:space="preserve"> pís</w:t>
      </w:r>
      <w:smartTag w:uri="urn:schemas-microsoft-com:office:smarttags" w:element="PersonName">
        <w:r w:rsidRPr="002F4D16">
          <w:rPr>
            <w:szCs w:val="24"/>
          </w:rPr>
          <w:t>m</w:t>
        </w:r>
      </w:smartTag>
      <w:r w:rsidRPr="002F4D16">
        <w:rPr>
          <w:szCs w:val="24"/>
        </w:rPr>
        <w:t xml:space="preserve">. </w:t>
      </w:r>
      <w:r w:rsidR="00A152E4" w:rsidRPr="002F4D16">
        <w:rPr>
          <w:szCs w:val="24"/>
        </w:rPr>
        <w:t>h</w:t>
      </w:r>
      <w:r w:rsidRPr="002F4D16">
        <w:rPr>
          <w:szCs w:val="24"/>
        </w:rPr>
        <w:t>) zákona č. 128/2000 Sb., o</w:t>
      </w:r>
      <w:r w:rsidR="003A7DD1" w:rsidRPr="002F4D16">
        <w:rPr>
          <w:szCs w:val="24"/>
        </w:rPr>
        <w:t> </w:t>
      </w:r>
      <w:r w:rsidRPr="002F4D16">
        <w:rPr>
          <w:szCs w:val="24"/>
        </w:rPr>
        <w:t>obcích (obecní zřízení), ve znění pozdějších předpisů,</w:t>
      </w:r>
      <w:r w:rsidR="003A7DD1" w:rsidRPr="002F4D16">
        <w:rPr>
          <w:szCs w:val="24"/>
        </w:rPr>
        <w:t xml:space="preserve"> </w:t>
      </w:r>
      <w:r w:rsidRPr="002F4D16">
        <w:rPr>
          <w:szCs w:val="24"/>
        </w:rPr>
        <w:t xml:space="preserve">tuto obecně </w:t>
      </w:r>
      <w:r w:rsidR="007E7629" w:rsidRPr="002F4D16">
        <w:rPr>
          <w:szCs w:val="24"/>
        </w:rPr>
        <w:t>závaznou vyhlášku</w:t>
      </w:r>
      <w:r w:rsidR="003A7DD1" w:rsidRPr="002F4D16">
        <w:rPr>
          <w:szCs w:val="24"/>
        </w:rPr>
        <w:t xml:space="preserve"> (dále jen „vyhláška“)</w:t>
      </w:r>
      <w:r w:rsidRPr="002F4D16">
        <w:rPr>
          <w:szCs w:val="24"/>
        </w:rPr>
        <w:t>:</w:t>
      </w:r>
    </w:p>
    <w:p w:rsidR="002F4D16" w:rsidRPr="002F4D16" w:rsidRDefault="002F4D16" w:rsidP="002F4D16">
      <w:pPr>
        <w:pStyle w:val="Preambule"/>
        <w:spacing w:before="0" w:after="0"/>
        <w:jc w:val="center"/>
        <w:rPr>
          <w:b w:val="0"/>
          <w:szCs w:val="24"/>
        </w:rPr>
      </w:pPr>
    </w:p>
    <w:p w:rsidR="0038468E" w:rsidRPr="004873E4" w:rsidRDefault="00E86BF9" w:rsidP="00B369C8">
      <w:pPr>
        <w:pStyle w:val="Paragraf"/>
        <w:rPr>
          <w:rFonts w:ascii="Times New Roman" w:hAnsi="Times New Roman"/>
          <w:szCs w:val="24"/>
        </w:rPr>
      </w:pPr>
      <w:r w:rsidRPr="004873E4">
        <w:rPr>
          <w:rFonts w:ascii="Times New Roman" w:hAnsi="Times New Roman"/>
          <w:szCs w:val="24"/>
        </w:rPr>
        <w:t>Čl. 1</w:t>
      </w:r>
    </w:p>
    <w:p w:rsidR="00410C79" w:rsidRPr="004873E4" w:rsidRDefault="003A7DD1" w:rsidP="003A7DD1">
      <w:pPr>
        <w:pStyle w:val="Paragraf"/>
        <w:rPr>
          <w:rFonts w:ascii="Times New Roman" w:hAnsi="Times New Roman"/>
          <w:szCs w:val="24"/>
        </w:rPr>
      </w:pPr>
      <w:r w:rsidRPr="004873E4">
        <w:rPr>
          <w:rFonts w:ascii="Times New Roman" w:hAnsi="Times New Roman"/>
          <w:szCs w:val="24"/>
        </w:rPr>
        <w:t>Stanovení školských obvodů</w:t>
      </w:r>
    </w:p>
    <w:p w:rsidR="0092161A" w:rsidRDefault="00800A50" w:rsidP="001F278A">
      <w:pPr>
        <w:pStyle w:val="CM14"/>
        <w:spacing w:line="276" w:lineRule="atLeast"/>
        <w:jc w:val="both"/>
      </w:pPr>
      <w:r w:rsidRPr="004873E4">
        <w:t>Školské obvody spádových základních škol v Liberci jsou stanoveny následovně:</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Školský obvod 1</w:t>
      </w:r>
    </w:p>
    <w:p w:rsidR="000F0E54" w:rsidRPr="004873E4" w:rsidRDefault="00940832" w:rsidP="000F0E54">
      <w:pPr>
        <w:pStyle w:val="Nadpis3"/>
        <w:ind w:left="1620" w:hanging="1620"/>
        <w:rPr>
          <w:rFonts w:ascii="Times New Roman" w:hAnsi="Times New Roman"/>
          <w:szCs w:val="24"/>
        </w:rPr>
      </w:pPr>
      <w:r w:rsidRPr="004873E4">
        <w:rPr>
          <w:rFonts w:ascii="Times New Roman" w:hAnsi="Times New Roman"/>
          <w:szCs w:val="24"/>
        </w:rPr>
        <w:t xml:space="preserve">Základní škola, Liberec, Oblačná 101/15, </w:t>
      </w:r>
    </w:p>
    <w:p w:rsidR="00E86BF9" w:rsidRPr="004873E4" w:rsidRDefault="00940832"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C052E5" w:rsidP="005640E0">
      <w:pPr>
        <w:pStyle w:val="CM14"/>
        <w:spacing w:line="276" w:lineRule="atLeast"/>
        <w:jc w:val="both"/>
      </w:pPr>
      <w:r w:rsidRPr="004873E4">
        <w:t>8. </w:t>
      </w:r>
      <w:r w:rsidR="00FC3E0C" w:rsidRPr="004873E4">
        <w:t>března, Boženy Němcové, Felberova, Hvězdná, Jezdecká, Kominická, Lípová, Mlýnská, Moskevská, Na Bídě, náměstí Českých bratří, náměstí Zámecké, Oblačná, Rumunská, Sadová, Skalní, U Tiskárny, V Brusičské dolině</w:t>
      </w:r>
      <w:r w:rsidR="00D46355" w:rsidRPr="004873E4">
        <w:t>, Zámečnická, Zengrova</w:t>
      </w:r>
      <w:r w:rsidR="008F72B9" w:rsidRPr="004873E4">
        <w:t>.</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2</w:t>
      </w:r>
    </w:p>
    <w:p w:rsidR="00E85508" w:rsidRPr="004873E4" w:rsidRDefault="00940832" w:rsidP="00110EDC">
      <w:pPr>
        <w:pStyle w:val="Nadpis3"/>
        <w:ind w:left="1620" w:hanging="1620"/>
        <w:rPr>
          <w:rFonts w:ascii="Times New Roman" w:hAnsi="Times New Roman"/>
          <w:szCs w:val="24"/>
        </w:rPr>
      </w:pPr>
      <w:r w:rsidRPr="004873E4">
        <w:rPr>
          <w:rFonts w:ascii="Times New Roman" w:hAnsi="Times New Roman"/>
          <w:szCs w:val="24"/>
        </w:rPr>
        <w:t xml:space="preserve">Základní škola, Liberec, ul. 5. května 64/49, </w:t>
      </w:r>
    </w:p>
    <w:p w:rsidR="00E86BF9" w:rsidRPr="004873E4" w:rsidRDefault="00940832"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C57230" w:rsidP="005640E0">
      <w:pPr>
        <w:pStyle w:val="CM14"/>
        <w:spacing w:line="276" w:lineRule="atLeast"/>
        <w:jc w:val="both"/>
      </w:pPr>
      <w:r w:rsidRPr="004873E4">
        <w:t xml:space="preserve">Arbesova, </w:t>
      </w:r>
      <w:r w:rsidR="00FC3E0C" w:rsidRPr="004873E4">
        <w:t>Baarova, Bažantí, Bernardova, Budovcova, Budyšínská, Durychova, Emy Destinové, Frýdlantská,</w:t>
      </w:r>
      <w:r w:rsidR="00C302D9" w:rsidRPr="004873E4">
        <w:t xml:space="preserve"> Gutenbergova,</w:t>
      </w:r>
      <w:r w:rsidR="00765CB9" w:rsidRPr="004873E4">
        <w:t xml:space="preserve"> Heliova,</w:t>
      </w:r>
      <w:r w:rsidR="00FC3E0C" w:rsidRPr="004873E4">
        <w:t xml:space="preserve"> Herrmannova, Holého</w:t>
      </w:r>
      <w:r w:rsidR="00A365FA" w:rsidRPr="004873E4">
        <w:t>,</w:t>
      </w:r>
      <w:r w:rsidR="00375912" w:rsidRPr="004873E4">
        <w:t xml:space="preserve"> Humpolecká,</w:t>
      </w:r>
      <w:r w:rsidR="00FC3E0C" w:rsidRPr="004873E4">
        <w:t xml:space="preserve"> Jablonecká (č. p. 19, 7, 648, 647, 17, 283, 294, 88, 91, 8, 11, 42, 46, 1270, 1343, 1344, </w:t>
      </w:r>
      <w:r w:rsidR="003550D3" w:rsidRPr="004873E4">
        <w:t>562, 7, 642, 333, 41</w:t>
      </w:r>
      <w:r w:rsidR="00FC3E0C" w:rsidRPr="004873E4">
        <w:t>), Jaselská, Jestřábí, Kavčí,</w:t>
      </w:r>
      <w:r w:rsidR="00375912" w:rsidRPr="004873E4">
        <w:t xml:space="preserve"> Klostermannova,</w:t>
      </w:r>
      <w:r w:rsidR="00FC3E0C" w:rsidRPr="004873E4">
        <w:t xml:space="preserve"> </w:t>
      </w:r>
      <w:r w:rsidR="00375912" w:rsidRPr="004873E4">
        <w:t xml:space="preserve">Komenského, </w:t>
      </w:r>
      <w:r w:rsidR="00FC3E0C" w:rsidRPr="004873E4">
        <w:t>Kozinova, Krajinská,</w:t>
      </w:r>
      <w:r w:rsidR="00375912" w:rsidRPr="004873E4">
        <w:t xml:space="preserve"> Kristiánova,</w:t>
      </w:r>
      <w:r w:rsidR="00FC3E0C" w:rsidRPr="004873E4">
        <w:t xml:space="preserve"> Kryštofova, 5.</w:t>
      </w:r>
      <w:r w:rsidR="007C24F3" w:rsidRPr="004873E4">
        <w:t> </w:t>
      </w:r>
      <w:r w:rsidR="00FC3E0C" w:rsidRPr="004873E4">
        <w:t xml:space="preserve">května, Květinová, </w:t>
      </w:r>
      <w:r w:rsidR="00375912" w:rsidRPr="004873E4">
        <w:t xml:space="preserve">Lázeňská, </w:t>
      </w:r>
      <w:r w:rsidR="00FC3E0C" w:rsidRPr="004873E4">
        <w:t xml:space="preserve">Liliová, Lužická, Mariánská, Masarykova, Na Kopečku, náměstí Dr. E. Beneše, </w:t>
      </w:r>
      <w:r w:rsidR="00765CB9" w:rsidRPr="004873E4">
        <w:t xml:space="preserve">náměstí Malé, </w:t>
      </w:r>
      <w:r w:rsidR="00FC3E0C" w:rsidRPr="004873E4">
        <w:t xml:space="preserve">náměstí Nerudovo, náměstí Sokolovské, náměstí Šaldovo, náměstí Štefánikovo, </w:t>
      </w:r>
      <w:r w:rsidR="00803180" w:rsidRPr="004873E4">
        <w:t xml:space="preserve">náměstí Tržní, </w:t>
      </w:r>
      <w:r w:rsidR="00FC3E0C" w:rsidRPr="004873E4">
        <w:t>Ostřížová, Palachova, Pálkova, Pastýřská, Pavlovická, Raisova, Rokycanova, Rumjancevova, Ruská,</w:t>
      </w:r>
      <w:r w:rsidR="00765CB9" w:rsidRPr="004873E4">
        <w:t xml:space="preserve"> </w:t>
      </w:r>
      <w:r w:rsidR="00FC3E0C" w:rsidRPr="004873E4">
        <w:t xml:space="preserve">Růžová, </w:t>
      </w:r>
      <w:r w:rsidR="00B76F5E" w:rsidRPr="004873E4">
        <w:t xml:space="preserve">Rybářská, </w:t>
      </w:r>
      <w:r w:rsidR="00FC3E0C" w:rsidRPr="004873E4">
        <w:t>Řeznická, Sokolská</w:t>
      </w:r>
      <w:r w:rsidR="00DD3E5E" w:rsidRPr="004873E4">
        <w:t xml:space="preserve"> (bez č. p. spadajících </w:t>
      </w:r>
      <w:r w:rsidR="00457684" w:rsidRPr="004873E4">
        <w:t>do</w:t>
      </w:r>
      <w:r w:rsidR="00DD3E5E" w:rsidRPr="004873E4">
        <w:t xml:space="preserve"> obvod</w:t>
      </w:r>
      <w:r w:rsidR="00457684" w:rsidRPr="004873E4">
        <w:t>u</w:t>
      </w:r>
      <w:r w:rsidR="00DD3E5E" w:rsidRPr="004873E4">
        <w:t xml:space="preserve"> č.</w:t>
      </w:r>
      <w:r w:rsidR="000B6B3F" w:rsidRPr="004873E4">
        <w:t> </w:t>
      </w:r>
      <w:r w:rsidR="00DD3E5E" w:rsidRPr="004873E4">
        <w:t>5)</w:t>
      </w:r>
      <w:r w:rsidR="00FC3E0C" w:rsidRPr="004873E4">
        <w:t>, Svojsíkova, Šamánkova, Terronská, Tkalcovská, Tovaryšský vrch,</w:t>
      </w:r>
      <w:r w:rsidR="00375912" w:rsidRPr="004873E4">
        <w:t xml:space="preserve"> Tyršova,</w:t>
      </w:r>
      <w:r w:rsidR="00FC3E0C" w:rsidRPr="004873E4">
        <w:t xml:space="preserve"> U</w:t>
      </w:r>
      <w:r w:rsidR="007C24F3" w:rsidRPr="004873E4">
        <w:t> </w:t>
      </w:r>
      <w:r w:rsidR="00FC3E0C" w:rsidRPr="004873E4">
        <w:t>Křížového kostela, U Náspu,</w:t>
      </w:r>
      <w:r w:rsidR="00375912" w:rsidRPr="004873E4">
        <w:t xml:space="preserve"> U Novostavby,</w:t>
      </w:r>
      <w:r w:rsidR="00FC3E0C" w:rsidRPr="004873E4">
        <w:t xml:space="preserve"> U Obchodní komory, </w:t>
      </w:r>
      <w:r w:rsidR="009F42D6" w:rsidRPr="004873E4">
        <w:t xml:space="preserve">V Úvoze, </w:t>
      </w:r>
      <w:r w:rsidR="00FC3E0C" w:rsidRPr="004873E4">
        <w:t>Vavřincův vrch, Větr</w:t>
      </w:r>
      <w:r w:rsidR="00427F73" w:rsidRPr="004873E4">
        <w:t>ná,</w:t>
      </w:r>
      <w:r w:rsidR="00375912" w:rsidRPr="004873E4">
        <w:t xml:space="preserve"> Vítězná,</w:t>
      </w:r>
      <w:r w:rsidR="00427F73" w:rsidRPr="004873E4">
        <w:t xml:space="preserve"> Voroněžská, Vzdušná, Zadní,</w:t>
      </w:r>
      <w:r w:rsidR="00FC3E0C" w:rsidRPr="004873E4">
        <w:t xml:space="preserve"> Zhořelecká – část od ul. Pavlovické k můstku přes Ruprechtický potok, Železná</w:t>
      </w:r>
      <w:r w:rsidR="00BA7C4D" w:rsidRPr="004873E4">
        <w:t>.</w:t>
      </w:r>
      <w:r w:rsidR="00FC3E0C" w:rsidRPr="004873E4">
        <w:t xml:space="preserve"> </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lastRenderedPageBreak/>
        <w:t xml:space="preserve">Školský obvod </w:t>
      </w:r>
      <w:r w:rsidR="00E728D3" w:rsidRPr="004873E4">
        <w:rPr>
          <w:szCs w:val="24"/>
        </w:rPr>
        <w:t>3</w:t>
      </w:r>
    </w:p>
    <w:p w:rsidR="00E85508" w:rsidRPr="004873E4" w:rsidRDefault="00D91ABC" w:rsidP="00110EDC">
      <w:pPr>
        <w:pStyle w:val="Nadpis3"/>
        <w:ind w:left="1620" w:hanging="1620"/>
        <w:rPr>
          <w:rFonts w:ascii="Times New Roman" w:hAnsi="Times New Roman"/>
          <w:szCs w:val="24"/>
        </w:rPr>
      </w:pPr>
      <w:r w:rsidRPr="004873E4">
        <w:rPr>
          <w:rFonts w:ascii="Times New Roman" w:hAnsi="Times New Roman"/>
          <w:szCs w:val="24"/>
        </w:rPr>
        <w:t xml:space="preserve">Základní škola, Liberec, Lesní 575/12, </w:t>
      </w:r>
    </w:p>
    <w:p w:rsidR="00E86BF9" w:rsidRPr="004873E4" w:rsidRDefault="00D91ABC"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Nzevesti"/>
        <w:spacing w:before="0" w:after="0" w:line="276" w:lineRule="atLeast"/>
        <w:jc w:val="both"/>
        <w:rPr>
          <w:b w:val="0"/>
          <w:spacing w:val="0"/>
          <w:sz w:val="24"/>
          <w:szCs w:val="24"/>
        </w:rPr>
      </w:pPr>
      <w:r w:rsidRPr="004873E4">
        <w:rPr>
          <w:b w:val="0"/>
          <w:spacing w:val="0"/>
          <w:sz w:val="24"/>
          <w:szCs w:val="24"/>
        </w:rPr>
        <w:t xml:space="preserve">Baltská, Botanická, Božích bojovníků, </w:t>
      </w:r>
      <w:r w:rsidR="00DC5E5C" w:rsidRPr="004873E4">
        <w:rPr>
          <w:b w:val="0"/>
          <w:spacing w:val="0"/>
          <w:sz w:val="24"/>
          <w:szCs w:val="24"/>
        </w:rPr>
        <w:t xml:space="preserve">Divoká, </w:t>
      </w:r>
      <w:r w:rsidRPr="004873E4">
        <w:rPr>
          <w:b w:val="0"/>
          <w:spacing w:val="0"/>
          <w:sz w:val="24"/>
          <w:szCs w:val="24"/>
        </w:rPr>
        <w:t>Dvořákova, Elišky Krásnohorské, Generála Píky, Gorkého, Horova, Horská (č. p. 874, 1306, 562, 333, 563, 564, 565, 201, 566, 598, 567, 605, 599, 606, 568, 571, 572, 573, 680, 676, 677, 166, 293, 286, 278, 332, 285, 1131),</w:t>
      </w:r>
      <w:r w:rsidR="00DC5E5C" w:rsidRPr="004873E4">
        <w:rPr>
          <w:b w:val="0"/>
          <w:spacing w:val="0"/>
          <w:sz w:val="24"/>
          <w:szCs w:val="24"/>
        </w:rPr>
        <w:t xml:space="preserve"> Hostivítova (mezi Horskou a Krakonošovou),</w:t>
      </w:r>
      <w:r w:rsidRPr="004873E4">
        <w:rPr>
          <w:b w:val="0"/>
          <w:spacing w:val="0"/>
          <w:sz w:val="24"/>
          <w:szCs w:val="24"/>
        </w:rPr>
        <w:t xml:space="preserve"> Chebská,</w:t>
      </w:r>
      <w:r w:rsidR="00142D1B" w:rsidRPr="004873E4">
        <w:rPr>
          <w:b w:val="0"/>
          <w:spacing w:val="0"/>
          <w:sz w:val="24"/>
          <w:szCs w:val="24"/>
        </w:rPr>
        <w:t xml:space="preserve"> Janáčkova, Javorová, Jihlavská, Jiskrova</w:t>
      </w:r>
      <w:r w:rsidRPr="004873E4">
        <w:rPr>
          <w:b w:val="0"/>
          <w:spacing w:val="0"/>
          <w:sz w:val="24"/>
          <w:szCs w:val="24"/>
        </w:rPr>
        <w:t xml:space="preserve">, </w:t>
      </w:r>
      <w:r w:rsidR="00DC5E5C" w:rsidRPr="004873E4">
        <w:rPr>
          <w:b w:val="0"/>
          <w:spacing w:val="0"/>
          <w:sz w:val="24"/>
          <w:szCs w:val="24"/>
        </w:rPr>
        <w:t xml:space="preserve">Kovařovicova, Krakonošova, </w:t>
      </w:r>
      <w:r w:rsidRPr="004873E4">
        <w:rPr>
          <w:b w:val="0"/>
          <w:spacing w:val="0"/>
          <w:sz w:val="24"/>
          <w:szCs w:val="24"/>
        </w:rPr>
        <w:t>Lesní, Letců, Lidové sady, Mozartova, Na Návrší, Na Okruhu, Na Palouku,</w:t>
      </w:r>
      <w:r w:rsidR="006F72AA" w:rsidRPr="004873E4">
        <w:rPr>
          <w:b w:val="0"/>
          <w:spacing w:val="0"/>
          <w:sz w:val="24"/>
          <w:szCs w:val="24"/>
        </w:rPr>
        <w:t xml:space="preserve"> </w:t>
      </w:r>
      <w:r w:rsidR="00C04EE6">
        <w:rPr>
          <w:b w:val="0"/>
          <w:spacing w:val="0"/>
          <w:sz w:val="24"/>
          <w:szCs w:val="24"/>
        </w:rPr>
        <w:t>Na </w:t>
      </w:r>
      <w:r w:rsidR="00DC5E5C" w:rsidRPr="004873E4">
        <w:rPr>
          <w:b w:val="0"/>
          <w:spacing w:val="0"/>
          <w:sz w:val="24"/>
          <w:szCs w:val="24"/>
        </w:rPr>
        <w:t xml:space="preserve">Vyhlídce, </w:t>
      </w:r>
      <w:r w:rsidR="006F72AA" w:rsidRPr="004873E4">
        <w:rPr>
          <w:b w:val="0"/>
          <w:spacing w:val="0"/>
          <w:sz w:val="24"/>
          <w:szCs w:val="24"/>
        </w:rPr>
        <w:t xml:space="preserve">náměstí Sukovo, náměstí Žižkovo, </w:t>
      </w:r>
      <w:r w:rsidRPr="004873E4">
        <w:rPr>
          <w:b w:val="0"/>
          <w:spacing w:val="0"/>
          <w:sz w:val="24"/>
          <w:szCs w:val="24"/>
        </w:rPr>
        <w:t>Nezamyslova (č. p. 322, 1298), Přírodní, Purkyňova, Slovanské údolí, Sovova, Srnčí, Stroupežnického, Škroupova, Tichá,</w:t>
      </w:r>
      <w:r w:rsidR="00DC5E5C" w:rsidRPr="004873E4">
        <w:rPr>
          <w:b w:val="0"/>
          <w:spacing w:val="0"/>
          <w:sz w:val="24"/>
          <w:szCs w:val="24"/>
        </w:rPr>
        <w:t xml:space="preserve"> Trpasličí,</w:t>
      </w:r>
      <w:r w:rsidRPr="004873E4">
        <w:rPr>
          <w:b w:val="0"/>
          <w:spacing w:val="0"/>
          <w:sz w:val="24"/>
          <w:szCs w:val="24"/>
        </w:rPr>
        <w:t xml:space="preserve"> U Hájovny, U</w:t>
      </w:r>
      <w:r w:rsidR="00C052E5" w:rsidRPr="004873E4">
        <w:rPr>
          <w:b w:val="0"/>
          <w:spacing w:val="0"/>
          <w:sz w:val="24"/>
          <w:szCs w:val="24"/>
        </w:rPr>
        <w:t> </w:t>
      </w:r>
      <w:r w:rsidRPr="004873E4">
        <w:rPr>
          <w:b w:val="0"/>
          <w:spacing w:val="0"/>
          <w:sz w:val="24"/>
          <w:szCs w:val="24"/>
        </w:rPr>
        <w:t xml:space="preserve">Koupaliště, </w:t>
      </w:r>
      <w:r w:rsidR="00DC5E5C" w:rsidRPr="004873E4">
        <w:rPr>
          <w:b w:val="0"/>
          <w:spacing w:val="0"/>
          <w:sz w:val="24"/>
          <w:szCs w:val="24"/>
        </w:rPr>
        <w:t xml:space="preserve">U Slunečních lázní, </w:t>
      </w:r>
      <w:r w:rsidRPr="004873E4">
        <w:rPr>
          <w:b w:val="0"/>
          <w:spacing w:val="0"/>
          <w:sz w:val="24"/>
          <w:szCs w:val="24"/>
        </w:rPr>
        <w:t>U Trianglu, U Zoologické zahrady,</w:t>
      </w:r>
      <w:r w:rsidR="00FE1092" w:rsidRPr="004873E4">
        <w:rPr>
          <w:b w:val="0"/>
          <w:spacing w:val="0"/>
          <w:sz w:val="24"/>
          <w:szCs w:val="24"/>
        </w:rPr>
        <w:t xml:space="preserve"> Údolní, </w:t>
      </w:r>
      <w:r w:rsidRPr="004873E4">
        <w:rPr>
          <w:b w:val="0"/>
          <w:spacing w:val="0"/>
          <w:sz w:val="24"/>
          <w:szCs w:val="24"/>
        </w:rPr>
        <w:t>Vnislavova, Vodňanská, Zborovská</w:t>
      </w:r>
      <w:r w:rsidR="00952569" w:rsidRPr="004873E4">
        <w:rPr>
          <w:b w:val="0"/>
          <w:spacing w:val="0"/>
          <w:sz w:val="24"/>
          <w:szCs w:val="24"/>
        </w:rPr>
        <w:t>.</w:t>
      </w:r>
    </w:p>
    <w:p w:rsidR="005640E0" w:rsidRPr="004873E4" w:rsidRDefault="005640E0" w:rsidP="005640E0">
      <w:pPr>
        <w:pStyle w:val="Nzevesti"/>
        <w:spacing w:before="0" w:after="0" w:line="276" w:lineRule="atLeast"/>
        <w:rPr>
          <w:b w:val="0"/>
          <w:spacing w:val="0"/>
          <w:sz w:val="24"/>
          <w:szCs w:val="24"/>
        </w:rP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4</w:t>
      </w:r>
    </w:p>
    <w:p w:rsidR="00F63B20" w:rsidRPr="004873E4" w:rsidRDefault="00D91ABC" w:rsidP="00110EDC">
      <w:pPr>
        <w:pStyle w:val="Nadpis3"/>
        <w:ind w:left="1620" w:hanging="1620"/>
        <w:rPr>
          <w:rFonts w:ascii="Times New Roman" w:hAnsi="Times New Roman"/>
          <w:szCs w:val="24"/>
        </w:rPr>
      </w:pPr>
      <w:r w:rsidRPr="004873E4">
        <w:rPr>
          <w:rFonts w:ascii="Times New Roman" w:hAnsi="Times New Roman"/>
          <w:szCs w:val="24"/>
        </w:rPr>
        <w:t>Základní škola s rozšířenou výukou jazy</w:t>
      </w:r>
      <w:r w:rsidR="00F63B20" w:rsidRPr="004873E4">
        <w:rPr>
          <w:rFonts w:ascii="Times New Roman" w:hAnsi="Times New Roman"/>
          <w:szCs w:val="24"/>
        </w:rPr>
        <w:t>ků, Liberec, Husova 142/44,</w:t>
      </w:r>
    </w:p>
    <w:p w:rsidR="00E86BF9" w:rsidRPr="004873E4" w:rsidRDefault="00D91ABC" w:rsidP="00D46355">
      <w:pPr>
        <w:pStyle w:val="Nadpis3"/>
        <w:spacing w:after="120"/>
        <w:ind w:left="1622" w:hanging="1622"/>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Alšova (č. p. 1272, 1273, 1274, 1296, 1297, 1298, 1206, 913 vše v LBC I), Bendlova, Blahoslavova, Boční, Březová alej, Čížkova, Fibichova, Fučíkova,</w:t>
      </w:r>
      <w:r w:rsidR="00A365FA" w:rsidRPr="004873E4">
        <w:t xml:space="preserve"> </w:t>
      </w:r>
      <w:r w:rsidRPr="004873E4">
        <w:t>Hálkova, Heydukova,</w:t>
      </w:r>
      <w:r w:rsidR="00A365FA" w:rsidRPr="004873E4">
        <w:t xml:space="preserve"> Husova</w:t>
      </w:r>
      <w:r w:rsidR="00DD3E5E" w:rsidRPr="004873E4">
        <w:t>, Chelčického, Josefi</w:t>
      </w:r>
      <w:r w:rsidRPr="004873E4">
        <w:t>nino údolí, Klášterní,</w:t>
      </w:r>
      <w:r w:rsidR="00375912" w:rsidRPr="004873E4">
        <w:t xml:space="preserve"> </w:t>
      </w:r>
      <w:r w:rsidRPr="004873E4">
        <w:t xml:space="preserve">Ondříčkova, Pod Klášterem, Riegrova, Studentská, Svobody (č. p. 166, 167, 279, 181, 282, </w:t>
      </w:r>
      <w:r w:rsidR="00E2007F" w:rsidRPr="004873E4">
        <w:t>520</w:t>
      </w:r>
      <w:r w:rsidRPr="004873E4">
        <w:t>), Třebízského,</w:t>
      </w:r>
      <w:r w:rsidR="00AC3468" w:rsidRPr="004873E4">
        <w:t xml:space="preserve"> </w:t>
      </w:r>
      <w:r w:rsidR="00DE6A5C" w:rsidRPr="004873E4">
        <w:t xml:space="preserve">U Přehrady, </w:t>
      </w:r>
      <w:r w:rsidRPr="004873E4">
        <w:t>Univerzitní náměstí, Veleslavínova, Vrbova, Zvolensk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22" w:hanging="1622"/>
        <w:rPr>
          <w:szCs w:val="24"/>
        </w:rPr>
      </w:pPr>
      <w:r w:rsidRPr="004873E4">
        <w:rPr>
          <w:szCs w:val="24"/>
        </w:rPr>
        <w:t xml:space="preserve">Školský obvod </w:t>
      </w:r>
      <w:r w:rsidR="00E728D3" w:rsidRPr="004873E4">
        <w:rPr>
          <w:szCs w:val="24"/>
        </w:rPr>
        <w:t>5</w:t>
      </w:r>
    </w:p>
    <w:p w:rsidR="00E85508" w:rsidRPr="004873E4" w:rsidRDefault="00E85508" w:rsidP="0038468E">
      <w:pPr>
        <w:pStyle w:val="Nadpis3"/>
        <w:ind w:hanging="1701"/>
        <w:rPr>
          <w:rFonts w:ascii="Times New Roman" w:hAnsi="Times New Roman"/>
          <w:szCs w:val="24"/>
        </w:rPr>
      </w:pPr>
      <w:r w:rsidRPr="004873E4">
        <w:rPr>
          <w:rFonts w:ascii="Times New Roman" w:hAnsi="Times New Roman"/>
          <w:szCs w:val="24"/>
        </w:rPr>
        <w:t>Základní</w:t>
      </w:r>
      <w:r w:rsidR="00C052E5" w:rsidRPr="004873E4">
        <w:rPr>
          <w:rFonts w:ascii="Times New Roman" w:hAnsi="Times New Roman"/>
          <w:szCs w:val="24"/>
        </w:rPr>
        <w:t xml:space="preserve"> škola, Liberec, U Soudu 369/8,</w:t>
      </w:r>
    </w:p>
    <w:p w:rsidR="0082298D" w:rsidRPr="004873E4" w:rsidRDefault="00E85508" w:rsidP="0038468E">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 xml:space="preserve">Brněnská, Cyrila a Metoděje, Dobrovského, Dožínková, Hokešova, Chrastavská, Jagellonská, Jánošíkova, Jasmínová, </w:t>
      </w:r>
      <w:r w:rsidR="00765CB9" w:rsidRPr="004873E4">
        <w:t>Londýnská (od Sokolské po</w:t>
      </w:r>
      <w:r w:rsidR="00155C27" w:rsidRPr="004873E4">
        <w:t xml:space="preserve"> ulici</w:t>
      </w:r>
      <w:r w:rsidR="00765CB9" w:rsidRPr="004873E4">
        <w:t xml:space="preserve"> Letnou</w:t>
      </w:r>
      <w:r w:rsidRPr="004873E4">
        <w:t>), Mírová, Norská, Pelhřimovská, Plužní, Příkrá, Puchmajerova, Rolnická, Růžodolská, Sládkova, Sokolská (č. p. 517, 518), Spojka, Šípková, Štursova, Truhlářská, U Jeslí, U Mlékárny, U Soudu, U Věže,</w:t>
      </w:r>
      <w:r w:rsidR="0043067F" w:rsidRPr="004873E4">
        <w:t xml:space="preserve"> Uhlířská,</w:t>
      </w:r>
      <w:r w:rsidRPr="004873E4">
        <w:t xml:space="preserve"> V Zátočině,</w:t>
      </w:r>
      <w:r w:rsidR="0043067F" w:rsidRPr="004873E4">
        <w:t xml:space="preserve"> Valdštejnská, Včelařská, </w:t>
      </w:r>
      <w:r w:rsidR="00A402FC" w:rsidRPr="004873E4">
        <w:t>Zahradní</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527CE6" w:rsidRPr="004873E4">
        <w:rPr>
          <w:szCs w:val="24"/>
        </w:rPr>
        <w:t>6</w:t>
      </w:r>
    </w:p>
    <w:p w:rsidR="00E85508" w:rsidRPr="004873E4" w:rsidRDefault="00E85508">
      <w:pPr>
        <w:pStyle w:val="Nadpis3"/>
        <w:ind w:hanging="1701"/>
        <w:rPr>
          <w:rFonts w:ascii="Times New Roman" w:hAnsi="Times New Roman"/>
          <w:szCs w:val="24"/>
        </w:rPr>
      </w:pPr>
      <w:r w:rsidRPr="004873E4">
        <w:rPr>
          <w:rFonts w:ascii="Times New Roman" w:hAnsi="Times New Roman"/>
          <w:szCs w:val="24"/>
        </w:rPr>
        <w:t>Základní škola a Mateřsk</w:t>
      </w:r>
      <w:r w:rsidR="003A7DD1" w:rsidRPr="004873E4">
        <w:rPr>
          <w:rFonts w:ascii="Times New Roman" w:hAnsi="Times New Roman"/>
          <w:szCs w:val="24"/>
        </w:rPr>
        <w:t>á škola</w:t>
      </w:r>
      <w:r w:rsidR="001E44BD" w:rsidRPr="004873E4">
        <w:rPr>
          <w:rFonts w:ascii="Times New Roman" w:hAnsi="Times New Roman"/>
          <w:szCs w:val="24"/>
        </w:rPr>
        <w:t xml:space="preserve"> </w:t>
      </w:r>
      <w:r w:rsidR="003A7DD1" w:rsidRPr="004873E4">
        <w:rPr>
          <w:rFonts w:ascii="Times New Roman" w:hAnsi="Times New Roman"/>
          <w:szCs w:val="24"/>
        </w:rPr>
        <w:t>Barvířská</w:t>
      </w:r>
      <w:r w:rsidRPr="004873E4">
        <w:rPr>
          <w:rFonts w:ascii="Times New Roman" w:hAnsi="Times New Roman"/>
          <w:szCs w:val="24"/>
        </w:rPr>
        <w:t xml:space="preserve">, </w:t>
      </w:r>
      <w:r w:rsidR="001E44BD" w:rsidRPr="004873E4">
        <w:rPr>
          <w:rFonts w:ascii="Times New Roman" w:hAnsi="Times New Roman"/>
          <w:szCs w:val="24"/>
        </w:rPr>
        <w:t>Liberec,</w:t>
      </w:r>
    </w:p>
    <w:p w:rsidR="000F0E54" w:rsidRPr="004873E4" w:rsidRDefault="00E85508"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Anenská, Barvířská, Bednářská, Blažkova, Čechova, Děvínská, Dr. Milady Horákové (č</w:t>
      </w:r>
      <w:r w:rsidR="00286304" w:rsidRPr="004873E4">
        <w:t xml:space="preserve">. </w:t>
      </w:r>
      <w:r w:rsidRPr="004873E4">
        <w:t>p. 144, 339, 340, 49, 47, 160, 447, 179, 127, 44, 128, 148, 119, 34, 146, 215, 37, 253, 103, 38, 117, 534, 10, 69, 112, 115, 135, 198, 412, 415, 227, 388, 580, 333, 417, 413, 153, 338, 510, 379, 423, 361, 513, 242, 260, 381, 277, 367, 226, 382, 305, 514, 520, 425, 391, 632, 662, 659), Drážní stezka, Fialková, Františkovská,</w:t>
      </w:r>
      <w:r w:rsidR="00DA149F" w:rsidRPr="004873E4">
        <w:t xml:space="preserve"> Fügnerova, </w:t>
      </w:r>
      <w:r w:rsidRPr="004873E4">
        <w:t>Hraniční, Hrazená, Hrnčířská, Chrudimská, Jánská,</w:t>
      </w:r>
      <w:r w:rsidR="003368E2" w:rsidRPr="004873E4">
        <w:t xml:space="preserve"> Jungmannova,</w:t>
      </w:r>
      <w:r w:rsidR="0036045A">
        <w:t xml:space="preserve"> Ke </w:t>
      </w:r>
      <w:r w:rsidRPr="004873E4">
        <w:t xml:space="preserve">Střelnici, Kladenská, Klicperova, Kostelní, Košická, Krátká, Krátký vršek, Křepelčí, Lazebnický vrch, </w:t>
      </w:r>
      <w:r w:rsidR="003368E2" w:rsidRPr="004873E4">
        <w:t>Londýnská (od Letné po</w:t>
      </w:r>
      <w:r w:rsidR="00155C27" w:rsidRPr="004873E4">
        <w:t xml:space="preserve"> ulici</w:t>
      </w:r>
      <w:r w:rsidR="003368E2" w:rsidRPr="004873E4">
        <w:t xml:space="preserve"> Obloukovou), </w:t>
      </w:r>
      <w:r w:rsidRPr="004873E4">
        <w:t>Lucemburská, 1. máje, Malá nákladní, Matoušova, Metelkova, Měsíčná, Mistrovský vrch, Mrštíkova, Myslivecká, Na Bělidle, Na Humnech,</w:t>
      </w:r>
      <w:r w:rsidR="003368E2" w:rsidRPr="004873E4">
        <w:t xml:space="preserve"> Na Ladech, </w:t>
      </w:r>
      <w:r w:rsidRPr="004873E4">
        <w:t xml:space="preserve">Na Perštýně, Na Pláni, Na Poříčí, Na Příkopě, Na Rejdišti, Na Rybníčku, Na Schůdkách, Na Svahu, Na Zápraží, Náchodská, </w:t>
      </w:r>
      <w:r w:rsidR="00840687" w:rsidRPr="004873E4">
        <w:t xml:space="preserve">náměstí Soukenné, </w:t>
      </w:r>
      <w:r w:rsidRPr="004873E4">
        <w:t xml:space="preserve">Nitranská, Okružní, Oldřichova, Olšová cesta, Orlí, Papírová, </w:t>
      </w:r>
      <w:r w:rsidR="003368E2" w:rsidRPr="004873E4">
        <w:t xml:space="preserve">Perlová, </w:t>
      </w:r>
      <w:r w:rsidRPr="004873E4">
        <w:t>Písková, Pod Perštýnem, Poutnic</w:t>
      </w:r>
      <w:r w:rsidR="00823E6E" w:rsidRPr="004873E4">
        <w:t>ká, Pražská, Proboštská, Rajská,</w:t>
      </w:r>
      <w:r w:rsidRPr="004873E4">
        <w:t xml:space="preserve"> Rámový vršek, </w:t>
      </w:r>
      <w:r w:rsidR="00CF68F9" w:rsidRPr="004873E4">
        <w:t xml:space="preserve">Resslova, </w:t>
      </w:r>
      <w:r w:rsidRPr="004873E4">
        <w:t xml:space="preserve">Revoluční, </w:t>
      </w:r>
      <w:r w:rsidR="00951182" w:rsidRPr="004873E4">
        <w:t xml:space="preserve">Skřivánčí kámen, </w:t>
      </w:r>
      <w:r w:rsidRPr="004873E4">
        <w:t xml:space="preserve">Slavíčkova, Stinná, </w:t>
      </w:r>
      <w:r w:rsidR="003368E2" w:rsidRPr="004873E4">
        <w:t xml:space="preserve">Studničná, Šafaříkova, </w:t>
      </w:r>
      <w:r w:rsidRPr="004873E4">
        <w:t>Široká, Šlikova, Švédská, Tatranská, U Besedy, U Jezu, U Lomu, U Nisy, U Opat</w:t>
      </w:r>
      <w:r w:rsidR="0036045A">
        <w:t>rovny, U Sirotčince, U Stoky, U </w:t>
      </w:r>
      <w:r w:rsidRPr="004873E4">
        <w:t xml:space="preserve">Valchy, U Vody, U Zbrojnice, V Háji, </w:t>
      </w:r>
      <w:r w:rsidR="004C7BAE" w:rsidRPr="004873E4">
        <w:t xml:space="preserve">Vaňurova, </w:t>
      </w:r>
      <w:r w:rsidRPr="004873E4">
        <w:t>Vrabčí,</w:t>
      </w:r>
      <w:r w:rsidR="003368E2" w:rsidRPr="004873E4">
        <w:t xml:space="preserve"> Wintrova,</w:t>
      </w:r>
      <w:r w:rsidRPr="004873E4">
        <w:t xml:space="preserve"> </w:t>
      </w:r>
      <w:r w:rsidR="00AA45ED" w:rsidRPr="004873E4">
        <w:t>Železniční, Žitavská</w:t>
      </w:r>
      <w:r w:rsidR="003368E2" w:rsidRPr="004873E4">
        <w:t xml:space="preserve">, </w:t>
      </w:r>
      <w:r w:rsidR="00D46355" w:rsidRPr="004873E4">
        <w:t>Žulov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 xml:space="preserve">Školský obvod </w:t>
      </w:r>
      <w:r w:rsidR="00403E23" w:rsidRPr="004873E4">
        <w:rPr>
          <w:szCs w:val="24"/>
        </w:rPr>
        <w:t>7</w:t>
      </w:r>
    </w:p>
    <w:p w:rsidR="00E85508" w:rsidRPr="004873E4" w:rsidRDefault="00E85508">
      <w:pPr>
        <w:pStyle w:val="Nadpis3"/>
        <w:ind w:hanging="1701"/>
        <w:rPr>
          <w:rFonts w:ascii="Times New Roman" w:hAnsi="Times New Roman"/>
          <w:szCs w:val="24"/>
        </w:rPr>
      </w:pPr>
      <w:r w:rsidRPr="004873E4">
        <w:rPr>
          <w:rFonts w:ascii="Times New Roman" w:hAnsi="Times New Roman"/>
          <w:szCs w:val="24"/>
        </w:rPr>
        <w:t>Základní škola, Liberec, Dobiášova 851/5,</w:t>
      </w:r>
    </w:p>
    <w:p w:rsidR="000F0E54" w:rsidRPr="004873E4" w:rsidRDefault="00E85508"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Boleslavova, Burianova, Červeného, Dobiášova, Dr. Milady Horákové (</w:t>
      </w:r>
      <w:r w:rsidR="00286304" w:rsidRPr="004873E4">
        <w:t xml:space="preserve">č. p. </w:t>
      </w:r>
      <w:r w:rsidRPr="004873E4">
        <w:t xml:space="preserve">670, </w:t>
      </w:r>
      <w:r w:rsidR="00A47293" w:rsidRPr="004873E4">
        <w:t xml:space="preserve">671, </w:t>
      </w:r>
      <w:r w:rsidRPr="004873E4">
        <w:t>634, 585, 641, 612, 116, 292, 571, 185, 591, 11, 12, 561, 14, 592, 531, 586, 585, 153, 1138, 1005, 447, 149, 182, 1200, 448, 43, 1074, 1093, 991, 1072, 51, 1139, 1073, 54, 281, 559, 985</w:t>
      </w:r>
      <w:r w:rsidR="00DD3E5E" w:rsidRPr="004873E4">
        <w:t>, 1212</w:t>
      </w:r>
      <w:r w:rsidRPr="004873E4">
        <w:t xml:space="preserve">), Halasova, Haškova, Hlohová, Ježkova, Na Žižkově (od Dr. Milady Horákové k Na Jezírku), Nádvorní, Pazderkova, Pionýrů, Seifertova, Seniorů (mezi ulicemi Dobiášovou a Ořechovou), Stará </w:t>
      </w:r>
      <w:r w:rsidR="00D46355" w:rsidRPr="004873E4">
        <w:t>Rochlická, Vratislavická, Žitn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403E23" w:rsidRPr="004873E4">
        <w:rPr>
          <w:szCs w:val="24"/>
        </w:rPr>
        <w:t>8</w:t>
      </w:r>
    </w:p>
    <w:p w:rsidR="00632BD6" w:rsidRPr="004873E4" w:rsidRDefault="000A79D6">
      <w:pPr>
        <w:pStyle w:val="Nadpis3"/>
        <w:ind w:hanging="1701"/>
        <w:rPr>
          <w:rFonts w:ascii="Times New Roman" w:hAnsi="Times New Roman"/>
          <w:szCs w:val="24"/>
        </w:rPr>
      </w:pPr>
      <w:r w:rsidRPr="004873E4">
        <w:rPr>
          <w:rFonts w:ascii="Times New Roman" w:hAnsi="Times New Roman"/>
          <w:szCs w:val="24"/>
        </w:rPr>
        <w:t xml:space="preserve">Základní škola, Liberec, </w:t>
      </w:r>
      <w:r w:rsidR="00632BD6" w:rsidRPr="004873E4">
        <w:rPr>
          <w:rFonts w:ascii="Times New Roman" w:hAnsi="Times New Roman"/>
          <w:szCs w:val="24"/>
        </w:rPr>
        <w:t xml:space="preserve">U Školy 222/6, </w:t>
      </w:r>
    </w:p>
    <w:p w:rsidR="0082298D" w:rsidRPr="004873E4" w:rsidRDefault="00632BD6"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A7DD1" w:rsidRDefault="00FC3E0C" w:rsidP="005640E0">
      <w:pPr>
        <w:pStyle w:val="CM14"/>
        <w:spacing w:line="276" w:lineRule="atLeast"/>
        <w:jc w:val="both"/>
      </w:pPr>
      <w:r w:rsidRPr="004873E4">
        <w:t>Cechovní, Dalimilova, Doubská (č. p. 339, 356, 169, 1009, 1002, 1207</w:t>
      </w:r>
      <w:r w:rsidR="00DD3E5E" w:rsidRPr="004873E4">
        <w:t>, 1077</w:t>
      </w:r>
      <w:r w:rsidRPr="004873E4">
        <w:t>), Družstevní, Gagarinova, Hanychovská (č. p. 622, 743, 509, 454, 328, 463, 539, 557, 401, 552, 400, 413, 781, 610, 402, 758, 447, 565, 419, 483, 596, 602, 482, 481, 416, 550, 548, 394, 549, 540, 575, 541, 564, 832, 559, 879, 899, 857), Herbenova, Jeronýmova, Ještědská (č.</w:t>
      </w:r>
      <w:r w:rsidR="007C24F3" w:rsidRPr="004873E4">
        <w:t> </w:t>
      </w:r>
      <w:r w:rsidRPr="004873E4">
        <w:t>p. 191, 253, 480, 481, 58, 374, 44, 360, 316, 45, 57, 387, 55, 52, 123, 124, 120, 422, 126, 125, 1</w:t>
      </w:r>
      <w:r w:rsidR="00E2007F" w:rsidRPr="004873E4">
        <w:t>56, 51, 50, 515, 516, 517, 535</w:t>
      </w:r>
      <w:r w:rsidRPr="004873E4">
        <w:t>), Jetelová, Jilmová,</w:t>
      </w:r>
      <w:r w:rsidR="00175146" w:rsidRPr="004873E4">
        <w:t xml:space="preserve"> </w:t>
      </w:r>
      <w:r w:rsidRPr="004873E4">
        <w:t>Kaprov</w:t>
      </w:r>
      <w:r w:rsidR="00726D2E" w:rsidRPr="004873E4">
        <w:t>á</w:t>
      </w:r>
      <w:r w:rsidRPr="004873E4">
        <w:t xml:space="preserve">, Karoliny Světlé, Klatovská, Klempířská, Kobrova, Kralická, </w:t>
      </w:r>
      <w:r w:rsidR="00175146" w:rsidRPr="004873E4">
        <w:t xml:space="preserve"> </w:t>
      </w:r>
      <w:r w:rsidRPr="004873E4">
        <w:t>Krymská, Křižíkova, Langrova,</w:t>
      </w:r>
      <w:r w:rsidR="004063EF">
        <w:t xml:space="preserve"> </w:t>
      </w:r>
      <w:r w:rsidR="00290EC9">
        <w:t>Lounská, Máchova, Mostecká</w:t>
      </w:r>
      <w:r w:rsidR="00175146" w:rsidRPr="004873E4">
        <w:t>, Na Louce,</w:t>
      </w:r>
      <w:r w:rsidR="00726D2E" w:rsidRPr="004873E4">
        <w:t xml:space="preserve"> Nádraží (bez č. p. spadajících do obvodu 16), </w:t>
      </w:r>
      <w:r w:rsidRPr="004873E4">
        <w:t>Nákladní</w:t>
      </w:r>
      <w:r w:rsidR="00726D2E" w:rsidRPr="004873E4">
        <w:t>,</w:t>
      </w:r>
      <w:r w:rsidRPr="004873E4">
        <w:t xml:space="preserve"> Opočenská, Osadní, Ostružní, Pačesova, Palackého, Palmová, Příční, Rovná, Řepná, Řezbářská, 28. ří</w:t>
      </w:r>
      <w:r w:rsidR="005302CA">
        <w:t>jna, Slepá, Šeříková, Šumavská,</w:t>
      </w:r>
      <w:r w:rsidR="00175146" w:rsidRPr="004873E4">
        <w:t xml:space="preserve"> </w:t>
      </w:r>
      <w:r w:rsidRPr="004873E4">
        <w:t>Topolová, U Křížku,</w:t>
      </w:r>
      <w:r w:rsidR="002E3B42" w:rsidRPr="004873E4">
        <w:t xml:space="preserve"> U Pekáre</w:t>
      </w:r>
      <w:r w:rsidR="00F948CF">
        <w:t>n, U </w:t>
      </w:r>
      <w:r w:rsidR="002E3B42" w:rsidRPr="004873E4">
        <w:t xml:space="preserve">Plovárny, </w:t>
      </w:r>
      <w:r w:rsidR="003532BF">
        <w:t>U </w:t>
      </w:r>
      <w:r w:rsidRPr="004873E4">
        <w:t xml:space="preserve">Stadionu, U Školy, </w:t>
      </w:r>
      <w:r w:rsidR="002E3B42" w:rsidRPr="004873E4">
        <w:t xml:space="preserve">U Zlatého potoka, </w:t>
      </w:r>
      <w:r w:rsidRPr="004873E4">
        <w:t>Úzká,</w:t>
      </w:r>
      <w:r w:rsidR="002E3B42" w:rsidRPr="004873E4">
        <w:t xml:space="preserve"> V Údolí,</w:t>
      </w:r>
      <w:r w:rsidRPr="004873E4">
        <w:t xml:space="preserve"> </w:t>
      </w:r>
      <w:r w:rsidR="002E3B42" w:rsidRPr="004873E4">
        <w:t xml:space="preserve">Vajsova, </w:t>
      </w:r>
      <w:r w:rsidRPr="004873E4">
        <w:t>Volgogradsk</w:t>
      </w:r>
      <w:r w:rsidR="00F948CF">
        <w:t>á (od </w:t>
      </w:r>
      <w:r w:rsidR="00FB42B3" w:rsidRPr="004873E4">
        <w:t>Hanychovské</w:t>
      </w:r>
      <w:r w:rsidR="003532BF">
        <w:t xml:space="preserve"> </w:t>
      </w:r>
      <w:r w:rsidR="003532BF" w:rsidRPr="003532BF">
        <w:t>ke</w:t>
      </w:r>
      <w:r w:rsidR="003532BF">
        <w:t> </w:t>
      </w:r>
      <w:r w:rsidR="002E3B42" w:rsidRPr="003532BF">
        <w:t>Kubelíkově</w:t>
      </w:r>
      <w:r w:rsidR="002E3B42" w:rsidRPr="004873E4">
        <w:t>), Votočkova</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403E23" w:rsidRPr="004873E4">
        <w:rPr>
          <w:szCs w:val="24"/>
        </w:rPr>
        <w:t>9</w:t>
      </w:r>
    </w:p>
    <w:p w:rsidR="0050651B" w:rsidRPr="004873E4" w:rsidRDefault="0050651B">
      <w:pPr>
        <w:pStyle w:val="Nadpis3"/>
        <w:ind w:hanging="1701"/>
        <w:rPr>
          <w:rFonts w:ascii="Times New Roman" w:hAnsi="Times New Roman"/>
          <w:szCs w:val="24"/>
        </w:rPr>
      </w:pPr>
      <w:r w:rsidRPr="004873E4">
        <w:rPr>
          <w:rFonts w:ascii="Times New Roman" w:hAnsi="Times New Roman"/>
          <w:szCs w:val="24"/>
        </w:rPr>
        <w:t xml:space="preserve">Základní škola a Základní umělecká škola, Liberec, Jabloňová 564/43, </w:t>
      </w:r>
    </w:p>
    <w:p w:rsidR="003A7DD1" w:rsidRPr="004873E4" w:rsidRDefault="0050651B"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jc w:val="both"/>
      </w:pPr>
      <w:r w:rsidRPr="004873E4">
        <w:t xml:space="preserve">Akátová, Balbínova, Bosenská, Dykova, Generála Svobody (č. p. 140, 144, 137, 172, 182, 93, 165, 150, </w:t>
      </w:r>
      <w:r w:rsidR="00726D2E" w:rsidRPr="004873E4">
        <w:t>75, 24, 25, 161</w:t>
      </w:r>
      <w:r w:rsidRPr="004873E4">
        <w:t xml:space="preserve">), Harantova, Chatová, Chorvatská, Jabloňová, Jílovská, Jiříkova, K Bauhausu, Ke Karlovu, Koroptví, Letná, Malátova, Mlýnský vršek, Na Mlýnku, Na Růžku, Obchodní, Oblouková, Ostašovská (č. p. 132, 199, 379, 471, 465, 423, 73, 352, 314, 303, 521, 234, 335, 501, 368, 367, 369, 324, 363, 153, 34, 584, 576, 586, 573, 461, 570, </w:t>
      </w:r>
      <w:r w:rsidR="00726D2E" w:rsidRPr="004873E4">
        <w:t>647</w:t>
      </w:r>
      <w:r w:rsidRPr="004873E4">
        <w:t>), Partyzánská, Podzimní, Polní, Půlpánova, Selská, Senovážná, Sousedsk</w:t>
      </w:r>
      <w:r w:rsidR="00EB68E4" w:rsidRPr="004873E4">
        <w:t xml:space="preserve">á, Srbská, Stračí, Suldovského, </w:t>
      </w:r>
      <w:r w:rsidRPr="004873E4">
        <w:t>Šimáčkova, U Kapličky,</w:t>
      </w:r>
      <w:r w:rsidR="00EB68E4" w:rsidRPr="004873E4">
        <w:t xml:space="preserve"> U</w:t>
      </w:r>
      <w:r w:rsidR="007C24F3" w:rsidRPr="004873E4">
        <w:t> </w:t>
      </w:r>
      <w:r w:rsidR="00EB68E4" w:rsidRPr="004873E4">
        <w:t xml:space="preserve">Letky, </w:t>
      </w:r>
      <w:r w:rsidRPr="004873E4">
        <w:t>U Trati,</w:t>
      </w:r>
      <w:r w:rsidR="00EB68E4" w:rsidRPr="004873E4">
        <w:t xml:space="preserve"> Úvozní, </w:t>
      </w:r>
      <w:r w:rsidRPr="004873E4">
        <w:t>Vlaštovčí</w:t>
      </w:r>
      <w:r w:rsidR="00507FAB" w:rsidRPr="004873E4">
        <w:t>, Zelná</w:t>
      </w:r>
      <w:r w:rsidR="00952569" w:rsidRPr="004873E4">
        <w:t>.</w:t>
      </w:r>
    </w:p>
    <w:p w:rsidR="005640E0" w:rsidRPr="004873E4" w:rsidRDefault="005640E0" w:rsidP="005640E0">
      <w:pPr>
        <w:jc w:val="center"/>
      </w:pPr>
    </w:p>
    <w:p w:rsidR="00834FCB" w:rsidRPr="004873E4" w:rsidRDefault="00E86BF9" w:rsidP="005640E0">
      <w:pPr>
        <w:pStyle w:val="Nadpis4"/>
        <w:spacing w:before="0" w:after="0"/>
        <w:ind w:left="1616" w:hanging="1616"/>
        <w:rPr>
          <w:szCs w:val="24"/>
        </w:rPr>
      </w:pPr>
      <w:r w:rsidRPr="004873E4">
        <w:rPr>
          <w:szCs w:val="24"/>
        </w:rPr>
        <w:t xml:space="preserve">Školský obvod </w:t>
      </w:r>
      <w:r w:rsidR="000B47FA" w:rsidRPr="004873E4">
        <w:rPr>
          <w:szCs w:val="24"/>
        </w:rPr>
        <w:t>10</w:t>
      </w:r>
    </w:p>
    <w:p w:rsidR="00834FCB" w:rsidRPr="004873E4" w:rsidRDefault="00E703A7" w:rsidP="00F57BE3">
      <w:pPr>
        <w:pStyle w:val="Nadpis3"/>
        <w:ind w:hanging="1701"/>
        <w:rPr>
          <w:rFonts w:ascii="Times New Roman" w:hAnsi="Times New Roman"/>
          <w:szCs w:val="24"/>
        </w:rPr>
      </w:pPr>
      <w:r w:rsidRPr="004873E4">
        <w:rPr>
          <w:rFonts w:ascii="Times New Roman" w:hAnsi="Times New Roman"/>
          <w:szCs w:val="24"/>
        </w:rPr>
        <w:t>Základní škola, Liberec, Sokolovská 328</w:t>
      </w:r>
      <w:r w:rsidR="00F034E3" w:rsidRPr="004873E4">
        <w:rPr>
          <w:rFonts w:ascii="Times New Roman" w:hAnsi="Times New Roman"/>
          <w:szCs w:val="24"/>
        </w:rPr>
        <w:t>,</w:t>
      </w:r>
      <w:r w:rsidRPr="004873E4">
        <w:rPr>
          <w:rFonts w:ascii="Times New Roman" w:hAnsi="Times New Roman"/>
          <w:szCs w:val="24"/>
        </w:rPr>
        <w:t xml:space="preserve"> </w:t>
      </w:r>
    </w:p>
    <w:p w:rsidR="00E86BF9" w:rsidRPr="004873E4" w:rsidRDefault="00E703A7" w:rsidP="00D46355">
      <w:pPr>
        <w:pStyle w:val="Nadpis3"/>
        <w:keepNext w:val="0"/>
        <w:spacing w:after="12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pStyle w:val="CM14"/>
        <w:spacing w:line="276" w:lineRule="atLeast"/>
        <w:jc w:val="both"/>
      </w:pPr>
      <w:r w:rsidRPr="004873E4">
        <w:t>Bachmačská, Česká tvrz, Dělostřelecká, Divišova,</w:t>
      </w:r>
      <w:r w:rsidR="00E2480F" w:rsidRPr="004873E4">
        <w:t xml:space="preserve"> Generála Svobody (č. p. 56, 129, 108, 54, 90, 53, 89, 312, 88, 241, 141, 87, 49, 185, 219, 86, 44, 252, 93, 84, 45, 209, 257, 217, 250, 218, 85, 172, 139, 239, 206, 167, 166, 83, 112, 222, 246),</w:t>
      </w:r>
      <w:r w:rsidRPr="004873E4">
        <w:t xml:space="preserve"> </w:t>
      </w:r>
      <w:r w:rsidR="0082693D" w:rsidRPr="004873E4">
        <w:t xml:space="preserve">Hejnická, Hrdinů, </w:t>
      </w:r>
      <w:r w:rsidRPr="004873E4">
        <w:t>Hronovská,</w:t>
      </w:r>
      <w:r w:rsidR="00E2480F" w:rsidRPr="004873E4">
        <w:t xml:space="preserve"> Jarní, Jižní, </w:t>
      </w:r>
      <w:r w:rsidRPr="004873E4">
        <w:t>Konopná, Kosmova, Křížkovského, Květnové revoluce, Libušina, Lidická,</w:t>
      </w:r>
      <w:r w:rsidR="00765CB9" w:rsidRPr="004873E4">
        <w:t xml:space="preserve"> Luční,</w:t>
      </w:r>
      <w:r w:rsidRPr="004873E4">
        <w:t xml:space="preserve"> Mojmírova, Na Hradbách,</w:t>
      </w:r>
      <w:r w:rsidR="00765CB9" w:rsidRPr="004873E4">
        <w:t xml:space="preserve"> Opatovská, </w:t>
      </w:r>
      <w:r w:rsidRPr="004873E4">
        <w:t xml:space="preserve">Poděbradská, Přemyslova, Pšeničná, </w:t>
      </w:r>
      <w:r w:rsidR="0082693D" w:rsidRPr="004873E4">
        <w:t xml:space="preserve">Raspenavská, </w:t>
      </w:r>
      <w:r w:rsidRPr="004873E4">
        <w:t xml:space="preserve">Ruprechtická (po křižovatku s ulicí Hlávkovou), </w:t>
      </w:r>
      <w:r w:rsidR="004B02AF" w:rsidRPr="004873E4">
        <w:t xml:space="preserve">Rychtářská, </w:t>
      </w:r>
      <w:r w:rsidR="00765CB9" w:rsidRPr="004873E4">
        <w:t xml:space="preserve">Slunečná, </w:t>
      </w:r>
      <w:r w:rsidRPr="004873E4">
        <w:t>Sokolovská, Světlá, Školní vršek, Třešňová,</w:t>
      </w:r>
      <w:r w:rsidR="00765CB9" w:rsidRPr="004873E4">
        <w:t xml:space="preserve"> Venušina,</w:t>
      </w:r>
      <w:r w:rsidRPr="004873E4">
        <w:t xml:space="preserve"> Vrchlického (od Sokolovské po křižovatku s Generála Svobody)</w:t>
      </w:r>
      <w:r w:rsidR="00765CB9" w:rsidRPr="004873E4">
        <w:t xml:space="preserve">, Zákopnická, Zeyerova, Zhořelecká </w:t>
      </w:r>
      <w:r w:rsidR="00AD26BC" w:rsidRPr="004873E4">
        <w:t>– část od Sokolské k</w:t>
      </w:r>
      <w:r w:rsidR="00952569" w:rsidRPr="004873E4">
        <w:t> </w:t>
      </w:r>
      <w:r w:rsidR="00AD26BC" w:rsidRPr="004873E4">
        <w:t>Pavlovické</w:t>
      </w:r>
      <w:r w:rsidR="00952569" w:rsidRPr="004873E4">
        <w:t>.</w:t>
      </w:r>
    </w:p>
    <w:p w:rsidR="003532BF" w:rsidRPr="003532BF" w:rsidRDefault="003532BF" w:rsidP="003532BF"/>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Školský obvod 1</w:t>
      </w:r>
      <w:r w:rsidR="000B47FA" w:rsidRPr="004873E4">
        <w:rPr>
          <w:szCs w:val="24"/>
        </w:rPr>
        <w:t>1</w:t>
      </w:r>
    </w:p>
    <w:p w:rsidR="0094670E" w:rsidRPr="004873E4" w:rsidRDefault="0094670E" w:rsidP="00834FCB">
      <w:pPr>
        <w:pStyle w:val="Nadpis3"/>
        <w:keepNext w:val="0"/>
        <w:ind w:hanging="1701"/>
        <w:rPr>
          <w:rFonts w:ascii="Times New Roman" w:hAnsi="Times New Roman"/>
          <w:szCs w:val="24"/>
        </w:rPr>
      </w:pPr>
      <w:r w:rsidRPr="004873E4">
        <w:rPr>
          <w:rFonts w:ascii="Times New Roman" w:hAnsi="Times New Roman"/>
          <w:szCs w:val="24"/>
        </w:rPr>
        <w:t>Základní škola, Liberec, Vrchlického 2</w:t>
      </w:r>
      <w:r w:rsidR="00A706FA" w:rsidRPr="004873E4">
        <w:rPr>
          <w:rFonts w:ascii="Times New Roman" w:hAnsi="Times New Roman"/>
          <w:szCs w:val="24"/>
        </w:rPr>
        <w:t>62</w:t>
      </w:r>
      <w:r w:rsidRPr="004873E4">
        <w:rPr>
          <w:rFonts w:ascii="Times New Roman" w:hAnsi="Times New Roman"/>
          <w:szCs w:val="24"/>
        </w:rPr>
        <w:t xml:space="preserve">/17, </w:t>
      </w:r>
    </w:p>
    <w:p w:rsidR="00FC3E0C" w:rsidRPr="004873E4" w:rsidRDefault="0094670E" w:rsidP="00D46355">
      <w:pPr>
        <w:pStyle w:val="Nadpis3"/>
        <w:keepNext w:val="0"/>
        <w:spacing w:after="12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36045A">
      <w:pPr>
        <w:pStyle w:val="CM1"/>
        <w:jc w:val="both"/>
      </w:pPr>
      <w:r w:rsidRPr="004873E4">
        <w:t>Andělská cesta, Berounská, Bezová, Borový vrch, Brdská, Břetislavova, Bukovského, Cordova, Cvičná, Čapka-Choda,</w:t>
      </w:r>
      <w:r w:rsidR="0020643D" w:rsidRPr="004873E4">
        <w:t xml:space="preserve"> Generála Svobody (č. p. 80, 202, 253, 235, 453, 374, 378, 361, 369, 66, 603, 356),</w:t>
      </w:r>
      <w:r w:rsidRPr="004873E4">
        <w:t xml:space="preserve"> Hlávkova, Jiráskova, Josefovská, Kádnerova, Kaštanová,</w:t>
      </w:r>
      <w:r w:rsidR="007F6909" w:rsidRPr="004873E4">
        <w:t xml:space="preserve"> Kateřinská,</w:t>
      </w:r>
      <w:r w:rsidRPr="004873E4">
        <w:t xml:space="preserve"> Ke Kapličce, Legií, Lipanská, Na Cvičišti, Na Pískovně, Plzeňská, Průhon, Pštrosí, Severní, Schillerova, Slunná, Smetanova, Sobotecká, Věkova (</w:t>
      </w:r>
      <w:r w:rsidR="00286304" w:rsidRPr="004873E4">
        <w:t xml:space="preserve">od ulice Hlávkova po </w:t>
      </w:r>
      <w:r w:rsidR="00A64941" w:rsidRPr="004873E4">
        <w:t>Ostravská</w:t>
      </w:r>
      <w:r w:rsidRPr="004873E4">
        <w:t>), Vrchlického (od křižovatky Sokolovské po křižovatku s</w:t>
      </w:r>
      <w:r w:rsidR="00AD26BC" w:rsidRPr="004873E4">
        <w:t> </w:t>
      </w:r>
      <w:r w:rsidRPr="004873E4">
        <w:t>Hlávkovou</w:t>
      </w:r>
      <w:r w:rsidR="00D46355" w:rsidRPr="004873E4">
        <w:t>), Zádušní,</w:t>
      </w:r>
      <w:r w:rsidR="0036045A">
        <w:t xml:space="preserve"> </w:t>
      </w:r>
      <w:r w:rsidRPr="004873E4">
        <w:t xml:space="preserve">Albrechtická, Cyklistická, Dětřichovská, Dubová, Habartická, Jahodová, Jindřichovická, K Mníšku, Meruňková, Nákupní, Novoveská, Přímá, Rybízová, Řasnická, Stavební, Studánecká, Švestková, </w:t>
      </w:r>
      <w:r w:rsidR="0082693D" w:rsidRPr="004873E4">
        <w:t xml:space="preserve">U Kovárny, </w:t>
      </w:r>
      <w:r w:rsidR="00AD26BC" w:rsidRPr="004873E4">
        <w:t>Ztracená</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Školský obvod 1</w:t>
      </w:r>
      <w:r w:rsidR="000B47FA" w:rsidRPr="004873E4">
        <w:rPr>
          <w:szCs w:val="24"/>
        </w:rPr>
        <w:t>2</w:t>
      </w:r>
    </w:p>
    <w:p w:rsidR="00AC3D4A" w:rsidRPr="004873E4" w:rsidRDefault="00AC3D4A">
      <w:pPr>
        <w:pStyle w:val="Nadpis3"/>
        <w:ind w:hanging="1701"/>
        <w:rPr>
          <w:rFonts w:ascii="Times New Roman" w:hAnsi="Times New Roman"/>
          <w:szCs w:val="24"/>
        </w:rPr>
      </w:pPr>
      <w:r w:rsidRPr="004873E4">
        <w:rPr>
          <w:rFonts w:ascii="Times New Roman" w:hAnsi="Times New Roman"/>
          <w:szCs w:val="24"/>
        </w:rPr>
        <w:t>Základní šk</w:t>
      </w:r>
      <w:r w:rsidR="00CE4F31" w:rsidRPr="004873E4">
        <w:rPr>
          <w:rFonts w:ascii="Times New Roman" w:hAnsi="Times New Roman"/>
          <w:szCs w:val="24"/>
        </w:rPr>
        <w:t>ola, Liberec, Broumovská 847/7,</w:t>
      </w:r>
    </w:p>
    <w:p w:rsidR="00E86BF9" w:rsidRPr="004873E4" w:rsidRDefault="00AC3D4A"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CM14"/>
        <w:spacing w:line="276" w:lineRule="atLeast"/>
        <w:jc w:val="both"/>
      </w:pPr>
      <w:r w:rsidRPr="004873E4">
        <w:t>Andělčina, Azurová, Blankytná, Broumovská,</w:t>
      </w:r>
      <w:r w:rsidR="004011C5" w:rsidRPr="004873E4">
        <w:t xml:space="preserve"> </w:t>
      </w:r>
      <w:r w:rsidRPr="004873E4">
        <w:t>Dělnická, Duhová, Energetiků, Gollova, Hašlerova, Havlíčkova, Hedvábná, Horní Kopečná, Hradební, Hřbitovní, Jablonecká (č. p. 498, 484, 499, 506, 511, 510, 191, 508, 504, 124, 999</w:t>
      </w:r>
      <w:r w:rsidR="003550D3" w:rsidRPr="004873E4">
        <w:t>, 988, 1095, 169</w:t>
      </w:r>
      <w:r w:rsidRPr="004873E4">
        <w:t xml:space="preserve">), Kašmírová, Kollárova, </w:t>
      </w:r>
      <w:r w:rsidR="004011C5" w:rsidRPr="004873E4">
        <w:t xml:space="preserve">Krejčího, </w:t>
      </w:r>
      <w:r w:rsidRPr="004873E4">
        <w:t xml:space="preserve">Majakovského, </w:t>
      </w:r>
      <w:r w:rsidR="004011C5" w:rsidRPr="004873E4">
        <w:t xml:space="preserve">Melantrichova, </w:t>
      </w:r>
      <w:r w:rsidRPr="004873E4">
        <w:t>Mikulášská, Modrá, Na Jezírku,</w:t>
      </w:r>
      <w:r w:rsidR="00AA5CB3" w:rsidRPr="004873E4">
        <w:t xml:space="preserve"> Na Kačírku, Na Zátoči, Na Žižkově (</w:t>
      </w:r>
      <w:r w:rsidR="008E6D4D" w:rsidRPr="004873E4">
        <w:t xml:space="preserve">bez části spadající </w:t>
      </w:r>
      <w:r w:rsidR="00AA5CB3" w:rsidRPr="004873E4">
        <w:t xml:space="preserve">do </w:t>
      </w:r>
      <w:r w:rsidR="003C7917" w:rsidRPr="004873E4">
        <w:t>školského obvodu</w:t>
      </w:r>
      <w:r w:rsidR="00AA5CB3" w:rsidRPr="004873E4">
        <w:t xml:space="preserve"> 7), Nad Teplárnou, </w:t>
      </w:r>
      <w:r w:rsidRPr="004873E4">
        <w:t xml:space="preserve">Nachová, náměstí Pod Branou, náměstí Příbramské, Pastelová, Plátenická, Pod Sadem míru, </w:t>
      </w:r>
      <w:r w:rsidR="00AA5CB3" w:rsidRPr="004873E4">
        <w:t xml:space="preserve">Ptačí, </w:t>
      </w:r>
      <w:r w:rsidRPr="004873E4">
        <w:t xml:space="preserve">Purpurová, Rubínová, Rybničná, Sametová, Soukenická, Svatoplukova, </w:t>
      </w:r>
      <w:r w:rsidR="00DD3328" w:rsidRPr="004873E4">
        <w:t xml:space="preserve">Ševčíkova, Tylova, Tyrkysová, </w:t>
      </w:r>
      <w:r w:rsidR="00952569" w:rsidRPr="004873E4">
        <w:t>U </w:t>
      </w:r>
      <w:r w:rsidRPr="004873E4">
        <w:t>Černého dolu, U</w:t>
      </w:r>
      <w:r w:rsidR="00952569" w:rsidRPr="004873E4">
        <w:t> </w:t>
      </w:r>
      <w:r w:rsidRPr="004873E4">
        <w:t>Domoviny, U</w:t>
      </w:r>
      <w:r w:rsidR="00DD3328" w:rsidRPr="004873E4">
        <w:t> </w:t>
      </w:r>
      <w:r w:rsidRPr="004873E4">
        <w:t>Jánského kamene, U</w:t>
      </w:r>
      <w:r w:rsidR="00AD26BC" w:rsidRPr="004873E4">
        <w:t> </w:t>
      </w:r>
      <w:r w:rsidRPr="004873E4">
        <w:t xml:space="preserve">Krematoria, </w:t>
      </w:r>
      <w:r w:rsidR="00DD3328" w:rsidRPr="004873E4">
        <w:t xml:space="preserve">U Močálu, </w:t>
      </w:r>
      <w:r w:rsidRPr="004873E4">
        <w:t xml:space="preserve">U Monstrance, U Potůčku, Vlnařská, </w:t>
      </w:r>
      <w:r w:rsidR="004011C5" w:rsidRPr="004873E4">
        <w:t>Zelené údolí</w:t>
      </w:r>
      <w:r w:rsidR="00952569" w:rsidRPr="004873E4">
        <w:t>.</w:t>
      </w:r>
    </w:p>
    <w:p w:rsidR="005640E0" w:rsidRPr="005640E0" w:rsidRDefault="005640E0" w:rsidP="005640E0">
      <w:pPr>
        <w:jc w:val="center"/>
      </w:pPr>
    </w:p>
    <w:p w:rsidR="00E86BF9" w:rsidRPr="004873E4" w:rsidRDefault="00FC3E0C" w:rsidP="005640E0">
      <w:pPr>
        <w:pStyle w:val="Nadpis4"/>
        <w:spacing w:before="0" w:after="0"/>
        <w:ind w:left="1616" w:hanging="1616"/>
        <w:rPr>
          <w:szCs w:val="24"/>
        </w:rPr>
      </w:pPr>
      <w:r w:rsidRPr="004873E4">
        <w:rPr>
          <w:szCs w:val="24"/>
        </w:rPr>
        <w:t>Š</w:t>
      </w:r>
      <w:r w:rsidR="00E86BF9" w:rsidRPr="004873E4">
        <w:rPr>
          <w:szCs w:val="24"/>
        </w:rPr>
        <w:t>kolský obvod 1</w:t>
      </w:r>
      <w:r w:rsidR="000B47FA" w:rsidRPr="004873E4">
        <w:rPr>
          <w:szCs w:val="24"/>
        </w:rPr>
        <w:t>3</w:t>
      </w:r>
    </w:p>
    <w:p w:rsidR="00FC3E0C" w:rsidRPr="004873E4" w:rsidRDefault="00FC3E0C" w:rsidP="00FC3E0C">
      <w:pPr>
        <w:pStyle w:val="Nadpis3"/>
        <w:ind w:hanging="1701"/>
        <w:rPr>
          <w:rFonts w:ascii="Times New Roman" w:hAnsi="Times New Roman"/>
          <w:szCs w:val="24"/>
        </w:rPr>
      </w:pPr>
      <w:r w:rsidRPr="004873E4">
        <w:rPr>
          <w:rFonts w:ascii="Times New Roman" w:hAnsi="Times New Roman"/>
          <w:szCs w:val="24"/>
        </w:rPr>
        <w:t>Základní škola, Liberec, Švermova 403/40</w:t>
      </w:r>
    </w:p>
    <w:p w:rsidR="00FC3E0C" w:rsidRPr="004873E4" w:rsidRDefault="00FC3E0C" w:rsidP="00D46355">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EB7D10">
      <w:pPr>
        <w:jc w:val="both"/>
      </w:pPr>
      <w:r w:rsidRPr="004873E4">
        <w:t>Americká,</w:t>
      </w:r>
      <w:r w:rsidR="00EB7D10">
        <w:t xml:space="preserve"> </w:t>
      </w:r>
      <w:r w:rsidRPr="004873E4">
        <w:t xml:space="preserve">Anglická, </w:t>
      </w:r>
      <w:r w:rsidR="00EB7D10">
        <w:t xml:space="preserve">Arne Nováka, Beskydská, Čerchovská, </w:t>
      </w:r>
      <w:r w:rsidRPr="004873E4">
        <w:t>Domaž</w:t>
      </w:r>
      <w:r w:rsidR="00F948CF">
        <w:t>lická, Dolenka, Hanychovská (č. </w:t>
      </w:r>
      <w:r w:rsidRPr="004873E4">
        <w:t>p. 45, 92, 90, 169, 123, 882, 886, 867, 904, 892),</w:t>
      </w:r>
      <w:r w:rsidR="00A671A2">
        <w:t xml:space="preserve"> Hraničářská,</w:t>
      </w:r>
      <w:r w:rsidRPr="004873E4">
        <w:t xml:space="preserve"> </w:t>
      </w:r>
      <w:r w:rsidR="00A671A2">
        <w:t xml:space="preserve">Husitská, </w:t>
      </w:r>
      <w:r w:rsidRPr="004873E4">
        <w:t xml:space="preserve">Chodská, Jáchymovská, </w:t>
      </w:r>
      <w:r w:rsidR="00033450">
        <w:t xml:space="preserve">Jugoslávská, </w:t>
      </w:r>
      <w:r w:rsidR="008C51A3" w:rsidRPr="004873E4">
        <w:t xml:space="preserve">Karlinská, </w:t>
      </w:r>
      <w:r w:rsidRPr="004873E4">
        <w:t>Klášterského,</w:t>
      </w:r>
      <w:r w:rsidR="00033450">
        <w:t xml:space="preserve"> Krkonošská,</w:t>
      </w:r>
      <w:r w:rsidRPr="004873E4">
        <w:t xml:space="preserve"> Krušnohorská,</w:t>
      </w:r>
      <w:r w:rsidR="004063EF">
        <w:t xml:space="preserve"> Letní,</w:t>
      </w:r>
      <w:r w:rsidR="00F948CF">
        <w:t xml:space="preserve"> Mánesova, Mydlářská, Na </w:t>
      </w:r>
      <w:r w:rsidRPr="004873E4">
        <w:t>Bojišti</w:t>
      </w:r>
      <w:r w:rsidR="00290EC9">
        <w:t xml:space="preserve">, </w:t>
      </w:r>
      <w:r w:rsidRPr="004873E4">
        <w:t xml:space="preserve">Na Františku, Na Nábřeží, </w:t>
      </w:r>
      <w:r w:rsidR="008C51A3" w:rsidRPr="004873E4">
        <w:t xml:space="preserve">Na Pasece, </w:t>
      </w:r>
      <w:r w:rsidRPr="004873E4">
        <w:t>Nová, Preslova, Řídkého, Sázavská, Slovenská, Stromovka, Sušická, Švermova (od Jungmannovy po</w:t>
      </w:r>
      <w:r w:rsidR="008E6D4D" w:rsidRPr="004873E4">
        <w:t xml:space="preserve"> ulici</w:t>
      </w:r>
      <w:r w:rsidRPr="004873E4">
        <w:t xml:space="preserve"> Karlinskou), </w:t>
      </w:r>
      <w:r w:rsidR="005302CA">
        <w:t xml:space="preserve">Těšínská, </w:t>
      </w:r>
      <w:r w:rsidRPr="004873E4">
        <w:t xml:space="preserve">Tovární, </w:t>
      </w:r>
      <w:r w:rsidR="003532BF">
        <w:rPr>
          <w:rFonts w:eastAsia="Calibri"/>
          <w:lang w:eastAsia="en-US"/>
        </w:rPr>
        <w:t>U </w:t>
      </w:r>
      <w:r w:rsidR="008C51A3" w:rsidRPr="004873E4">
        <w:rPr>
          <w:rFonts w:eastAsia="Calibri"/>
          <w:lang w:eastAsia="en-US"/>
        </w:rPr>
        <w:t xml:space="preserve">Kulturního domu, U Lesíčka, U Mlýna, U Podjezdu, </w:t>
      </w:r>
      <w:r w:rsidRPr="004873E4">
        <w:t xml:space="preserve">Uralská, </w:t>
      </w:r>
      <w:r w:rsidR="00EE018F" w:rsidRPr="004873E4">
        <w:t xml:space="preserve">V Zahradách, </w:t>
      </w:r>
      <w:r w:rsidRPr="004873E4">
        <w:t>Vilová, Vlta</w:t>
      </w:r>
      <w:r w:rsidR="00F31FF1" w:rsidRPr="004873E4">
        <w:t>vská, Vojanova, Vysoká, Zlínská</w:t>
      </w:r>
      <w:r w:rsidR="00952569" w:rsidRPr="004873E4">
        <w:t>.</w:t>
      </w:r>
    </w:p>
    <w:p w:rsidR="005640E0" w:rsidRPr="004873E4" w:rsidRDefault="005640E0" w:rsidP="005640E0">
      <w:pPr>
        <w:ind w:left="357"/>
        <w:jc w:val="center"/>
      </w:pPr>
    </w:p>
    <w:p w:rsidR="00FC3E0C" w:rsidRPr="004873E4" w:rsidRDefault="00FC3E0C" w:rsidP="005640E0">
      <w:pPr>
        <w:pStyle w:val="Nadpis4"/>
        <w:spacing w:before="0" w:after="0"/>
        <w:ind w:left="1616" w:hanging="1616"/>
        <w:rPr>
          <w:szCs w:val="24"/>
        </w:rPr>
      </w:pPr>
      <w:r w:rsidRPr="004873E4">
        <w:rPr>
          <w:szCs w:val="24"/>
        </w:rPr>
        <w:t>Školský obvod 14</w:t>
      </w:r>
    </w:p>
    <w:p w:rsidR="00FC3E0C" w:rsidRPr="004873E4" w:rsidRDefault="00FC3E0C" w:rsidP="00FC3E0C">
      <w:pPr>
        <w:pStyle w:val="Nadpis3"/>
        <w:ind w:hanging="1701"/>
        <w:rPr>
          <w:rFonts w:ascii="Times New Roman" w:hAnsi="Times New Roman"/>
          <w:szCs w:val="24"/>
        </w:rPr>
      </w:pPr>
      <w:r w:rsidRPr="004873E4">
        <w:rPr>
          <w:rFonts w:ascii="Times New Roman" w:hAnsi="Times New Roman"/>
          <w:szCs w:val="24"/>
        </w:rPr>
        <w:t xml:space="preserve">Základní škola, Liberec, Na Výběžku 118, </w:t>
      </w:r>
    </w:p>
    <w:p w:rsidR="00FC3E0C" w:rsidRPr="004873E4" w:rsidRDefault="00FC3E0C" w:rsidP="00D411BB">
      <w:pPr>
        <w:pStyle w:val="Nadpis3"/>
        <w:spacing w:after="100"/>
        <w:ind w:hanging="1701"/>
        <w:rPr>
          <w:rFonts w:ascii="Times New Roman" w:hAnsi="Times New Roman"/>
          <w:szCs w:val="24"/>
        </w:rPr>
      </w:pPr>
      <w:r w:rsidRPr="004873E4">
        <w:rPr>
          <w:rFonts w:ascii="Times New Roman" w:hAnsi="Times New Roman"/>
          <w:szCs w:val="24"/>
        </w:rPr>
        <w:t>příspěvková organizace</w:t>
      </w:r>
    </w:p>
    <w:p w:rsidR="00834FCB" w:rsidRDefault="00FC3E0C" w:rsidP="005640E0">
      <w:pPr>
        <w:pStyle w:val="CM14"/>
        <w:spacing w:line="276" w:lineRule="atLeast"/>
        <w:jc w:val="both"/>
      </w:pPr>
      <w:r w:rsidRPr="004873E4">
        <w:t>Alšova (č. p. 294, 480, 750, 550, 265, 289, 454, 272, 780</w:t>
      </w:r>
      <w:r w:rsidR="00DD3E5E" w:rsidRPr="004873E4">
        <w:t>, 578</w:t>
      </w:r>
      <w:r w:rsidRPr="004873E4">
        <w:t xml:space="preserve"> vše v LBC XV)</w:t>
      </w:r>
      <w:r w:rsidR="00726D2E" w:rsidRPr="004873E4">
        <w:t>, Brožíkova, Březinova (č. p. 3, 194</w:t>
      </w:r>
      <w:r w:rsidRPr="004873E4">
        <w:t xml:space="preserve">), Březový vrch, Cidlinská, Dětřichova, </w:t>
      </w:r>
      <w:r w:rsidR="00B40F09" w:rsidRPr="004873E4">
        <w:t xml:space="preserve">Do Vrchu, </w:t>
      </w:r>
      <w:r w:rsidRPr="004873E4">
        <w:t>Dubový vrch, Habrová, Hájenská, Hubertova, Jizerská, Kadlická, Klihová stezka, Křemenný vrch, 17. listopadu, Lukášovská, Lyžařská, Malý cíp, Na Bohdalci, Na Čekané, Na Hrázi,</w:t>
      </w:r>
      <w:r w:rsidR="00B40F09" w:rsidRPr="004873E4">
        <w:t xml:space="preserve"> Na Skřivanech, Na Výběžku, Na Zhořelci, Na Zvonku, </w:t>
      </w:r>
      <w:r w:rsidRPr="004873E4">
        <w:t xml:space="preserve">Nad Kadlickou, Nad Kolejemi, </w:t>
      </w:r>
      <w:r w:rsidR="00B40F09" w:rsidRPr="004873E4">
        <w:t xml:space="preserve">Osiková, </w:t>
      </w:r>
      <w:r w:rsidRPr="004873E4">
        <w:t>Otakarova, Pekárkova, Pod Jizerskou, Revírní, Rýnovická, Slezská, Sluneční stráň, Smolný vrch, Sněžná, Sosnová, Stodolní, Svobody</w:t>
      </w:r>
      <w:r w:rsidR="00DD3E5E" w:rsidRPr="004873E4">
        <w:t xml:space="preserve"> (bez č. p. spadajících </w:t>
      </w:r>
      <w:r w:rsidR="00457684" w:rsidRPr="004873E4">
        <w:t xml:space="preserve">do </w:t>
      </w:r>
      <w:r w:rsidR="003C7917" w:rsidRPr="004873E4">
        <w:t xml:space="preserve">školského </w:t>
      </w:r>
      <w:r w:rsidR="00DD3E5E" w:rsidRPr="004873E4">
        <w:t>obvod</w:t>
      </w:r>
      <w:r w:rsidR="00457684" w:rsidRPr="004873E4">
        <w:t>u</w:t>
      </w:r>
      <w:r w:rsidR="003C7917" w:rsidRPr="004873E4">
        <w:t xml:space="preserve"> </w:t>
      </w:r>
      <w:r w:rsidR="00DD3E5E" w:rsidRPr="004873E4">
        <w:t>4)</w:t>
      </w:r>
      <w:r w:rsidRPr="004873E4">
        <w:t>, Švabinského, V Horách, Ve Slatinách, Vrázova, Vřesová, Wolkerova</w:t>
      </w:r>
      <w:r w:rsidR="00952569" w:rsidRPr="004873E4">
        <w:t>.</w:t>
      </w:r>
    </w:p>
    <w:p w:rsidR="0038468E" w:rsidRDefault="0038468E" w:rsidP="00B369C8">
      <w:pPr>
        <w:jc w:val="center"/>
      </w:pPr>
    </w:p>
    <w:p w:rsidR="00E86BF9" w:rsidRPr="004873E4" w:rsidRDefault="00E8023C" w:rsidP="005640E0">
      <w:pPr>
        <w:pStyle w:val="Nadpis4"/>
        <w:spacing w:before="0" w:after="0"/>
        <w:ind w:left="1616" w:hanging="1616"/>
        <w:rPr>
          <w:szCs w:val="24"/>
        </w:rPr>
      </w:pPr>
      <w:r w:rsidRPr="004873E4">
        <w:rPr>
          <w:szCs w:val="24"/>
        </w:rPr>
        <w:t xml:space="preserve">Školský </w:t>
      </w:r>
      <w:r w:rsidR="00E86BF9" w:rsidRPr="004873E4">
        <w:rPr>
          <w:szCs w:val="24"/>
        </w:rPr>
        <w:t>obvod 1</w:t>
      </w:r>
      <w:r w:rsidR="000B47FA" w:rsidRPr="004873E4">
        <w:rPr>
          <w:szCs w:val="24"/>
        </w:rPr>
        <w:t>5</w:t>
      </w:r>
    </w:p>
    <w:p w:rsidR="00D44610" w:rsidRPr="004873E4" w:rsidRDefault="00D44610">
      <w:pPr>
        <w:pStyle w:val="Nadpis3"/>
        <w:ind w:hanging="1701"/>
        <w:rPr>
          <w:rFonts w:ascii="Times New Roman" w:hAnsi="Times New Roman"/>
          <w:szCs w:val="24"/>
        </w:rPr>
      </w:pPr>
      <w:r w:rsidRPr="004873E4">
        <w:rPr>
          <w:rFonts w:ascii="Times New Roman" w:hAnsi="Times New Roman"/>
          <w:szCs w:val="24"/>
        </w:rPr>
        <w:t xml:space="preserve">Základní škola, Liberec, Aloisina výšina 642, </w:t>
      </w:r>
    </w:p>
    <w:p w:rsidR="00E86BF9" w:rsidRPr="004873E4" w:rsidRDefault="00D44610" w:rsidP="00D411BB">
      <w:pPr>
        <w:pStyle w:val="Nadpis3"/>
        <w:spacing w:after="100"/>
        <w:ind w:hanging="1701"/>
        <w:rPr>
          <w:rFonts w:ascii="Times New Roman" w:hAnsi="Times New Roman"/>
          <w:szCs w:val="24"/>
        </w:rPr>
      </w:pPr>
      <w:r w:rsidRPr="004873E4">
        <w:rPr>
          <w:rFonts w:ascii="Times New Roman" w:hAnsi="Times New Roman"/>
          <w:szCs w:val="24"/>
        </w:rPr>
        <w:t>příspěvková organizace</w:t>
      </w:r>
    </w:p>
    <w:p w:rsidR="00FC3E0C" w:rsidRDefault="00FC3E0C" w:rsidP="005640E0">
      <w:pPr>
        <w:pStyle w:val="CM1"/>
        <w:jc w:val="both"/>
      </w:pPr>
      <w:r w:rsidRPr="004873E4">
        <w:t>Aloisina výšina, Azalková, Březinova</w:t>
      </w:r>
      <w:r w:rsidR="003C7917" w:rsidRPr="004873E4">
        <w:t xml:space="preserve"> (bez č. p.</w:t>
      </w:r>
      <w:r w:rsidR="00726D2E" w:rsidRPr="004873E4">
        <w:t xml:space="preserve"> spadajících do </w:t>
      </w:r>
      <w:r w:rsidR="003C7917" w:rsidRPr="004873E4">
        <w:t xml:space="preserve">školského obvodu </w:t>
      </w:r>
      <w:r w:rsidR="00726D2E" w:rsidRPr="004873E4">
        <w:t>14)</w:t>
      </w:r>
      <w:r w:rsidRPr="004873E4">
        <w:t xml:space="preserve">, Čapkova, </w:t>
      </w:r>
      <w:r w:rsidRPr="004873E4">
        <w:lastRenderedPageBreak/>
        <w:t>Dvorská, Franklinova, Frimlova, Hrabětická, Hrubínova, Janovská, Jasná, Ječná, Kosmonautů, Králův Háj, Kubánská, Kunratická, Lomená, Lučanská, Mezi Lesy, Milošova, Mšenská, Na Nivách, Na Výšinách, Nezvalova, Novorudská, Olbrachtova, Slovenského národního povstání, Sněhurčina, Stavbařů, Šafránová, Školní, Temná, V Břízká</w:t>
      </w:r>
      <w:r w:rsidR="00F31FF1" w:rsidRPr="004873E4">
        <w:t>ch,</w:t>
      </w:r>
      <w:r w:rsidR="00F000AC" w:rsidRPr="004873E4">
        <w:t xml:space="preserve"> </w:t>
      </w:r>
      <w:r w:rsidR="00F31FF1" w:rsidRPr="004873E4">
        <w:t>Vlčí vrch, Vojtěšská, Zimní</w:t>
      </w:r>
      <w:r w:rsidR="00952569" w:rsidRPr="004873E4">
        <w:t>.</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 xml:space="preserve">Školský obvod </w:t>
      </w:r>
      <w:r w:rsidR="000B47FA" w:rsidRPr="004873E4">
        <w:rPr>
          <w:szCs w:val="24"/>
        </w:rPr>
        <w:t>16</w:t>
      </w:r>
    </w:p>
    <w:p w:rsidR="003B5347" w:rsidRPr="004873E4" w:rsidRDefault="003B5347">
      <w:pPr>
        <w:pStyle w:val="Nadpis3"/>
        <w:ind w:hanging="1701"/>
        <w:rPr>
          <w:rFonts w:ascii="Times New Roman" w:hAnsi="Times New Roman"/>
          <w:szCs w:val="24"/>
        </w:rPr>
      </w:pPr>
      <w:r w:rsidRPr="004873E4">
        <w:rPr>
          <w:rFonts w:ascii="Times New Roman" w:hAnsi="Times New Roman"/>
          <w:szCs w:val="24"/>
        </w:rPr>
        <w:t xml:space="preserve">Základní škola, Liberec, Česká 354, </w:t>
      </w:r>
    </w:p>
    <w:p w:rsidR="00E86BF9" w:rsidRPr="004873E4" w:rsidRDefault="003B5347"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F57BE3" w:rsidRDefault="004D774D" w:rsidP="005640E0">
      <w:pPr>
        <w:pStyle w:val="CM1"/>
        <w:jc w:val="both"/>
      </w:pPr>
      <w:r w:rsidRPr="004873E4">
        <w:t xml:space="preserve">Blatouchová, Borůvková, Brunclíkova, Cihlářova, Cihlářská, Česká, Dětská, Dlouhá, Dobrodružná, Doubská (č. p. 235, 576, 1094), </w:t>
      </w:r>
      <w:r w:rsidR="00F000AC" w:rsidRPr="004873E4">
        <w:t xml:space="preserve">Dukelská, </w:t>
      </w:r>
      <w:r w:rsidRPr="004873E4">
        <w:t>Fričova</w:t>
      </w:r>
      <w:r w:rsidR="005E5A2F">
        <w:t>, Gymnastů, Hančova,</w:t>
      </w:r>
      <w:r w:rsidRPr="004873E4">
        <w:t xml:space="preserve"> Holubova, Hvozdíková, Chabarovská, Chatařská, Jeřmanická,</w:t>
      </w:r>
      <w:r w:rsidR="002567C0" w:rsidRPr="004873E4">
        <w:t xml:space="preserve"> K Rybníku,</w:t>
      </w:r>
      <w:r w:rsidRPr="004873E4">
        <w:t xml:space="preserve"> K Sportovnímu Areálu, Kamenická, Karafiátová, Kašparova, Kociánova, Kopretinová, Lomová, Malá,</w:t>
      </w:r>
      <w:r w:rsidR="00F000AC" w:rsidRPr="004873E4">
        <w:t xml:space="preserve"> Maršíkova,</w:t>
      </w:r>
      <w:r w:rsidRPr="004873E4">
        <w:t xml:space="preserve"> </w:t>
      </w:r>
      <w:r w:rsidR="0036045A">
        <w:t xml:space="preserve">Mladá, Na Ostrově, Na Srázu, </w:t>
      </w:r>
      <w:r w:rsidR="0036045A" w:rsidRPr="0036045A">
        <w:t>Na</w:t>
      </w:r>
      <w:r w:rsidR="0036045A">
        <w:t> </w:t>
      </w:r>
      <w:r w:rsidRPr="0036045A">
        <w:t>Úbočí</w:t>
      </w:r>
      <w:r w:rsidRPr="004873E4">
        <w:t xml:space="preserve">, Na Veseckém kopci, Nad Dálnicí, Nad Nisou, </w:t>
      </w:r>
      <w:r w:rsidR="00F32A84" w:rsidRPr="004873E4">
        <w:t xml:space="preserve">Nad Potokem, </w:t>
      </w:r>
      <w:r w:rsidR="0036045A">
        <w:t>Nad Rybníkem, Nad </w:t>
      </w:r>
      <w:r w:rsidRPr="004873E4">
        <w:t>Sokolovnou, Nad Strání, Nad Tratí, Nad Údolím, Nádraží (č. p. 294), Nádražní, náměstí Kyjevské, náměstí Na Lukách, náměstí Poštovní, Nedbalova, Ovocná, Pacltova, Pod Kopcem, Radostná, Sasanková, Slovanská, Šumná, U</w:t>
      </w:r>
      <w:r w:rsidR="00920D8C" w:rsidRPr="004873E4">
        <w:t> </w:t>
      </w:r>
      <w:r w:rsidRPr="004873E4">
        <w:t>Družiny, U Kolory, U Libeny,</w:t>
      </w:r>
      <w:r w:rsidR="00F32A84" w:rsidRPr="004873E4">
        <w:t xml:space="preserve"> U Sadu,</w:t>
      </w:r>
      <w:r w:rsidR="0036045A">
        <w:t xml:space="preserve"> U Sídliště, U </w:t>
      </w:r>
      <w:r w:rsidR="00BC1DED">
        <w:t>Statku, U </w:t>
      </w:r>
      <w:r w:rsidRPr="004873E4">
        <w:t>Střediska, V</w:t>
      </w:r>
      <w:r w:rsidR="007C24F3" w:rsidRPr="004873E4">
        <w:t> </w:t>
      </w:r>
      <w:r w:rsidRPr="004873E4">
        <w:t>Lučinách,</w:t>
      </w:r>
      <w:r w:rsidR="00F000AC" w:rsidRPr="004873E4">
        <w:t xml:space="preserve"> Václavská,</w:t>
      </w:r>
      <w:r w:rsidRPr="004873E4">
        <w:t xml:space="preserve"> Vesecká, Veselá, Vrbatova, Vyhlídková, Za Mlýnem.</w:t>
      </w:r>
    </w:p>
    <w:p w:rsidR="005640E0" w:rsidRPr="005640E0" w:rsidRDefault="005640E0" w:rsidP="005640E0">
      <w:pPr>
        <w:jc w:val="center"/>
      </w:pPr>
    </w:p>
    <w:p w:rsidR="00E86BF9" w:rsidRPr="004873E4" w:rsidRDefault="006C0CF2" w:rsidP="005640E0">
      <w:pPr>
        <w:pStyle w:val="Nadpis4"/>
        <w:spacing w:before="0" w:after="0"/>
        <w:ind w:left="1616" w:hanging="1616"/>
        <w:rPr>
          <w:szCs w:val="24"/>
        </w:rPr>
      </w:pPr>
      <w:r w:rsidRPr="004873E4">
        <w:rPr>
          <w:szCs w:val="24"/>
        </w:rPr>
        <w:t>Školský</w:t>
      </w:r>
      <w:r w:rsidR="00E86BF9" w:rsidRPr="004873E4">
        <w:rPr>
          <w:szCs w:val="24"/>
        </w:rPr>
        <w:t xml:space="preserve"> obvod 1</w:t>
      </w:r>
      <w:r w:rsidR="000B47FA" w:rsidRPr="004873E4">
        <w:rPr>
          <w:szCs w:val="24"/>
        </w:rPr>
        <w:t>7</w:t>
      </w:r>
    </w:p>
    <w:p w:rsidR="00EE25F8" w:rsidRPr="004873E4" w:rsidRDefault="00EE25F8">
      <w:pPr>
        <w:pStyle w:val="Nadpis3"/>
        <w:ind w:hanging="1701"/>
        <w:rPr>
          <w:rFonts w:ascii="Times New Roman" w:hAnsi="Times New Roman"/>
          <w:szCs w:val="24"/>
        </w:rPr>
      </w:pPr>
      <w:r w:rsidRPr="004873E4">
        <w:rPr>
          <w:rFonts w:ascii="Times New Roman" w:hAnsi="Times New Roman"/>
          <w:szCs w:val="24"/>
        </w:rPr>
        <w:t xml:space="preserve">Základní škola, Liberec, Kaplického 384, </w:t>
      </w:r>
    </w:p>
    <w:p w:rsidR="00E86BF9" w:rsidRPr="004873E4" w:rsidRDefault="00EE25F8"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D61F6C" w:rsidRPr="004873E4" w:rsidRDefault="0053082D" w:rsidP="005640E0">
      <w:pPr>
        <w:pStyle w:val="CM1"/>
        <w:jc w:val="both"/>
      </w:pPr>
      <w:r>
        <w:t xml:space="preserve">Ampérova, </w:t>
      </w:r>
      <w:r w:rsidR="00495C1F" w:rsidRPr="004873E4">
        <w:t xml:space="preserve">Beránkova, Cesta JZD, Černého, České mládeže (č. p. 15, 408, 409, 410, 1247, 1271, 632, 594, 992, 993, 1204, 1272, 708, 713, 22, 470, 556, 472, 553, 359, 452, 456, 461, 462, 463, 519, 567, 570, 667, 1003, 1079, 1096, 1101, 1122, 1211), Doubská (č. p. 820, 410, 302, 296, 307, 424, 437, 525, 573, 997), </w:t>
      </w:r>
      <w:r w:rsidR="00360049">
        <w:t xml:space="preserve">Edisonova, Flédlova, </w:t>
      </w:r>
      <w:r w:rsidR="00495C1F" w:rsidRPr="004873E4">
        <w:t>Hellerova,</w:t>
      </w:r>
      <w:r w:rsidR="00360049">
        <w:t xml:space="preserve"> Heyrovského,</w:t>
      </w:r>
      <w:r w:rsidR="00495C1F" w:rsidRPr="004873E4">
        <w:t xml:space="preserve"> </w:t>
      </w:r>
      <w:r w:rsidR="005E5A2F">
        <w:t xml:space="preserve">Hodkovická, </w:t>
      </w:r>
      <w:r w:rsidR="00BC1DED">
        <w:t xml:space="preserve">Hubáčkova, </w:t>
      </w:r>
      <w:r w:rsidR="00495C1F" w:rsidRPr="004873E4">
        <w:t xml:space="preserve">Hůlkova, K Preciose, Kaplanova, Kaplického, Ke Hluboké, Mařanova, Maškova, Minkovická (na území SML), náves Miroslavy Tauchmanové, </w:t>
      </w:r>
      <w:r w:rsidR="00176A00">
        <w:t>Newtonova,</w:t>
      </w:r>
      <w:r w:rsidR="007542D4">
        <w:t xml:space="preserve"> Nezdarova,</w:t>
      </w:r>
      <w:r w:rsidR="00176A00">
        <w:t xml:space="preserve"> </w:t>
      </w:r>
      <w:r w:rsidR="00495C1F" w:rsidRPr="004873E4">
        <w:t xml:space="preserve">Nová cesta, Obilná, Otavská, Pilínkovská, Proletářská, </w:t>
      </w:r>
      <w:r w:rsidR="00466FD6">
        <w:t>Průmyslová, Puškinova,</w:t>
      </w:r>
      <w:r w:rsidR="00171389">
        <w:t xml:space="preserve"> Rampasova,</w:t>
      </w:r>
      <w:r w:rsidR="00466FD6">
        <w:t xml:space="preserve"> </w:t>
      </w:r>
      <w:r w:rsidR="00495C1F" w:rsidRPr="004873E4">
        <w:t>Sklářská, Sportovní,</w:t>
      </w:r>
      <w:r w:rsidR="00E458AF">
        <w:t xml:space="preserve"> Svatého,</w:t>
      </w:r>
      <w:r w:rsidR="00495C1F" w:rsidRPr="004873E4">
        <w:t xml:space="preserve"> </w:t>
      </w:r>
      <w:r w:rsidR="00716445">
        <w:t xml:space="preserve">Techniků, Technikova, </w:t>
      </w:r>
      <w:r w:rsidR="00495C1F" w:rsidRPr="004873E4">
        <w:t xml:space="preserve">Turnovská, U Dráhy, V Cihelně, </w:t>
      </w:r>
      <w:r w:rsidR="00716445">
        <w:t xml:space="preserve">V Samotě, </w:t>
      </w:r>
      <w:r w:rsidR="00495C1F" w:rsidRPr="004873E4">
        <w:t>Vackova,</w:t>
      </w:r>
      <w:r w:rsidR="00336D1E">
        <w:t xml:space="preserve"> </w:t>
      </w:r>
      <w:r w:rsidR="003532BF">
        <w:t xml:space="preserve">Volná, </w:t>
      </w:r>
      <w:r w:rsidR="00336D1E">
        <w:t>Wichterleho,</w:t>
      </w:r>
      <w:r w:rsidR="00495C1F" w:rsidRPr="004873E4">
        <w:t xml:space="preserve"> Za Humny</w:t>
      </w:r>
      <w:r w:rsidR="00286304" w:rsidRPr="004873E4">
        <w:t>.</w:t>
      </w:r>
      <w:r w:rsidR="00495C1F" w:rsidRPr="004873E4">
        <w:t xml:space="preserve"> </w:t>
      </w:r>
    </w:p>
    <w:p w:rsidR="00D61F6C" w:rsidRPr="004873E4" w:rsidRDefault="00D61F6C" w:rsidP="005640E0">
      <w:pPr>
        <w:jc w:val="center"/>
      </w:pPr>
    </w:p>
    <w:p w:rsidR="00E86BF9" w:rsidRPr="004873E4" w:rsidRDefault="000C1649" w:rsidP="005640E0">
      <w:pPr>
        <w:pStyle w:val="Nadpis4"/>
        <w:spacing w:before="0" w:after="0"/>
        <w:ind w:left="1616" w:hanging="1616"/>
        <w:rPr>
          <w:szCs w:val="24"/>
        </w:rPr>
      </w:pPr>
      <w:r w:rsidRPr="004873E4">
        <w:rPr>
          <w:szCs w:val="24"/>
        </w:rPr>
        <w:t>Školský</w:t>
      </w:r>
      <w:r w:rsidR="00E86BF9" w:rsidRPr="004873E4">
        <w:rPr>
          <w:szCs w:val="24"/>
        </w:rPr>
        <w:t xml:space="preserve"> obvod </w:t>
      </w:r>
      <w:r w:rsidR="00BD0471" w:rsidRPr="004873E4">
        <w:rPr>
          <w:szCs w:val="24"/>
        </w:rPr>
        <w:t>1</w:t>
      </w:r>
      <w:r w:rsidR="000B47FA" w:rsidRPr="004873E4">
        <w:rPr>
          <w:szCs w:val="24"/>
        </w:rPr>
        <w:t>8</w:t>
      </w:r>
    </w:p>
    <w:p w:rsidR="00AE671B" w:rsidRPr="004873E4" w:rsidRDefault="00AE671B">
      <w:pPr>
        <w:pStyle w:val="Nadpis3"/>
        <w:ind w:hanging="1701"/>
        <w:rPr>
          <w:rFonts w:ascii="Times New Roman" w:hAnsi="Times New Roman"/>
          <w:szCs w:val="24"/>
        </w:rPr>
      </w:pPr>
      <w:r w:rsidRPr="004873E4">
        <w:rPr>
          <w:rFonts w:ascii="Times New Roman" w:hAnsi="Times New Roman"/>
          <w:szCs w:val="24"/>
        </w:rPr>
        <w:t xml:space="preserve">Základní škola, Liberec, Ještědská 354/88, </w:t>
      </w:r>
    </w:p>
    <w:p w:rsidR="00E86BF9" w:rsidRPr="004873E4" w:rsidRDefault="00AE671B" w:rsidP="00F31FF1">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3561A4" w:rsidRDefault="003561A4" w:rsidP="005640E0">
      <w:pPr>
        <w:pStyle w:val="CM1"/>
        <w:jc w:val="both"/>
      </w:pPr>
      <w:r w:rsidRPr="004873E4">
        <w:t xml:space="preserve">Na základě dohody statutárního města Liberec a obce </w:t>
      </w:r>
      <w:r w:rsidRPr="004873E4">
        <w:rPr>
          <w:b/>
        </w:rPr>
        <w:t>Kryštofovo Údolí</w:t>
      </w:r>
      <w:r w:rsidRPr="004873E4">
        <w:t xml:space="preserve"> o vytvoření společného školského obvodu pro plnění povinné školní docházky se stanovuje část</w:t>
      </w:r>
      <w:r w:rsidR="00F37391" w:rsidRPr="004873E4">
        <w:t xml:space="preserve"> společného</w:t>
      </w:r>
      <w:r w:rsidRPr="004873E4">
        <w:t xml:space="preserve"> </w:t>
      </w:r>
      <w:r w:rsidRPr="004873E4">
        <w:rPr>
          <w:i/>
        </w:rPr>
        <w:t>školského obvodu 18, Základní školy, Liberec, Ještědská 354/88</w:t>
      </w:r>
      <w:r w:rsidR="001526D7" w:rsidRPr="004873E4">
        <w:rPr>
          <w:i/>
        </w:rPr>
        <w:t>,</w:t>
      </w:r>
      <w:r w:rsidRPr="004873E4">
        <w:rPr>
          <w:i/>
        </w:rPr>
        <w:t xml:space="preserve"> příspěvková organizace</w:t>
      </w:r>
      <w:r w:rsidR="0006038C">
        <w:t xml:space="preserve">: </w:t>
      </w:r>
      <w:r w:rsidRPr="004873E4">
        <w:t>Bajkalská, Bánskobystrická, Bedlová, Beranova cesta, Bezručova, Brigádnická, Březnická, Bu</w:t>
      </w:r>
      <w:r w:rsidR="0036045A">
        <w:t>dějovická, České mládeže (č. p. </w:t>
      </w:r>
      <w:r w:rsidRPr="004873E4">
        <w:t>981, 324, 138, 369, 357, 374, 411, 93, 387, 147, 158, 121, 16, 29, 28, 23, 118, 125, 99, 228, 162, 135</w:t>
      </w:r>
      <w:r w:rsidR="00360049">
        <w:t>), Daliborova, Dubice, Erbenova, Finská,</w:t>
      </w:r>
      <w:r w:rsidRPr="004873E4">
        <w:t xml:space="preserve"> Hanácká, Holubinková, Houbařs</w:t>
      </w:r>
      <w:r w:rsidR="00BC1DED">
        <w:t xml:space="preserve">ká, Hraběcí, Hřibová, </w:t>
      </w:r>
      <w:r w:rsidRPr="004873E4">
        <w:t>Hybešova, Hynaisova, Charbinská, Chrpová, Irkutská, Ješt</w:t>
      </w:r>
      <w:r w:rsidR="0036045A">
        <w:t>ědská (bez č. p. spadajících do </w:t>
      </w:r>
      <w:r w:rsidRPr="004873E4">
        <w:t xml:space="preserve">obvodu č. 8), Jičínská, K Bucharce, Kavkazská, Klidná, Kozáková, Krakovská, Krásná vyhlídka, Krokova, Krumlovská, Kubelíkova, Malodoubská, Markytánská, Mladé generace, Na Rozhraní, </w:t>
      </w:r>
      <w:r w:rsidR="003C1C1D">
        <w:t>Nad </w:t>
      </w:r>
      <w:r w:rsidR="00F32A84" w:rsidRPr="004873E4">
        <w:t xml:space="preserve">Vodojemem, </w:t>
      </w:r>
      <w:r w:rsidR="00176A00">
        <w:t>Národní,</w:t>
      </w:r>
      <w:r w:rsidRPr="004873E4">
        <w:t xml:space="preserve"> Ovesná, Pacovská, Písecká, Pod Ještědem, Pod Lesem, Pož</w:t>
      </w:r>
      <w:r w:rsidR="00466FD6">
        <w:t xml:space="preserve">árníků, Prachatická, </w:t>
      </w:r>
      <w:r w:rsidR="00171389">
        <w:t>Putimská,</w:t>
      </w:r>
      <w:r w:rsidRPr="004873E4">
        <w:t xml:space="preserve"> Rižská, Sáňkařská, Sdruženářská, Sibiřská, Skokanská, Smotlachova, Spartakiádní, Stará Ještědská, Strakonická,</w:t>
      </w:r>
      <w:r w:rsidR="00E458AF">
        <w:t xml:space="preserve"> Strojírenská, Svahová, </w:t>
      </w:r>
      <w:r w:rsidRPr="004873E4">
        <w:t>Sverdlovská, Světelská, Táborská,</w:t>
      </w:r>
      <w:r w:rsidR="00716445">
        <w:t xml:space="preserve"> Tálínská,</w:t>
      </w:r>
      <w:r w:rsidRPr="004873E4">
        <w:t xml:space="preserve"> Textilní, Trnková, U Internátu, U Pily, U Struhy, U Školky, U Tří studní</w:t>
      </w:r>
      <w:r w:rsidR="00716445">
        <w:t>, V Horkách, V Lukách,</w:t>
      </w:r>
      <w:r w:rsidRPr="004873E4">
        <w:t xml:space="preserve"> V Závětří, Valašská, Varšavská, Vizovická, V</w:t>
      </w:r>
      <w:r w:rsidR="0036045A">
        <w:t>olgogradská (od Kubelíkovy po U </w:t>
      </w:r>
      <w:r w:rsidRPr="004873E4">
        <w:t>Kulturního dom</w:t>
      </w:r>
      <w:r w:rsidR="003532BF">
        <w:t xml:space="preserve">u), </w:t>
      </w:r>
      <w:r w:rsidR="00E458AF">
        <w:t>Volyňská</w:t>
      </w:r>
      <w:r w:rsidRPr="004873E4">
        <w:t>, Za Domovem, Zemědělská, Železničářů.</w:t>
      </w:r>
    </w:p>
    <w:p w:rsidR="005640E0" w:rsidRPr="005640E0"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lastRenderedPageBreak/>
        <w:t xml:space="preserve">Školský obvod </w:t>
      </w:r>
      <w:r w:rsidR="000B47FA" w:rsidRPr="004873E4">
        <w:rPr>
          <w:szCs w:val="24"/>
        </w:rPr>
        <w:t>19</w:t>
      </w:r>
    </w:p>
    <w:p w:rsidR="00187505" w:rsidRPr="004873E4" w:rsidRDefault="00187505">
      <w:pPr>
        <w:pStyle w:val="Nadpis3"/>
        <w:ind w:hanging="1701"/>
        <w:rPr>
          <w:rFonts w:ascii="Times New Roman" w:hAnsi="Times New Roman"/>
          <w:szCs w:val="24"/>
        </w:rPr>
      </w:pPr>
      <w:r w:rsidRPr="004873E4">
        <w:rPr>
          <w:rFonts w:ascii="Times New Roman" w:hAnsi="Times New Roman"/>
          <w:szCs w:val="24"/>
        </w:rPr>
        <w:t>Základní škola</w:t>
      </w:r>
      <w:r w:rsidR="00A315A5" w:rsidRPr="004873E4">
        <w:rPr>
          <w:rFonts w:ascii="Times New Roman" w:hAnsi="Times New Roman"/>
          <w:szCs w:val="24"/>
        </w:rPr>
        <w:t xml:space="preserve"> a Mateřská škola Ostašov, Liberec,</w:t>
      </w:r>
    </w:p>
    <w:p w:rsidR="00E86BF9" w:rsidRPr="004873E4" w:rsidRDefault="00187505" w:rsidP="008F72B9">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5E2F4C" w:rsidRDefault="005E2F4C" w:rsidP="005640E0">
      <w:pPr>
        <w:pStyle w:val="CM1"/>
        <w:jc w:val="both"/>
      </w:pPr>
      <w:r w:rsidRPr="004873E4">
        <w:t>Českolipská, Dom</w:t>
      </w:r>
      <w:r w:rsidR="002C4D17" w:rsidRPr="004873E4">
        <w:t>ky, Donínská, Družby, Heřmánková</w:t>
      </w:r>
      <w:r w:rsidRPr="004873E4">
        <w:t>, Hrádecká, Chotyňská,</w:t>
      </w:r>
      <w:r w:rsidR="00B550B0" w:rsidRPr="004873E4">
        <w:t xml:space="preserve"> Jitřní, K Bedřichovce, K Viaduktu, </w:t>
      </w:r>
      <w:r w:rsidRPr="004873E4">
        <w:t>Karlovská, Karpatská, Křižanská, Lukášova, Malinová, Mimoňská, Mokrá, Moravská, Novinská, N</w:t>
      </w:r>
      <w:r w:rsidR="00726D2E" w:rsidRPr="004873E4">
        <w:t>ovoborská, Ostašovská (bez č. p. spadajících do obvodu č. 9)</w:t>
      </w:r>
      <w:r w:rsidRPr="004873E4">
        <w:t xml:space="preserve">, </w:t>
      </w:r>
      <w:r w:rsidR="00B550B0" w:rsidRPr="004873E4">
        <w:t xml:space="preserve">Pomezní, </w:t>
      </w:r>
      <w:r w:rsidRPr="004873E4">
        <w:t>Rynoltická, Rytířská, Řetízková, Spojovací, Stará,</w:t>
      </w:r>
      <w:r w:rsidR="00B550B0" w:rsidRPr="004873E4">
        <w:t xml:space="preserve"> Suchá,</w:t>
      </w:r>
      <w:r w:rsidRPr="004873E4">
        <w:t xml:space="preserve"> Svárovská, Šrámkova, Švermova (od Karlinské ulice ke Křižanské), Tolstého, U</w:t>
      </w:r>
      <w:r w:rsidR="00C07477" w:rsidRPr="004873E4">
        <w:t> </w:t>
      </w:r>
      <w:r w:rsidRPr="004873E4">
        <w:t>Potoka, U Přádelny, U Tvrze, Vítkovská,</w:t>
      </w:r>
      <w:r w:rsidR="00B330BE" w:rsidRPr="004873E4">
        <w:t xml:space="preserve"> Volgogradská (od U Kulturního domu po</w:t>
      </w:r>
      <w:r w:rsidR="00286304" w:rsidRPr="004873E4">
        <w:t xml:space="preserve"> ulici</w:t>
      </w:r>
      <w:r w:rsidR="00B330BE" w:rsidRPr="004873E4">
        <w:t xml:space="preserve"> Irkutská),</w:t>
      </w:r>
      <w:r w:rsidR="00B550B0" w:rsidRPr="004873E4">
        <w:t xml:space="preserve"> Žákovská</w:t>
      </w:r>
      <w:r w:rsidR="00952569" w:rsidRPr="004873E4">
        <w:t>.</w:t>
      </w:r>
    </w:p>
    <w:p w:rsidR="005640E0" w:rsidRPr="005640E0" w:rsidRDefault="005640E0" w:rsidP="005640E0">
      <w:pPr>
        <w:jc w:val="center"/>
      </w:pPr>
    </w:p>
    <w:p w:rsidR="007468FE" w:rsidRPr="004873E4" w:rsidRDefault="007468FE" w:rsidP="005640E0">
      <w:pPr>
        <w:pStyle w:val="Nadpis4"/>
        <w:spacing w:before="0" w:after="0"/>
        <w:ind w:left="1616" w:hanging="1616"/>
        <w:rPr>
          <w:szCs w:val="24"/>
        </w:rPr>
      </w:pPr>
      <w:r w:rsidRPr="004873E4">
        <w:rPr>
          <w:szCs w:val="24"/>
        </w:rPr>
        <w:t>Školský obvod 20</w:t>
      </w:r>
    </w:p>
    <w:p w:rsidR="00C63A35" w:rsidRPr="004873E4" w:rsidRDefault="00A81FE6" w:rsidP="007468FE">
      <w:pPr>
        <w:pStyle w:val="Nadpis3"/>
        <w:ind w:hanging="1701"/>
        <w:rPr>
          <w:rFonts w:ascii="Times New Roman" w:hAnsi="Times New Roman"/>
          <w:szCs w:val="24"/>
        </w:rPr>
      </w:pPr>
      <w:r w:rsidRPr="004873E4">
        <w:rPr>
          <w:rFonts w:ascii="Times New Roman" w:hAnsi="Times New Roman"/>
          <w:szCs w:val="24"/>
        </w:rPr>
        <w:t>Základní škola, Liberec, n</w:t>
      </w:r>
      <w:r w:rsidR="007468FE" w:rsidRPr="004873E4">
        <w:rPr>
          <w:rFonts w:ascii="Times New Roman" w:hAnsi="Times New Roman"/>
          <w:szCs w:val="24"/>
        </w:rPr>
        <w:t>ám. Míru 212/2,</w:t>
      </w:r>
    </w:p>
    <w:p w:rsidR="007468FE" w:rsidRPr="004873E4" w:rsidRDefault="007468FE" w:rsidP="008F72B9">
      <w:pPr>
        <w:pStyle w:val="Nadpis3"/>
        <w:spacing w:after="120"/>
        <w:ind w:hanging="1701"/>
        <w:rPr>
          <w:rFonts w:ascii="Times New Roman" w:hAnsi="Times New Roman"/>
          <w:szCs w:val="24"/>
        </w:rPr>
      </w:pPr>
      <w:r w:rsidRPr="004873E4">
        <w:rPr>
          <w:rFonts w:ascii="Times New Roman" w:hAnsi="Times New Roman"/>
          <w:szCs w:val="24"/>
        </w:rPr>
        <w:t>příspěvková organizace</w:t>
      </w:r>
    </w:p>
    <w:p w:rsidR="005E2F4C" w:rsidRDefault="005E2F4C" w:rsidP="005640E0">
      <w:pPr>
        <w:jc w:val="both"/>
      </w:pPr>
      <w:r w:rsidRPr="004873E4">
        <w:t xml:space="preserve">Bedřichovská, Blanická, </w:t>
      </w:r>
      <w:r w:rsidR="00F31C73" w:rsidRPr="004873E4">
        <w:t xml:space="preserve">Břehová, </w:t>
      </w:r>
      <w:r w:rsidRPr="004873E4">
        <w:t>Buková, Dračí, Havraní, Holubí,</w:t>
      </w:r>
      <w:r w:rsidR="003C1C1D">
        <w:t xml:space="preserve"> Horská (1. část ulice spadá do </w:t>
      </w:r>
      <w:r w:rsidR="003C7917" w:rsidRPr="004873E4">
        <w:t xml:space="preserve">školského </w:t>
      </w:r>
      <w:r w:rsidRPr="004873E4">
        <w:t>ob</w:t>
      </w:r>
      <w:r w:rsidR="003C7917" w:rsidRPr="004873E4">
        <w:t>vodu</w:t>
      </w:r>
      <w:r w:rsidRPr="004873E4">
        <w:t xml:space="preserve"> 3), Horymírova, Hostivítova</w:t>
      </w:r>
      <w:r w:rsidR="00ED503E" w:rsidRPr="004873E4">
        <w:t xml:space="preserve"> (část pod Horskou ulicí)</w:t>
      </w:r>
      <w:r w:rsidR="00DE289B" w:rsidRPr="004873E4">
        <w:t>,</w:t>
      </w:r>
      <w:r w:rsidR="00DE289B" w:rsidRPr="004873E4">
        <w:rPr>
          <w:b/>
        </w:rPr>
        <w:t xml:space="preserve"> </w:t>
      </w:r>
      <w:r w:rsidRPr="004873E4">
        <w:t>Hrabalova, Hroznová, Ječmínkova,</w:t>
      </w:r>
      <w:r w:rsidR="00F31C73" w:rsidRPr="004873E4">
        <w:t xml:space="preserve"> Jedlová, </w:t>
      </w:r>
      <w:r w:rsidRPr="004873E4">
        <w:t>Jelení,</w:t>
      </w:r>
      <w:r w:rsidR="00142D1B" w:rsidRPr="004873E4">
        <w:t xml:space="preserve"> Jeseniova,</w:t>
      </w:r>
      <w:r w:rsidRPr="004873E4">
        <w:t xml:space="preserve"> K Černé Nise, K Fojtce, Ke Koupališti, Ke Sluji,</w:t>
      </w:r>
      <w:r w:rsidR="00234890" w:rsidRPr="004873E4">
        <w:t xml:space="preserve"> Kmochova,</w:t>
      </w:r>
      <w:r w:rsidRPr="004873E4">
        <w:t xml:space="preserve"> Kolmá, Kopeckého,</w:t>
      </w:r>
      <w:r w:rsidR="00142D1B" w:rsidRPr="004873E4">
        <w:t xml:space="preserve"> Kotkova,</w:t>
      </w:r>
      <w:r w:rsidRPr="004873E4">
        <w:t xml:space="preserve"> Krameriova, Kropáčkova, Kruhová, Křesomyslova, Ladova, Markova, Michelský vrch, Modřínová, Mošnova, Na Floře, Na Ko</w:t>
      </w:r>
      <w:r w:rsidR="003C1C1D">
        <w:t xml:space="preserve">pci, Na Valech, Na Výsluní, </w:t>
      </w:r>
      <w:r w:rsidR="003C1C1D" w:rsidRPr="003C1C1D">
        <w:t>Nad</w:t>
      </w:r>
      <w:r w:rsidR="003C1C1D">
        <w:t> </w:t>
      </w:r>
      <w:r w:rsidRPr="003C1C1D">
        <w:t>Koupalištěm</w:t>
      </w:r>
      <w:r w:rsidRPr="004873E4">
        <w:t xml:space="preserve">, Nad Pianovkou, Nad Slují, </w:t>
      </w:r>
      <w:r w:rsidR="00305D16" w:rsidRPr="004873E4">
        <w:t xml:space="preserve">náměstí Míru, </w:t>
      </w:r>
      <w:r w:rsidRPr="004873E4">
        <w:t>Nastoupilova</w:t>
      </w:r>
      <w:r w:rsidR="00C36703" w:rsidRPr="004873E4">
        <w:t>,</w:t>
      </w:r>
      <w:r w:rsidRPr="004873E4">
        <w:t xml:space="preserve"> Neklanova, Nezamyslova</w:t>
      </w:r>
      <w:r w:rsidR="005F1B16" w:rsidRPr="004873E4">
        <w:t xml:space="preserve"> (bez č. p. spadajících </w:t>
      </w:r>
      <w:r w:rsidR="00457684" w:rsidRPr="004873E4">
        <w:t>do</w:t>
      </w:r>
      <w:r w:rsidR="005F1B16" w:rsidRPr="004873E4">
        <w:t xml:space="preserve"> obvod</w:t>
      </w:r>
      <w:r w:rsidR="00457684" w:rsidRPr="004873E4">
        <w:t>u</w:t>
      </w:r>
      <w:r w:rsidR="005F1B16" w:rsidRPr="004873E4">
        <w:t xml:space="preserve"> č. 3)</w:t>
      </w:r>
      <w:r w:rsidRPr="004873E4">
        <w:t>, Ostravská, Pod Dračím kamenem, Polední, Pri</w:t>
      </w:r>
      <w:smartTag w:uri="urn:schemas-microsoft-com:office:smarttags" w:element="PersonName">
        <w:r w:rsidRPr="004873E4">
          <w:t>m</w:t>
        </w:r>
      </w:smartTag>
      <w:r w:rsidRPr="004873E4">
        <w:t>átorská, Příkrý vrch, Radčická, Roháčova,</w:t>
      </w:r>
      <w:r w:rsidR="00221161" w:rsidRPr="004873E4">
        <w:t xml:space="preserve"> Rudolfovská,</w:t>
      </w:r>
      <w:r w:rsidRPr="004873E4">
        <w:t xml:space="preserve"> Ruprechtická (od křižovatky s ulicí Hlávkovou po nám. Míru), Senná, Skutečská, S</w:t>
      </w:r>
      <w:smartTag w:uri="urn:schemas-microsoft-com:office:smarttags" w:element="PersonName">
        <w:r w:rsidRPr="004873E4">
          <w:t>m</w:t>
        </w:r>
      </w:smartTag>
      <w:r w:rsidRPr="004873E4">
        <w:t>rková, Staškova, Strážní, Str</w:t>
      </w:r>
      <w:smartTag w:uri="urn:schemas-microsoft-com:office:smarttags" w:element="PersonName">
        <w:r w:rsidRPr="004873E4">
          <w:t>m</w:t>
        </w:r>
      </w:smartTag>
      <w:r w:rsidRPr="004873E4">
        <w:t>á, To</w:t>
      </w:r>
      <w:smartTag w:uri="urn:schemas-microsoft-com:office:smarttags" w:element="PersonName">
        <w:r w:rsidRPr="004873E4">
          <w:t>m</w:t>
        </w:r>
      </w:smartTag>
      <w:r w:rsidR="00952569" w:rsidRPr="004873E4">
        <w:t>anova,</w:t>
      </w:r>
      <w:r w:rsidRPr="004873E4">
        <w:t xml:space="preserve"> Tovačovského, Turistická, </w:t>
      </w:r>
      <w:r w:rsidR="0082693D" w:rsidRPr="004873E4">
        <w:t xml:space="preserve">U Hřbitova, </w:t>
      </w:r>
      <w:r w:rsidRPr="004873E4">
        <w:t>U Hřiště, U Lesního divadla, U</w:t>
      </w:r>
      <w:r w:rsidR="00C07477" w:rsidRPr="004873E4">
        <w:t> </w:t>
      </w:r>
      <w:r w:rsidRPr="004873E4">
        <w:t>Obrázku, U Pra</w:t>
      </w:r>
      <w:smartTag w:uri="urn:schemas-microsoft-com:office:smarttags" w:element="PersonName">
        <w:r w:rsidRPr="004873E4">
          <w:t>m</w:t>
        </w:r>
      </w:smartTag>
      <w:r w:rsidRPr="004873E4">
        <w:t>enů,</w:t>
      </w:r>
      <w:r w:rsidR="0082693D" w:rsidRPr="004873E4">
        <w:t xml:space="preserve"> </w:t>
      </w:r>
      <w:r w:rsidRPr="004873E4">
        <w:t>U</w:t>
      </w:r>
      <w:r w:rsidR="00920D8C" w:rsidRPr="004873E4">
        <w:t> </w:t>
      </w:r>
      <w:r w:rsidRPr="004873E4">
        <w:t xml:space="preserve">Vleku, V Rokli, V Tůni, </w:t>
      </w:r>
      <w:r w:rsidR="00221161" w:rsidRPr="004873E4">
        <w:t>Věkova (</w:t>
      </w:r>
      <w:r w:rsidR="00286304" w:rsidRPr="004873E4">
        <w:t xml:space="preserve">od ulice </w:t>
      </w:r>
      <w:r w:rsidR="00A64941" w:rsidRPr="004873E4">
        <w:t>Ostravská</w:t>
      </w:r>
      <w:r w:rsidR="00286304" w:rsidRPr="004873E4">
        <w:t xml:space="preserve"> po nám. Míru</w:t>
      </w:r>
      <w:r w:rsidR="00221161" w:rsidRPr="004873E4">
        <w:t xml:space="preserve">), Vrchlického (od nám. Míru po ulici Hlávkovu), </w:t>
      </w:r>
      <w:r w:rsidRPr="004873E4">
        <w:t>Výletní, Zlatá</w:t>
      </w:r>
      <w:r w:rsidR="00952569" w:rsidRPr="004873E4">
        <w:t>.</w:t>
      </w:r>
    </w:p>
    <w:p w:rsidR="005640E0" w:rsidRPr="004873E4" w:rsidRDefault="005640E0" w:rsidP="005640E0">
      <w:pPr>
        <w:jc w:val="center"/>
      </w:pPr>
    </w:p>
    <w:p w:rsidR="00E86BF9" w:rsidRPr="004873E4" w:rsidRDefault="00E86BF9" w:rsidP="005640E0">
      <w:pPr>
        <w:pStyle w:val="Nadpis4"/>
        <w:spacing w:before="0" w:after="0"/>
        <w:ind w:left="1616" w:hanging="1616"/>
        <w:rPr>
          <w:szCs w:val="24"/>
        </w:rPr>
      </w:pPr>
      <w:r w:rsidRPr="004873E4">
        <w:rPr>
          <w:szCs w:val="24"/>
        </w:rPr>
        <w:t>Školský obvod 2</w:t>
      </w:r>
      <w:r w:rsidR="007468FE" w:rsidRPr="004873E4">
        <w:rPr>
          <w:szCs w:val="24"/>
        </w:rPr>
        <w:t>1</w:t>
      </w:r>
    </w:p>
    <w:p w:rsidR="00BE1C10" w:rsidRPr="004873E4" w:rsidRDefault="00BE1C10">
      <w:pPr>
        <w:pStyle w:val="Nadpis3"/>
        <w:ind w:hanging="1701"/>
        <w:rPr>
          <w:rFonts w:ascii="Times New Roman" w:hAnsi="Times New Roman"/>
          <w:szCs w:val="24"/>
        </w:rPr>
      </w:pPr>
      <w:r w:rsidRPr="004873E4">
        <w:rPr>
          <w:rFonts w:ascii="Times New Roman" w:hAnsi="Times New Roman"/>
          <w:szCs w:val="24"/>
        </w:rPr>
        <w:t xml:space="preserve">Základní škola, Liberec – Vratislavice nad Nisou, </w:t>
      </w:r>
    </w:p>
    <w:p w:rsidR="00E86BF9" w:rsidRPr="004873E4" w:rsidRDefault="00BE1C10">
      <w:pPr>
        <w:pStyle w:val="Nadpis3"/>
        <w:ind w:hanging="1701"/>
        <w:rPr>
          <w:rFonts w:ascii="Times New Roman" w:hAnsi="Times New Roman"/>
          <w:szCs w:val="24"/>
        </w:rPr>
      </w:pPr>
      <w:r w:rsidRPr="004873E4">
        <w:rPr>
          <w:rFonts w:ascii="Times New Roman" w:hAnsi="Times New Roman"/>
          <w:szCs w:val="24"/>
        </w:rPr>
        <w:t>příspěvková organizace</w:t>
      </w:r>
    </w:p>
    <w:p w:rsidR="00E86BF9" w:rsidRPr="004873E4" w:rsidRDefault="00E86BF9" w:rsidP="00EE4419">
      <w:pPr>
        <w:pStyle w:val="Nadpis6"/>
        <w:spacing w:before="120"/>
        <w:ind w:left="3822" w:hanging="3822"/>
        <w:jc w:val="center"/>
        <w:rPr>
          <w:rFonts w:ascii="Times New Roman" w:hAnsi="Times New Roman"/>
          <w:sz w:val="24"/>
          <w:szCs w:val="24"/>
        </w:rPr>
      </w:pPr>
      <w:r w:rsidRPr="004873E4">
        <w:rPr>
          <w:rFonts w:ascii="Times New Roman" w:hAnsi="Times New Roman"/>
          <w:sz w:val="24"/>
          <w:szCs w:val="24"/>
        </w:rPr>
        <w:t>Liberec XXX - Vratislavice nad Nisou</w:t>
      </w:r>
    </w:p>
    <w:p w:rsidR="00834FCB" w:rsidRPr="004873E4" w:rsidRDefault="00924785" w:rsidP="00EE4419">
      <w:pPr>
        <w:pStyle w:val="Text1"/>
        <w:spacing w:before="0"/>
        <w:rPr>
          <w:szCs w:val="24"/>
        </w:rPr>
      </w:pPr>
      <w:r w:rsidRPr="004873E4">
        <w:rPr>
          <w:szCs w:val="24"/>
        </w:rPr>
        <w:t>Území Městského obvodu Liberec – Vratislavice nad Nisou</w:t>
      </w:r>
      <w:r w:rsidR="007C24F3" w:rsidRPr="004873E4">
        <w:rPr>
          <w:szCs w:val="24"/>
        </w:rPr>
        <w:t>.</w:t>
      </w:r>
    </w:p>
    <w:p w:rsidR="00A06C8A" w:rsidRPr="004873E4" w:rsidRDefault="00A06C8A" w:rsidP="001F278A">
      <w:pPr>
        <w:pStyle w:val="Text1"/>
        <w:spacing w:before="0" w:line="276" w:lineRule="auto"/>
        <w:rPr>
          <w:szCs w:val="24"/>
        </w:rPr>
      </w:pPr>
    </w:p>
    <w:p w:rsidR="00E86BF9" w:rsidRPr="004873E4" w:rsidRDefault="00E86BF9" w:rsidP="006E6BEE">
      <w:pPr>
        <w:pStyle w:val="Paragraf"/>
        <w:rPr>
          <w:rFonts w:ascii="Times New Roman" w:hAnsi="Times New Roman"/>
          <w:szCs w:val="24"/>
        </w:rPr>
      </w:pPr>
      <w:r w:rsidRPr="004873E4">
        <w:rPr>
          <w:rFonts w:ascii="Times New Roman" w:hAnsi="Times New Roman"/>
          <w:szCs w:val="24"/>
        </w:rPr>
        <w:t>Čl. 2</w:t>
      </w:r>
    </w:p>
    <w:p w:rsidR="00410C79" w:rsidRPr="0038468E" w:rsidRDefault="00834FCB" w:rsidP="00C070A6">
      <w:pPr>
        <w:pStyle w:val="Paragraf"/>
        <w:rPr>
          <w:rFonts w:ascii="Times New Roman" w:hAnsi="Times New Roman"/>
          <w:b w:val="0"/>
          <w:szCs w:val="24"/>
        </w:rPr>
      </w:pPr>
      <w:r w:rsidRPr="004873E4">
        <w:rPr>
          <w:rFonts w:ascii="Times New Roman" w:hAnsi="Times New Roman"/>
          <w:szCs w:val="24"/>
        </w:rPr>
        <w:t>Zrušovací ustanovení</w:t>
      </w:r>
    </w:p>
    <w:p w:rsidR="000B47FA" w:rsidRDefault="00E86BF9" w:rsidP="00234682">
      <w:pPr>
        <w:pStyle w:val="Text1"/>
        <w:spacing w:before="60"/>
        <w:rPr>
          <w:szCs w:val="24"/>
        </w:rPr>
      </w:pPr>
      <w:r w:rsidRPr="004873E4">
        <w:rPr>
          <w:szCs w:val="24"/>
        </w:rPr>
        <w:t xml:space="preserve">Ke dni účinnosti této vyhlášky se zrušuje </w:t>
      </w:r>
      <w:r w:rsidR="005D3957" w:rsidRPr="004873E4">
        <w:rPr>
          <w:szCs w:val="24"/>
        </w:rPr>
        <w:t>Obecně závazná vyhláška statutárního města Liberec</w:t>
      </w:r>
      <w:r w:rsidR="001C373F" w:rsidRPr="004873E4">
        <w:rPr>
          <w:szCs w:val="24"/>
        </w:rPr>
        <w:t>, kterou se vymezují školské obvody spádových základních škol v</w:t>
      </w:r>
      <w:r w:rsidR="005D3957" w:rsidRPr="004873E4">
        <w:rPr>
          <w:szCs w:val="24"/>
        </w:rPr>
        <w:t> </w:t>
      </w:r>
      <w:r w:rsidR="001C373F" w:rsidRPr="004873E4">
        <w:rPr>
          <w:szCs w:val="24"/>
        </w:rPr>
        <w:t>Liberci</w:t>
      </w:r>
      <w:r w:rsidR="00834FCB" w:rsidRPr="004873E4">
        <w:rPr>
          <w:szCs w:val="24"/>
        </w:rPr>
        <w:t xml:space="preserve"> </w:t>
      </w:r>
      <w:r w:rsidR="00CF07AA" w:rsidRPr="004873E4">
        <w:rPr>
          <w:szCs w:val="24"/>
        </w:rPr>
        <w:t xml:space="preserve">č. </w:t>
      </w:r>
      <w:r w:rsidR="003C1C1D">
        <w:rPr>
          <w:szCs w:val="24"/>
        </w:rPr>
        <w:t>4/2024</w:t>
      </w:r>
      <w:r w:rsidR="00BB555F" w:rsidRPr="004873E4">
        <w:rPr>
          <w:szCs w:val="24"/>
        </w:rPr>
        <w:t>, ze dne </w:t>
      </w:r>
      <w:r w:rsidR="003C1C1D">
        <w:rPr>
          <w:szCs w:val="24"/>
        </w:rPr>
        <w:t>21</w:t>
      </w:r>
      <w:r w:rsidR="00F37391" w:rsidRPr="004873E4">
        <w:rPr>
          <w:szCs w:val="24"/>
        </w:rPr>
        <w:t>. </w:t>
      </w:r>
      <w:r w:rsidR="003C1C1D">
        <w:rPr>
          <w:szCs w:val="24"/>
        </w:rPr>
        <w:t>3. 2024</w:t>
      </w:r>
      <w:r w:rsidR="007C24F3" w:rsidRPr="004873E4">
        <w:rPr>
          <w:szCs w:val="24"/>
        </w:rPr>
        <w:t>.</w:t>
      </w:r>
    </w:p>
    <w:p w:rsidR="00234682" w:rsidRPr="004873E4" w:rsidRDefault="00234682" w:rsidP="001F278A">
      <w:pPr>
        <w:pStyle w:val="Text1"/>
        <w:spacing w:before="0" w:line="276" w:lineRule="auto"/>
        <w:rPr>
          <w:szCs w:val="24"/>
        </w:rPr>
      </w:pPr>
    </w:p>
    <w:p w:rsidR="00E86BF9" w:rsidRPr="004873E4" w:rsidRDefault="00E86BF9" w:rsidP="006E6BEE">
      <w:pPr>
        <w:pStyle w:val="Paragraf"/>
        <w:rPr>
          <w:rFonts w:ascii="Times New Roman" w:hAnsi="Times New Roman"/>
          <w:szCs w:val="24"/>
        </w:rPr>
      </w:pPr>
      <w:r w:rsidRPr="004873E4">
        <w:rPr>
          <w:rFonts w:ascii="Times New Roman" w:hAnsi="Times New Roman"/>
          <w:szCs w:val="24"/>
        </w:rPr>
        <w:t>Čl. 3</w:t>
      </w:r>
    </w:p>
    <w:p w:rsidR="00410C79" w:rsidRPr="0038468E" w:rsidRDefault="00834FCB" w:rsidP="00C070A6">
      <w:pPr>
        <w:pStyle w:val="Paragraf"/>
        <w:rPr>
          <w:rFonts w:ascii="Times New Roman" w:hAnsi="Times New Roman"/>
          <w:b w:val="0"/>
          <w:szCs w:val="24"/>
        </w:rPr>
      </w:pPr>
      <w:r w:rsidRPr="004873E4">
        <w:rPr>
          <w:rFonts w:ascii="Times New Roman" w:hAnsi="Times New Roman"/>
          <w:szCs w:val="24"/>
        </w:rPr>
        <w:t>Závěrečné ustanovení</w:t>
      </w:r>
    </w:p>
    <w:p w:rsidR="00AD5D4D" w:rsidRDefault="00ED1B72" w:rsidP="00DE3149">
      <w:pPr>
        <w:pStyle w:val="Text1"/>
        <w:spacing w:before="60" w:after="120"/>
        <w:jc w:val="center"/>
        <w:rPr>
          <w:szCs w:val="24"/>
        </w:rPr>
      </w:pPr>
      <w:r w:rsidRPr="000F7A66">
        <w:rPr>
          <w:szCs w:val="24"/>
        </w:rPr>
        <w:t xml:space="preserve">Tato </w:t>
      </w:r>
      <w:r w:rsidR="00E86BF9" w:rsidRPr="000F7A66">
        <w:rPr>
          <w:szCs w:val="24"/>
        </w:rPr>
        <w:t>vyhláška n</w:t>
      </w:r>
      <w:r w:rsidRPr="000F7A66">
        <w:rPr>
          <w:szCs w:val="24"/>
        </w:rPr>
        <w:t>abývá účinnosti</w:t>
      </w:r>
      <w:r w:rsidR="002E1208" w:rsidRPr="000F7A66">
        <w:rPr>
          <w:szCs w:val="24"/>
        </w:rPr>
        <w:t xml:space="preserve"> dnem</w:t>
      </w:r>
      <w:r w:rsidRPr="000F7A66">
        <w:rPr>
          <w:szCs w:val="24"/>
        </w:rPr>
        <w:t xml:space="preserve"> </w:t>
      </w:r>
      <w:r w:rsidR="0013189F" w:rsidRPr="000F7A66">
        <w:rPr>
          <w:szCs w:val="24"/>
        </w:rPr>
        <w:t>20</w:t>
      </w:r>
      <w:r w:rsidR="00D02634" w:rsidRPr="000F7A66">
        <w:rPr>
          <w:szCs w:val="24"/>
        </w:rPr>
        <w:t>. února 2025</w:t>
      </w:r>
      <w:r w:rsidR="005F66F0" w:rsidRPr="000F7A66">
        <w:rPr>
          <w:szCs w:val="24"/>
        </w:rPr>
        <w:t>.</w:t>
      </w:r>
    </w:p>
    <w:p w:rsidR="00B369C8" w:rsidRDefault="00C04EE6" w:rsidP="00DE3149">
      <w:pPr>
        <w:pStyle w:val="Text1"/>
        <w:spacing w:before="0"/>
        <w:rPr>
          <w:szCs w:val="24"/>
        </w:rPr>
      </w:pPr>
      <w:r>
        <w:rPr>
          <w:szCs w:val="24"/>
        </w:rPr>
        <w:br/>
      </w:r>
    </w:p>
    <w:p w:rsidR="00B369C8" w:rsidRDefault="00B369C8" w:rsidP="00DE3149">
      <w:pPr>
        <w:pStyle w:val="Text1"/>
        <w:spacing w:before="0"/>
        <w:rPr>
          <w:szCs w:val="24"/>
        </w:rPr>
      </w:pPr>
    </w:p>
    <w:p w:rsidR="006E6BEE" w:rsidRDefault="006E6BEE" w:rsidP="00DE3149">
      <w:pPr>
        <w:pStyle w:val="Text1"/>
        <w:spacing w:before="0"/>
        <w:rPr>
          <w:szCs w:val="24"/>
        </w:rPr>
      </w:pPr>
    </w:p>
    <w:tbl>
      <w:tblPr>
        <w:tblStyle w:val="TableGrid"/>
        <w:tblW w:w="9054" w:type="dxa"/>
        <w:tblInd w:w="41" w:type="dxa"/>
        <w:tblCellMar>
          <w:top w:w="34" w:type="dxa"/>
        </w:tblCellMar>
        <w:tblLook w:val="04A0" w:firstRow="1" w:lastRow="0" w:firstColumn="1" w:lastColumn="0" w:noHBand="0" w:noVBand="1"/>
      </w:tblPr>
      <w:tblGrid>
        <w:gridCol w:w="4779"/>
        <w:gridCol w:w="4275"/>
      </w:tblGrid>
      <w:tr w:rsidR="00DE3149" w:rsidRPr="001F278A" w:rsidTr="007F1A08">
        <w:trPr>
          <w:trHeight w:val="272"/>
        </w:trPr>
        <w:tc>
          <w:tcPr>
            <w:tcW w:w="4779" w:type="dxa"/>
            <w:tcBorders>
              <w:top w:val="nil"/>
              <w:left w:val="nil"/>
              <w:bottom w:val="nil"/>
              <w:right w:val="nil"/>
            </w:tcBorders>
          </w:tcPr>
          <w:p w:rsidR="00DE3149" w:rsidRPr="001F278A" w:rsidRDefault="00DE3149" w:rsidP="007F1A08">
            <w:pPr>
              <w:spacing w:line="259" w:lineRule="auto"/>
              <w:ind w:left="622" w:hanging="525"/>
              <w:jc w:val="center"/>
              <w:rPr>
                <w:rFonts w:ascii="Times New Roman" w:hAnsi="Times New Roman" w:cs="Times New Roman"/>
              </w:rPr>
            </w:pPr>
            <w:r w:rsidRPr="001F278A">
              <w:rPr>
                <w:rFonts w:ascii="Times New Roman" w:eastAsia="Arial" w:hAnsi="Times New Roman" w:cs="Times New Roman"/>
                <w:b/>
              </w:rPr>
              <w:t>Mgr. Šárka Prachařová v. r.</w:t>
            </w:r>
          </w:p>
        </w:tc>
        <w:tc>
          <w:tcPr>
            <w:tcW w:w="4275" w:type="dxa"/>
            <w:tcBorders>
              <w:top w:val="nil"/>
              <w:left w:val="nil"/>
              <w:bottom w:val="nil"/>
              <w:right w:val="nil"/>
            </w:tcBorders>
          </w:tcPr>
          <w:p w:rsidR="00DE3149" w:rsidRPr="001F278A" w:rsidRDefault="00DE3149" w:rsidP="007F1A08">
            <w:pPr>
              <w:spacing w:line="259" w:lineRule="auto"/>
              <w:jc w:val="center"/>
              <w:rPr>
                <w:rFonts w:ascii="Times New Roman" w:hAnsi="Times New Roman" w:cs="Times New Roman"/>
              </w:rPr>
            </w:pPr>
            <w:r w:rsidRPr="001F278A">
              <w:rPr>
                <w:rFonts w:ascii="Times New Roman" w:eastAsia="Arial" w:hAnsi="Times New Roman" w:cs="Times New Roman"/>
                <w:b/>
              </w:rPr>
              <w:t>Ing. Jaroslav Zámečník, CSc. v. r.</w:t>
            </w:r>
          </w:p>
        </w:tc>
      </w:tr>
      <w:tr w:rsidR="00DE3149" w:rsidRPr="001F278A" w:rsidTr="007F1A08">
        <w:trPr>
          <w:trHeight w:val="272"/>
        </w:trPr>
        <w:tc>
          <w:tcPr>
            <w:tcW w:w="4779" w:type="dxa"/>
            <w:tcBorders>
              <w:top w:val="nil"/>
              <w:left w:val="nil"/>
              <w:bottom w:val="nil"/>
              <w:right w:val="nil"/>
            </w:tcBorders>
          </w:tcPr>
          <w:p w:rsidR="00DE3149" w:rsidRPr="001F278A" w:rsidRDefault="00DE3149" w:rsidP="007F1A08">
            <w:pPr>
              <w:spacing w:line="259" w:lineRule="auto"/>
              <w:jc w:val="center"/>
              <w:rPr>
                <w:rFonts w:ascii="Times New Roman" w:hAnsi="Times New Roman" w:cs="Times New Roman"/>
              </w:rPr>
            </w:pPr>
            <w:r w:rsidRPr="001F278A">
              <w:rPr>
                <w:rFonts w:ascii="Times New Roman" w:eastAsia="Arial" w:hAnsi="Times New Roman" w:cs="Times New Roman"/>
                <w:b/>
              </w:rPr>
              <w:t xml:space="preserve">náměstkyně primátora </w:t>
            </w:r>
          </w:p>
        </w:tc>
        <w:tc>
          <w:tcPr>
            <w:tcW w:w="4275" w:type="dxa"/>
            <w:tcBorders>
              <w:top w:val="nil"/>
              <w:left w:val="nil"/>
              <w:bottom w:val="nil"/>
              <w:right w:val="nil"/>
            </w:tcBorders>
          </w:tcPr>
          <w:p w:rsidR="00DE3149" w:rsidRPr="001F278A" w:rsidRDefault="00DE3149" w:rsidP="007F1A08">
            <w:pPr>
              <w:spacing w:line="259" w:lineRule="auto"/>
              <w:ind w:right="67"/>
              <w:jc w:val="center"/>
              <w:rPr>
                <w:rFonts w:ascii="Times New Roman" w:hAnsi="Times New Roman" w:cs="Times New Roman"/>
              </w:rPr>
            </w:pPr>
            <w:r w:rsidRPr="001F278A">
              <w:rPr>
                <w:rFonts w:ascii="Times New Roman" w:eastAsia="Arial" w:hAnsi="Times New Roman" w:cs="Times New Roman"/>
                <w:b/>
              </w:rPr>
              <w:t>primátor města</w:t>
            </w:r>
          </w:p>
        </w:tc>
      </w:tr>
    </w:tbl>
    <w:p w:rsidR="00DE3149" w:rsidRPr="00B369C8" w:rsidRDefault="00DE3149" w:rsidP="00B369C8">
      <w:pPr>
        <w:pStyle w:val="Text1"/>
        <w:spacing w:before="0"/>
        <w:rPr>
          <w:szCs w:val="24"/>
        </w:rPr>
      </w:pPr>
    </w:p>
    <w:sectPr w:rsidR="00DE3149" w:rsidRPr="00B369C8" w:rsidSect="00EE4419">
      <w:headerReference w:type="default" r:id="rId9"/>
      <w:footerReference w:type="default" r:id="rId10"/>
      <w:pgSz w:w="11906" w:h="16838"/>
      <w:pgMar w:top="1134" w:right="1106" w:bottom="709"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3B" w:rsidRDefault="0098263B">
      <w:r>
        <w:separator/>
      </w:r>
    </w:p>
  </w:endnote>
  <w:endnote w:type="continuationSeparator" w:id="0">
    <w:p w:rsidR="0098263B" w:rsidRDefault="0098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0029250"/>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2F4D16" w:rsidRPr="006E6BEE" w:rsidRDefault="002F4D16">
            <w:pPr>
              <w:pStyle w:val="Zpat"/>
              <w:jc w:val="center"/>
              <w:rPr>
                <w:szCs w:val="22"/>
              </w:rPr>
            </w:pPr>
          </w:p>
          <w:p w:rsidR="00937BA9" w:rsidRDefault="002F4D16">
            <w:pPr>
              <w:pStyle w:val="Zpat"/>
              <w:jc w:val="center"/>
              <w:rPr>
                <w:b/>
                <w:bCs/>
                <w:sz w:val="22"/>
                <w:szCs w:val="22"/>
              </w:rPr>
            </w:pPr>
            <w:r w:rsidRPr="00937BA9">
              <w:rPr>
                <w:sz w:val="22"/>
                <w:szCs w:val="22"/>
              </w:rPr>
              <w:t xml:space="preserve">Stránka </w:t>
            </w:r>
            <w:r w:rsidRPr="00937BA9">
              <w:rPr>
                <w:b/>
                <w:bCs/>
                <w:sz w:val="22"/>
                <w:szCs w:val="22"/>
              </w:rPr>
              <w:fldChar w:fldCharType="begin"/>
            </w:r>
            <w:r w:rsidRPr="00937BA9">
              <w:rPr>
                <w:b/>
                <w:bCs/>
                <w:sz w:val="22"/>
                <w:szCs w:val="22"/>
              </w:rPr>
              <w:instrText>PAGE</w:instrText>
            </w:r>
            <w:r w:rsidRPr="00937BA9">
              <w:rPr>
                <w:b/>
                <w:bCs/>
                <w:sz w:val="22"/>
                <w:szCs w:val="22"/>
              </w:rPr>
              <w:fldChar w:fldCharType="separate"/>
            </w:r>
            <w:r w:rsidR="00CA4B85">
              <w:rPr>
                <w:b/>
                <w:bCs/>
                <w:noProof/>
                <w:sz w:val="22"/>
                <w:szCs w:val="22"/>
              </w:rPr>
              <w:t>2</w:t>
            </w:r>
            <w:r w:rsidRPr="00937BA9">
              <w:rPr>
                <w:b/>
                <w:bCs/>
                <w:sz w:val="22"/>
                <w:szCs w:val="22"/>
              </w:rPr>
              <w:fldChar w:fldCharType="end"/>
            </w:r>
            <w:r w:rsidRPr="00937BA9">
              <w:rPr>
                <w:sz w:val="22"/>
                <w:szCs w:val="22"/>
              </w:rPr>
              <w:t xml:space="preserve"> z </w:t>
            </w:r>
            <w:r w:rsidRPr="00937BA9">
              <w:rPr>
                <w:b/>
                <w:bCs/>
                <w:sz w:val="22"/>
                <w:szCs w:val="22"/>
              </w:rPr>
              <w:fldChar w:fldCharType="begin"/>
            </w:r>
            <w:r w:rsidRPr="00937BA9">
              <w:rPr>
                <w:b/>
                <w:bCs/>
                <w:sz w:val="22"/>
                <w:szCs w:val="22"/>
              </w:rPr>
              <w:instrText>NUMPAGES</w:instrText>
            </w:r>
            <w:r w:rsidRPr="00937BA9">
              <w:rPr>
                <w:b/>
                <w:bCs/>
                <w:sz w:val="22"/>
                <w:szCs w:val="22"/>
              </w:rPr>
              <w:fldChar w:fldCharType="separate"/>
            </w:r>
            <w:r w:rsidR="00CA4B85">
              <w:rPr>
                <w:b/>
                <w:bCs/>
                <w:noProof/>
                <w:sz w:val="22"/>
                <w:szCs w:val="22"/>
              </w:rPr>
              <w:t>6</w:t>
            </w:r>
            <w:r w:rsidRPr="00937BA9">
              <w:rPr>
                <w:b/>
                <w:bCs/>
                <w:sz w:val="22"/>
                <w:szCs w:val="22"/>
              </w:rPr>
              <w:fldChar w:fldCharType="end"/>
            </w:r>
          </w:p>
          <w:p w:rsidR="002F4D16" w:rsidRPr="006E6BEE" w:rsidRDefault="0098263B" w:rsidP="00937BA9">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3B" w:rsidRDefault="0098263B">
      <w:r>
        <w:separator/>
      </w:r>
    </w:p>
  </w:footnote>
  <w:footnote w:type="continuationSeparator" w:id="0">
    <w:p w:rsidR="0098263B" w:rsidRDefault="0098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E4" w:rsidRPr="00937BA9" w:rsidRDefault="004873E4" w:rsidP="00B369C8">
    <w:pPr>
      <w:pStyle w:val="Zhlav"/>
      <w:pBdr>
        <w:bottom w:val="single" w:sz="4" w:space="1" w:color="auto"/>
      </w:pBdr>
      <w:spacing w:after="240"/>
      <w:jc w:val="center"/>
      <w:rPr>
        <w:sz w:val="22"/>
        <w:szCs w:val="22"/>
      </w:rPr>
    </w:pPr>
    <w:r w:rsidRPr="00937BA9">
      <w:rPr>
        <w:sz w:val="22"/>
        <w:szCs w:val="22"/>
      </w:rPr>
      <w:t>Obecně závazná vyhláška stat</w:t>
    </w:r>
    <w:r w:rsidR="00EB7D10">
      <w:rPr>
        <w:sz w:val="22"/>
        <w:szCs w:val="22"/>
      </w:rPr>
      <w:t xml:space="preserve">utárního města Liberec </w:t>
    </w:r>
    <w:r w:rsidR="00CA4B85">
      <w:rPr>
        <w:sz w:val="22"/>
        <w:szCs w:val="22"/>
      </w:rPr>
      <w:t>č. 1</w:t>
    </w:r>
    <w:r w:rsidR="00EB7D10" w:rsidRPr="000F7A66">
      <w:rPr>
        <w:sz w:val="22"/>
        <w:szCs w:val="22"/>
      </w:rPr>
      <w:t>/2025</w:t>
    </w:r>
  </w:p>
  <w:p w:rsidR="007C6D8A" w:rsidRDefault="007C6D8A">
    <w:pPr>
      <w:pStyle w:val="Zhlav"/>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3EB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46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5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C9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FEB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49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AEE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0C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C9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4A40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6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7C"/>
    <w:rsid w:val="000050B3"/>
    <w:rsid w:val="0000580F"/>
    <w:rsid w:val="00012CC2"/>
    <w:rsid w:val="00015359"/>
    <w:rsid w:val="000204C0"/>
    <w:rsid w:val="00021649"/>
    <w:rsid w:val="00033450"/>
    <w:rsid w:val="00034D6D"/>
    <w:rsid w:val="00037D23"/>
    <w:rsid w:val="0004323E"/>
    <w:rsid w:val="0004603F"/>
    <w:rsid w:val="00053C42"/>
    <w:rsid w:val="00053FF3"/>
    <w:rsid w:val="0006038C"/>
    <w:rsid w:val="00077F8E"/>
    <w:rsid w:val="00086E15"/>
    <w:rsid w:val="000912EE"/>
    <w:rsid w:val="00096374"/>
    <w:rsid w:val="000A385C"/>
    <w:rsid w:val="000A57DA"/>
    <w:rsid w:val="000A79D6"/>
    <w:rsid w:val="000B1E53"/>
    <w:rsid w:val="000B47FA"/>
    <w:rsid w:val="000B6B3F"/>
    <w:rsid w:val="000B7FA1"/>
    <w:rsid w:val="000C1649"/>
    <w:rsid w:val="000C44CD"/>
    <w:rsid w:val="000E431F"/>
    <w:rsid w:val="000E7A3A"/>
    <w:rsid w:val="000F0E54"/>
    <w:rsid w:val="000F6A76"/>
    <w:rsid w:val="000F725C"/>
    <w:rsid w:val="000F7A66"/>
    <w:rsid w:val="00102A3A"/>
    <w:rsid w:val="00110EDC"/>
    <w:rsid w:val="00117552"/>
    <w:rsid w:val="00120EB1"/>
    <w:rsid w:val="001216D1"/>
    <w:rsid w:val="0013189F"/>
    <w:rsid w:val="00132F54"/>
    <w:rsid w:val="001335A7"/>
    <w:rsid w:val="00142240"/>
    <w:rsid w:val="00142D1B"/>
    <w:rsid w:val="00143C90"/>
    <w:rsid w:val="00146F33"/>
    <w:rsid w:val="001526D7"/>
    <w:rsid w:val="00155C27"/>
    <w:rsid w:val="00161C73"/>
    <w:rsid w:val="00167AE6"/>
    <w:rsid w:val="00171389"/>
    <w:rsid w:val="001718AA"/>
    <w:rsid w:val="001747FD"/>
    <w:rsid w:val="00175146"/>
    <w:rsid w:val="00176A00"/>
    <w:rsid w:val="00187505"/>
    <w:rsid w:val="00187C1E"/>
    <w:rsid w:val="001916E9"/>
    <w:rsid w:val="001B0BDB"/>
    <w:rsid w:val="001B336C"/>
    <w:rsid w:val="001B6F9E"/>
    <w:rsid w:val="001C20E5"/>
    <w:rsid w:val="001C373F"/>
    <w:rsid w:val="001C6B01"/>
    <w:rsid w:val="001D2183"/>
    <w:rsid w:val="001D4004"/>
    <w:rsid w:val="001D54A7"/>
    <w:rsid w:val="001D582A"/>
    <w:rsid w:val="001E3877"/>
    <w:rsid w:val="001E44BD"/>
    <w:rsid w:val="001E5BE3"/>
    <w:rsid w:val="001F278A"/>
    <w:rsid w:val="001F27EF"/>
    <w:rsid w:val="001F390B"/>
    <w:rsid w:val="00203E54"/>
    <w:rsid w:val="0020643D"/>
    <w:rsid w:val="002119A1"/>
    <w:rsid w:val="00212126"/>
    <w:rsid w:val="00213005"/>
    <w:rsid w:val="00215EAC"/>
    <w:rsid w:val="00216EA5"/>
    <w:rsid w:val="00221161"/>
    <w:rsid w:val="0022557F"/>
    <w:rsid w:val="00230FBB"/>
    <w:rsid w:val="00233A50"/>
    <w:rsid w:val="00234682"/>
    <w:rsid w:val="00234890"/>
    <w:rsid w:val="002408FC"/>
    <w:rsid w:val="00240FA3"/>
    <w:rsid w:val="002476BF"/>
    <w:rsid w:val="00251091"/>
    <w:rsid w:val="0025587C"/>
    <w:rsid w:val="00256641"/>
    <w:rsid w:val="002567C0"/>
    <w:rsid w:val="00260EB6"/>
    <w:rsid w:val="00274EF9"/>
    <w:rsid w:val="0027624F"/>
    <w:rsid w:val="002770FF"/>
    <w:rsid w:val="00286123"/>
    <w:rsid w:val="00286304"/>
    <w:rsid w:val="00290EC9"/>
    <w:rsid w:val="0029212A"/>
    <w:rsid w:val="00293A37"/>
    <w:rsid w:val="00294160"/>
    <w:rsid w:val="002A520A"/>
    <w:rsid w:val="002B660E"/>
    <w:rsid w:val="002C239A"/>
    <w:rsid w:val="002C3262"/>
    <w:rsid w:val="002C3575"/>
    <w:rsid w:val="002C4D17"/>
    <w:rsid w:val="002C6A8F"/>
    <w:rsid w:val="002C78DB"/>
    <w:rsid w:val="002E1208"/>
    <w:rsid w:val="002E3B42"/>
    <w:rsid w:val="002E3C4A"/>
    <w:rsid w:val="002E5B60"/>
    <w:rsid w:val="002E7A54"/>
    <w:rsid w:val="002F4D16"/>
    <w:rsid w:val="002F5D2E"/>
    <w:rsid w:val="002F66CA"/>
    <w:rsid w:val="00300389"/>
    <w:rsid w:val="00305D16"/>
    <w:rsid w:val="00311B6F"/>
    <w:rsid w:val="00314E9F"/>
    <w:rsid w:val="0031767A"/>
    <w:rsid w:val="00326988"/>
    <w:rsid w:val="00336172"/>
    <w:rsid w:val="003368E2"/>
    <w:rsid w:val="00336BDA"/>
    <w:rsid w:val="00336D1E"/>
    <w:rsid w:val="003441BD"/>
    <w:rsid w:val="003532BF"/>
    <w:rsid w:val="00354957"/>
    <w:rsid w:val="00354FF5"/>
    <w:rsid w:val="003550D3"/>
    <w:rsid w:val="0035568D"/>
    <w:rsid w:val="003561A4"/>
    <w:rsid w:val="00360049"/>
    <w:rsid w:val="0036045A"/>
    <w:rsid w:val="00375912"/>
    <w:rsid w:val="0038118D"/>
    <w:rsid w:val="0038468E"/>
    <w:rsid w:val="0038751D"/>
    <w:rsid w:val="003922A8"/>
    <w:rsid w:val="00392D0E"/>
    <w:rsid w:val="0039346C"/>
    <w:rsid w:val="00395572"/>
    <w:rsid w:val="003965D0"/>
    <w:rsid w:val="00396B81"/>
    <w:rsid w:val="00397B5C"/>
    <w:rsid w:val="003A00B7"/>
    <w:rsid w:val="003A0411"/>
    <w:rsid w:val="003A7DD1"/>
    <w:rsid w:val="003B101A"/>
    <w:rsid w:val="003B3BD5"/>
    <w:rsid w:val="003B5347"/>
    <w:rsid w:val="003C1C1D"/>
    <w:rsid w:val="003C5147"/>
    <w:rsid w:val="003C7917"/>
    <w:rsid w:val="003D31AC"/>
    <w:rsid w:val="003D4E62"/>
    <w:rsid w:val="003F09EA"/>
    <w:rsid w:val="003F2142"/>
    <w:rsid w:val="004011C5"/>
    <w:rsid w:val="00403E23"/>
    <w:rsid w:val="00404665"/>
    <w:rsid w:val="004063EF"/>
    <w:rsid w:val="0041051A"/>
    <w:rsid w:val="00410C79"/>
    <w:rsid w:val="00412AB7"/>
    <w:rsid w:val="0041481B"/>
    <w:rsid w:val="004173E0"/>
    <w:rsid w:val="004212C4"/>
    <w:rsid w:val="00427F73"/>
    <w:rsid w:val="0043067F"/>
    <w:rsid w:val="00434FFE"/>
    <w:rsid w:val="00441742"/>
    <w:rsid w:val="00445EF4"/>
    <w:rsid w:val="00450140"/>
    <w:rsid w:val="00457684"/>
    <w:rsid w:val="0046044B"/>
    <w:rsid w:val="00461AF2"/>
    <w:rsid w:val="00466FD6"/>
    <w:rsid w:val="00470C4A"/>
    <w:rsid w:val="00471C40"/>
    <w:rsid w:val="00473FE0"/>
    <w:rsid w:val="00474A15"/>
    <w:rsid w:val="00481790"/>
    <w:rsid w:val="00482957"/>
    <w:rsid w:val="00484A8D"/>
    <w:rsid w:val="00485A81"/>
    <w:rsid w:val="004863F4"/>
    <w:rsid w:val="004873E4"/>
    <w:rsid w:val="00495C1F"/>
    <w:rsid w:val="004B02AF"/>
    <w:rsid w:val="004C1678"/>
    <w:rsid w:val="004C7807"/>
    <w:rsid w:val="004C7BAE"/>
    <w:rsid w:val="004D6CAF"/>
    <w:rsid w:val="004D70CB"/>
    <w:rsid w:val="004D7336"/>
    <w:rsid w:val="004D774D"/>
    <w:rsid w:val="004E4201"/>
    <w:rsid w:val="004E5794"/>
    <w:rsid w:val="004F0241"/>
    <w:rsid w:val="004F15C5"/>
    <w:rsid w:val="004F2567"/>
    <w:rsid w:val="005015C4"/>
    <w:rsid w:val="0050651B"/>
    <w:rsid w:val="00507432"/>
    <w:rsid w:val="00507FAB"/>
    <w:rsid w:val="00510249"/>
    <w:rsid w:val="00512B0F"/>
    <w:rsid w:val="00520238"/>
    <w:rsid w:val="00525A12"/>
    <w:rsid w:val="00527CE6"/>
    <w:rsid w:val="005302CA"/>
    <w:rsid w:val="0053082D"/>
    <w:rsid w:val="00531D57"/>
    <w:rsid w:val="00532A54"/>
    <w:rsid w:val="00533BE9"/>
    <w:rsid w:val="00536F0B"/>
    <w:rsid w:val="00551CEB"/>
    <w:rsid w:val="005640E0"/>
    <w:rsid w:val="00580047"/>
    <w:rsid w:val="0058368C"/>
    <w:rsid w:val="00585442"/>
    <w:rsid w:val="00590813"/>
    <w:rsid w:val="005975CE"/>
    <w:rsid w:val="005978BF"/>
    <w:rsid w:val="005A048B"/>
    <w:rsid w:val="005A3B31"/>
    <w:rsid w:val="005B06D4"/>
    <w:rsid w:val="005C53E2"/>
    <w:rsid w:val="005D3957"/>
    <w:rsid w:val="005E2F4C"/>
    <w:rsid w:val="005E5A2F"/>
    <w:rsid w:val="005F1280"/>
    <w:rsid w:val="005F153C"/>
    <w:rsid w:val="005F1B16"/>
    <w:rsid w:val="005F1BBF"/>
    <w:rsid w:val="005F204B"/>
    <w:rsid w:val="005F630F"/>
    <w:rsid w:val="005F66F0"/>
    <w:rsid w:val="005F7C84"/>
    <w:rsid w:val="00603869"/>
    <w:rsid w:val="00610F8B"/>
    <w:rsid w:val="00614897"/>
    <w:rsid w:val="00632BD6"/>
    <w:rsid w:val="006362F7"/>
    <w:rsid w:val="00645235"/>
    <w:rsid w:val="006469AF"/>
    <w:rsid w:val="006470D4"/>
    <w:rsid w:val="00653395"/>
    <w:rsid w:val="00653A4E"/>
    <w:rsid w:val="00653D5C"/>
    <w:rsid w:val="006634C8"/>
    <w:rsid w:val="00665BD7"/>
    <w:rsid w:val="00671F5A"/>
    <w:rsid w:val="00682100"/>
    <w:rsid w:val="00682D3A"/>
    <w:rsid w:val="00686C2F"/>
    <w:rsid w:val="0069180B"/>
    <w:rsid w:val="006C0CF2"/>
    <w:rsid w:val="006D01B8"/>
    <w:rsid w:val="006D2CF7"/>
    <w:rsid w:val="006E6BEE"/>
    <w:rsid w:val="006F3B74"/>
    <w:rsid w:val="006F72AA"/>
    <w:rsid w:val="00703C87"/>
    <w:rsid w:val="00706567"/>
    <w:rsid w:val="00716445"/>
    <w:rsid w:val="007172EA"/>
    <w:rsid w:val="0072394F"/>
    <w:rsid w:val="00726D2E"/>
    <w:rsid w:val="00732EC4"/>
    <w:rsid w:val="0073609E"/>
    <w:rsid w:val="00743BF5"/>
    <w:rsid w:val="007468FE"/>
    <w:rsid w:val="0075025B"/>
    <w:rsid w:val="007538F3"/>
    <w:rsid w:val="007542D4"/>
    <w:rsid w:val="00765CB9"/>
    <w:rsid w:val="00765E68"/>
    <w:rsid w:val="00770AD2"/>
    <w:rsid w:val="00772EF6"/>
    <w:rsid w:val="007805B9"/>
    <w:rsid w:val="0078519F"/>
    <w:rsid w:val="00797741"/>
    <w:rsid w:val="007A3E88"/>
    <w:rsid w:val="007A453D"/>
    <w:rsid w:val="007A740D"/>
    <w:rsid w:val="007B056C"/>
    <w:rsid w:val="007B0CEA"/>
    <w:rsid w:val="007B1F3D"/>
    <w:rsid w:val="007C24F3"/>
    <w:rsid w:val="007C4C36"/>
    <w:rsid w:val="007C5EB7"/>
    <w:rsid w:val="007C6D8A"/>
    <w:rsid w:val="007D328D"/>
    <w:rsid w:val="007E7629"/>
    <w:rsid w:val="007F4113"/>
    <w:rsid w:val="007F6909"/>
    <w:rsid w:val="007F6F9B"/>
    <w:rsid w:val="00800A50"/>
    <w:rsid w:val="00803180"/>
    <w:rsid w:val="008202FF"/>
    <w:rsid w:val="00820D9E"/>
    <w:rsid w:val="0082298D"/>
    <w:rsid w:val="00823E6E"/>
    <w:rsid w:val="00826682"/>
    <w:rsid w:val="0082693D"/>
    <w:rsid w:val="00827705"/>
    <w:rsid w:val="00831DFD"/>
    <w:rsid w:val="0083348C"/>
    <w:rsid w:val="00834FCB"/>
    <w:rsid w:val="0083666F"/>
    <w:rsid w:val="0084020A"/>
    <w:rsid w:val="00840687"/>
    <w:rsid w:val="00840BDF"/>
    <w:rsid w:val="00840ECC"/>
    <w:rsid w:val="008542F7"/>
    <w:rsid w:val="00857A95"/>
    <w:rsid w:val="008638F6"/>
    <w:rsid w:val="00863914"/>
    <w:rsid w:val="008746F4"/>
    <w:rsid w:val="00883140"/>
    <w:rsid w:val="00885E03"/>
    <w:rsid w:val="00896151"/>
    <w:rsid w:val="008A318C"/>
    <w:rsid w:val="008A5E5F"/>
    <w:rsid w:val="008C31F6"/>
    <w:rsid w:val="008C51A3"/>
    <w:rsid w:val="008C6DB1"/>
    <w:rsid w:val="008C6EA3"/>
    <w:rsid w:val="008D0719"/>
    <w:rsid w:val="008D4823"/>
    <w:rsid w:val="008E6D4D"/>
    <w:rsid w:val="008F0969"/>
    <w:rsid w:val="008F5BEE"/>
    <w:rsid w:val="008F644A"/>
    <w:rsid w:val="008F72B9"/>
    <w:rsid w:val="009021D8"/>
    <w:rsid w:val="009024DA"/>
    <w:rsid w:val="00902D12"/>
    <w:rsid w:val="00912420"/>
    <w:rsid w:val="00913469"/>
    <w:rsid w:val="00914144"/>
    <w:rsid w:val="00920D8C"/>
    <w:rsid w:val="0092161A"/>
    <w:rsid w:val="00924785"/>
    <w:rsid w:val="00932A23"/>
    <w:rsid w:val="00934323"/>
    <w:rsid w:val="009373CC"/>
    <w:rsid w:val="009379FD"/>
    <w:rsid w:val="00937BA9"/>
    <w:rsid w:val="00940832"/>
    <w:rsid w:val="00943144"/>
    <w:rsid w:val="0094397C"/>
    <w:rsid w:val="0094625A"/>
    <w:rsid w:val="0094670E"/>
    <w:rsid w:val="00951182"/>
    <w:rsid w:val="00952569"/>
    <w:rsid w:val="00955896"/>
    <w:rsid w:val="009613A2"/>
    <w:rsid w:val="00976736"/>
    <w:rsid w:val="00977EE8"/>
    <w:rsid w:val="00982255"/>
    <w:rsid w:val="0098263B"/>
    <w:rsid w:val="00982FD7"/>
    <w:rsid w:val="009830DE"/>
    <w:rsid w:val="00994094"/>
    <w:rsid w:val="00996F1B"/>
    <w:rsid w:val="009A4754"/>
    <w:rsid w:val="009A5E94"/>
    <w:rsid w:val="009B30AF"/>
    <w:rsid w:val="009B79FB"/>
    <w:rsid w:val="009C3D72"/>
    <w:rsid w:val="009D10AE"/>
    <w:rsid w:val="009D4F73"/>
    <w:rsid w:val="009D777D"/>
    <w:rsid w:val="009E32AE"/>
    <w:rsid w:val="009F42D6"/>
    <w:rsid w:val="009F79A3"/>
    <w:rsid w:val="00A0020B"/>
    <w:rsid w:val="00A06A08"/>
    <w:rsid w:val="00A06C8A"/>
    <w:rsid w:val="00A152E4"/>
    <w:rsid w:val="00A17A36"/>
    <w:rsid w:val="00A315A5"/>
    <w:rsid w:val="00A365FA"/>
    <w:rsid w:val="00A402FC"/>
    <w:rsid w:val="00A461FC"/>
    <w:rsid w:val="00A47293"/>
    <w:rsid w:val="00A51EC5"/>
    <w:rsid w:val="00A51F03"/>
    <w:rsid w:val="00A52C18"/>
    <w:rsid w:val="00A558CE"/>
    <w:rsid w:val="00A57777"/>
    <w:rsid w:val="00A602D3"/>
    <w:rsid w:val="00A612C9"/>
    <w:rsid w:val="00A64941"/>
    <w:rsid w:val="00A65B2A"/>
    <w:rsid w:val="00A65DCB"/>
    <w:rsid w:val="00A671A2"/>
    <w:rsid w:val="00A706FA"/>
    <w:rsid w:val="00A74080"/>
    <w:rsid w:val="00A74F14"/>
    <w:rsid w:val="00A81FE6"/>
    <w:rsid w:val="00A81FF9"/>
    <w:rsid w:val="00A840AA"/>
    <w:rsid w:val="00A86D13"/>
    <w:rsid w:val="00A94A93"/>
    <w:rsid w:val="00A977CB"/>
    <w:rsid w:val="00AA1D12"/>
    <w:rsid w:val="00AA45ED"/>
    <w:rsid w:val="00AA473E"/>
    <w:rsid w:val="00AA5CB3"/>
    <w:rsid w:val="00AB2B0E"/>
    <w:rsid w:val="00AC3468"/>
    <w:rsid w:val="00AC3D4A"/>
    <w:rsid w:val="00AC4290"/>
    <w:rsid w:val="00AD26BC"/>
    <w:rsid w:val="00AD3864"/>
    <w:rsid w:val="00AD5D4D"/>
    <w:rsid w:val="00AE038E"/>
    <w:rsid w:val="00AE0B56"/>
    <w:rsid w:val="00AE2371"/>
    <w:rsid w:val="00AE2605"/>
    <w:rsid w:val="00AE3C25"/>
    <w:rsid w:val="00AE671B"/>
    <w:rsid w:val="00AE6D98"/>
    <w:rsid w:val="00AE761D"/>
    <w:rsid w:val="00AF0740"/>
    <w:rsid w:val="00AF29EB"/>
    <w:rsid w:val="00B237B1"/>
    <w:rsid w:val="00B325F0"/>
    <w:rsid w:val="00B330BE"/>
    <w:rsid w:val="00B369C8"/>
    <w:rsid w:val="00B40F09"/>
    <w:rsid w:val="00B41021"/>
    <w:rsid w:val="00B464E2"/>
    <w:rsid w:val="00B51A6B"/>
    <w:rsid w:val="00B51D8E"/>
    <w:rsid w:val="00B5499A"/>
    <w:rsid w:val="00B550B0"/>
    <w:rsid w:val="00B574AB"/>
    <w:rsid w:val="00B57BA4"/>
    <w:rsid w:val="00B75965"/>
    <w:rsid w:val="00B764E0"/>
    <w:rsid w:val="00B76F5E"/>
    <w:rsid w:val="00B81CBF"/>
    <w:rsid w:val="00B95223"/>
    <w:rsid w:val="00BA36E3"/>
    <w:rsid w:val="00BA7C4D"/>
    <w:rsid w:val="00BB24E7"/>
    <w:rsid w:val="00BB40C4"/>
    <w:rsid w:val="00BB4432"/>
    <w:rsid w:val="00BB4C7E"/>
    <w:rsid w:val="00BB555F"/>
    <w:rsid w:val="00BB681F"/>
    <w:rsid w:val="00BC1DED"/>
    <w:rsid w:val="00BD0471"/>
    <w:rsid w:val="00BD2859"/>
    <w:rsid w:val="00BE1C10"/>
    <w:rsid w:val="00BE7546"/>
    <w:rsid w:val="00BF050B"/>
    <w:rsid w:val="00BF2882"/>
    <w:rsid w:val="00BF6104"/>
    <w:rsid w:val="00C02BF1"/>
    <w:rsid w:val="00C03684"/>
    <w:rsid w:val="00C04EE6"/>
    <w:rsid w:val="00C052E5"/>
    <w:rsid w:val="00C05DC8"/>
    <w:rsid w:val="00C070A6"/>
    <w:rsid w:val="00C07477"/>
    <w:rsid w:val="00C11B52"/>
    <w:rsid w:val="00C16932"/>
    <w:rsid w:val="00C24591"/>
    <w:rsid w:val="00C253DF"/>
    <w:rsid w:val="00C302D9"/>
    <w:rsid w:val="00C36703"/>
    <w:rsid w:val="00C43181"/>
    <w:rsid w:val="00C50EFD"/>
    <w:rsid w:val="00C52C5C"/>
    <w:rsid w:val="00C52EF6"/>
    <w:rsid w:val="00C55147"/>
    <w:rsid w:val="00C554FC"/>
    <w:rsid w:val="00C57230"/>
    <w:rsid w:val="00C621FF"/>
    <w:rsid w:val="00C63A35"/>
    <w:rsid w:val="00C64EE4"/>
    <w:rsid w:val="00C77BBB"/>
    <w:rsid w:val="00C80DDF"/>
    <w:rsid w:val="00C9350B"/>
    <w:rsid w:val="00C96B87"/>
    <w:rsid w:val="00CA3E4B"/>
    <w:rsid w:val="00CA4171"/>
    <w:rsid w:val="00CA4A45"/>
    <w:rsid w:val="00CA4B85"/>
    <w:rsid w:val="00CA56C4"/>
    <w:rsid w:val="00CA601E"/>
    <w:rsid w:val="00CA7B55"/>
    <w:rsid w:val="00CA7BDE"/>
    <w:rsid w:val="00CB0787"/>
    <w:rsid w:val="00CB5B0F"/>
    <w:rsid w:val="00CB7297"/>
    <w:rsid w:val="00CB7DCE"/>
    <w:rsid w:val="00CC03BB"/>
    <w:rsid w:val="00CC5046"/>
    <w:rsid w:val="00CC631F"/>
    <w:rsid w:val="00CD54C5"/>
    <w:rsid w:val="00CE3015"/>
    <w:rsid w:val="00CE4F31"/>
    <w:rsid w:val="00CE6FCD"/>
    <w:rsid w:val="00CF0159"/>
    <w:rsid w:val="00CF07AA"/>
    <w:rsid w:val="00CF65A5"/>
    <w:rsid w:val="00CF68F9"/>
    <w:rsid w:val="00D02634"/>
    <w:rsid w:val="00D14179"/>
    <w:rsid w:val="00D26755"/>
    <w:rsid w:val="00D411BB"/>
    <w:rsid w:val="00D44610"/>
    <w:rsid w:val="00D46355"/>
    <w:rsid w:val="00D47186"/>
    <w:rsid w:val="00D53412"/>
    <w:rsid w:val="00D565F8"/>
    <w:rsid w:val="00D61F6C"/>
    <w:rsid w:val="00D66B7A"/>
    <w:rsid w:val="00D71CBB"/>
    <w:rsid w:val="00D747FC"/>
    <w:rsid w:val="00D77869"/>
    <w:rsid w:val="00D865A0"/>
    <w:rsid w:val="00D91ABC"/>
    <w:rsid w:val="00D93806"/>
    <w:rsid w:val="00D96D5B"/>
    <w:rsid w:val="00DA149F"/>
    <w:rsid w:val="00DA3AAF"/>
    <w:rsid w:val="00DC35D4"/>
    <w:rsid w:val="00DC5E5C"/>
    <w:rsid w:val="00DD144A"/>
    <w:rsid w:val="00DD3328"/>
    <w:rsid w:val="00DD3E5E"/>
    <w:rsid w:val="00DD7D13"/>
    <w:rsid w:val="00DE289B"/>
    <w:rsid w:val="00DE3149"/>
    <w:rsid w:val="00DE6971"/>
    <w:rsid w:val="00DE6A5C"/>
    <w:rsid w:val="00DF0F39"/>
    <w:rsid w:val="00DF23BC"/>
    <w:rsid w:val="00DF3757"/>
    <w:rsid w:val="00DF3E31"/>
    <w:rsid w:val="00E008EB"/>
    <w:rsid w:val="00E00F49"/>
    <w:rsid w:val="00E2007F"/>
    <w:rsid w:val="00E23592"/>
    <w:rsid w:val="00E2480F"/>
    <w:rsid w:val="00E25F30"/>
    <w:rsid w:val="00E3094D"/>
    <w:rsid w:val="00E34DF0"/>
    <w:rsid w:val="00E34F4C"/>
    <w:rsid w:val="00E447F2"/>
    <w:rsid w:val="00E458AF"/>
    <w:rsid w:val="00E45905"/>
    <w:rsid w:val="00E5238B"/>
    <w:rsid w:val="00E54E94"/>
    <w:rsid w:val="00E54FFB"/>
    <w:rsid w:val="00E55CF6"/>
    <w:rsid w:val="00E61EB2"/>
    <w:rsid w:val="00E703A7"/>
    <w:rsid w:val="00E728D3"/>
    <w:rsid w:val="00E8023C"/>
    <w:rsid w:val="00E85508"/>
    <w:rsid w:val="00E86BF9"/>
    <w:rsid w:val="00E87363"/>
    <w:rsid w:val="00E949F8"/>
    <w:rsid w:val="00EA51C9"/>
    <w:rsid w:val="00EB159D"/>
    <w:rsid w:val="00EB68E4"/>
    <w:rsid w:val="00EB7D10"/>
    <w:rsid w:val="00EC24BC"/>
    <w:rsid w:val="00ED192D"/>
    <w:rsid w:val="00ED1B72"/>
    <w:rsid w:val="00ED503E"/>
    <w:rsid w:val="00ED6F03"/>
    <w:rsid w:val="00EE018F"/>
    <w:rsid w:val="00EE25F8"/>
    <w:rsid w:val="00EE3666"/>
    <w:rsid w:val="00EE4419"/>
    <w:rsid w:val="00EF045D"/>
    <w:rsid w:val="00EF1AB4"/>
    <w:rsid w:val="00F000AC"/>
    <w:rsid w:val="00F034E3"/>
    <w:rsid w:val="00F126E0"/>
    <w:rsid w:val="00F12F5D"/>
    <w:rsid w:val="00F20124"/>
    <w:rsid w:val="00F208C0"/>
    <w:rsid w:val="00F26997"/>
    <w:rsid w:val="00F31C73"/>
    <w:rsid w:val="00F31FF1"/>
    <w:rsid w:val="00F32A84"/>
    <w:rsid w:val="00F34542"/>
    <w:rsid w:val="00F34753"/>
    <w:rsid w:val="00F37391"/>
    <w:rsid w:val="00F41AD6"/>
    <w:rsid w:val="00F41E2E"/>
    <w:rsid w:val="00F42510"/>
    <w:rsid w:val="00F44180"/>
    <w:rsid w:val="00F47520"/>
    <w:rsid w:val="00F57506"/>
    <w:rsid w:val="00F57BE3"/>
    <w:rsid w:val="00F6047B"/>
    <w:rsid w:val="00F615BF"/>
    <w:rsid w:val="00F63B20"/>
    <w:rsid w:val="00F7639A"/>
    <w:rsid w:val="00F83C9C"/>
    <w:rsid w:val="00F83DCE"/>
    <w:rsid w:val="00F85BC2"/>
    <w:rsid w:val="00F9192A"/>
    <w:rsid w:val="00F93948"/>
    <w:rsid w:val="00F941E2"/>
    <w:rsid w:val="00F948CF"/>
    <w:rsid w:val="00F97C6C"/>
    <w:rsid w:val="00FA5FAA"/>
    <w:rsid w:val="00FB03DB"/>
    <w:rsid w:val="00FB3905"/>
    <w:rsid w:val="00FB42B3"/>
    <w:rsid w:val="00FC3E0C"/>
    <w:rsid w:val="00FC552B"/>
    <w:rsid w:val="00FC7B92"/>
    <w:rsid w:val="00FD7AE6"/>
    <w:rsid w:val="00FE1092"/>
    <w:rsid w:val="00FE5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B04C4CE"/>
  <w15:chartTrackingRefBased/>
  <w15:docId w15:val="{3CB313B0-01ED-4015-9223-ECE096FB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5223"/>
    <w:rPr>
      <w:sz w:val="24"/>
      <w:szCs w:val="24"/>
    </w:rPr>
  </w:style>
  <w:style w:type="paragraph" w:styleId="Nadpis1">
    <w:name w:val="heading 1"/>
    <w:basedOn w:val="Normln"/>
    <w:next w:val="Normln"/>
    <w:qFormat/>
    <w:pPr>
      <w:keepNext/>
      <w:spacing w:before="240" w:after="60"/>
      <w:jc w:val="center"/>
      <w:outlineLvl w:val="0"/>
    </w:pPr>
    <w:rPr>
      <w:i/>
      <w:sz w:val="22"/>
    </w:rPr>
  </w:style>
  <w:style w:type="paragraph" w:styleId="Nadpis2">
    <w:name w:val="heading 2"/>
    <w:basedOn w:val="Normln"/>
    <w:next w:val="Normln"/>
    <w:qFormat/>
    <w:pPr>
      <w:keepNext/>
      <w:jc w:val="center"/>
      <w:outlineLvl w:val="1"/>
    </w:pPr>
    <w:rPr>
      <w:b/>
      <w:color w:val="FF0000"/>
    </w:rPr>
  </w:style>
  <w:style w:type="paragraph" w:styleId="Nadpis3">
    <w:name w:val="heading 3"/>
    <w:basedOn w:val="Normln"/>
    <w:next w:val="Normln"/>
    <w:qFormat/>
    <w:pPr>
      <w:keepNext/>
      <w:widowControl w:val="0"/>
      <w:overflowPunct w:val="0"/>
      <w:autoSpaceDE w:val="0"/>
      <w:autoSpaceDN w:val="0"/>
      <w:adjustRightInd w:val="0"/>
      <w:ind w:left="1701" w:hanging="709"/>
      <w:jc w:val="center"/>
      <w:textAlignment w:val="baseline"/>
      <w:outlineLvl w:val="2"/>
    </w:pPr>
    <w:rPr>
      <w:rFonts w:ascii="Arial" w:hAnsi="Arial"/>
      <w:b/>
      <w:szCs w:val="20"/>
    </w:rPr>
  </w:style>
  <w:style w:type="paragraph" w:styleId="Nadpis4">
    <w:name w:val="heading 4"/>
    <w:basedOn w:val="Normln"/>
    <w:next w:val="Normln"/>
    <w:qFormat/>
    <w:pPr>
      <w:keepNext/>
      <w:widowControl w:val="0"/>
      <w:overflowPunct w:val="0"/>
      <w:autoSpaceDE w:val="0"/>
      <w:autoSpaceDN w:val="0"/>
      <w:adjustRightInd w:val="0"/>
      <w:spacing w:before="240" w:after="60"/>
      <w:ind w:left="2410" w:hanging="709"/>
      <w:jc w:val="center"/>
      <w:textAlignment w:val="baseline"/>
      <w:outlineLvl w:val="3"/>
    </w:pPr>
    <w:rPr>
      <w:b/>
      <w:i/>
      <w:szCs w:val="20"/>
    </w:rPr>
  </w:style>
  <w:style w:type="paragraph" w:styleId="Nadpis5">
    <w:name w:val="heading 5"/>
    <w:basedOn w:val="Normln"/>
    <w:next w:val="Normln"/>
    <w:qFormat/>
    <w:pPr>
      <w:keepNext/>
      <w:jc w:val="center"/>
      <w:outlineLvl w:val="4"/>
    </w:pPr>
    <w:rPr>
      <w:i/>
      <w:color w:val="FF0000"/>
      <w:sz w:val="22"/>
    </w:rPr>
  </w:style>
  <w:style w:type="paragraph" w:styleId="Nadpis6">
    <w:name w:val="heading 6"/>
    <w:basedOn w:val="Normln"/>
    <w:next w:val="Normln"/>
    <w:qFormat/>
    <w:pPr>
      <w:widowControl w:val="0"/>
      <w:overflowPunct w:val="0"/>
      <w:autoSpaceDE w:val="0"/>
      <w:autoSpaceDN w:val="0"/>
      <w:adjustRightInd w:val="0"/>
      <w:spacing w:before="240" w:after="60"/>
      <w:ind w:left="3824" w:hanging="708"/>
      <w:textAlignment w:val="baseline"/>
      <w:outlineLvl w:val="5"/>
    </w:pPr>
    <w:rPr>
      <w:rFonts w:ascii="Arial" w:hAnsi="Arial"/>
      <w:i/>
      <w:sz w:val="22"/>
      <w:szCs w:val="20"/>
    </w:rPr>
  </w:style>
  <w:style w:type="paragraph" w:styleId="Nadpis7">
    <w:name w:val="heading 7"/>
    <w:basedOn w:val="Normln"/>
    <w:next w:val="Normln"/>
    <w:qFormat/>
    <w:pPr>
      <w:keepNext/>
      <w:jc w:val="both"/>
      <w:outlineLvl w:val="6"/>
    </w:pPr>
    <w:rPr>
      <w:b/>
      <w:bCs/>
      <w:i/>
      <w:iCs/>
    </w:rPr>
  </w:style>
  <w:style w:type="paragraph" w:styleId="Nadpis8">
    <w:name w:val="heading 8"/>
    <w:basedOn w:val="Normln"/>
    <w:next w:val="Normln"/>
    <w:qFormat/>
    <w:pPr>
      <w:keepNext/>
      <w:jc w:val="both"/>
      <w:outlineLvl w:val="7"/>
    </w:pPr>
    <w:rPr>
      <w:sz w:val="28"/>
    </w:rPr>
  </w:style>
  <w:style w:type="paragraph" w:styleId="Nadpis9">
    <w:name w:val="heading 9"/>
    <w:basedOn w:val="Normln"/>
    <w:next w:val="Normln"/>
    <w:qFormat/>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val="0"/>
      <w:tabs>
        <w:tab w:val="center" w:pos="4536"/>
        <w:tab w:val="right" w:pos="9072"/>
      </w:tabs>
      <w:overflowPunct w:val="0"/>
      <w:autoSpaceDE w:val="0"/>
      <w:autoSpaceDN w:val="0"/>
      <w:adjustRightInd w:val="0"/>
      <w:textAlignment w:val="baseline"/>
    </w:pPr>
    <w:rPr>
      <w:sz w:val="20"/>
      <w:szCs w:val="20"/>
    </w:rPr>
  </w:style>
  <w:style w:type="paragraph" w:customStyle="1" w:styleId="Text1">
    <w:name w:val="Text 1"/>
    <w:basedOn w:val="Normln"/>
    <w:pPr>
      <w:widowControl w:val="0"/>
      <w:overflowPunct w:val="0"/>
      <w:autoSpaceDE w:val="0"/>
      <w:autoSpaceDN w:val="0"/>
      <w:adjustRightInd w:val="0"/>
      <w:spacing w:before="120"/>
      <w:jc w:val="both"/>
      <w:textAlignment w:val="baseline"/>
    </w:pPr>
    <w:rPr>
      <w:szCs w:val="20"/>
    </w:rPr>
  </w:style>
  <w:style w:type="paragraph" w:styleId="Zpat">
    <w:name w:val="footer"/>
    <w:basedOn w:val="Normln"/>
    <w:link w:val="ZpatChar"/>
    <w:uiPriority w:val="99"/>
    <w:pPr>
      <w:widowControl w:val="0"/>
      <w:tabs>
        <w:tab w:val="center" w:pos="4536"/>
        <w:tab w:val="right" w:pos="9072"/>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customStyle="1" w:styleId="Nzevvyhl">
    <w:name w:val="Název vyhl"/>
    <w:basedOn w:val="Normln"/>
    <w:pPr>
      <w:widowControl w:val="0"/>
      <w:overflowPunct w:val="0"/>
      <w:autoSpaceDE w:val="0"/>
      <w:autoSpaceDN w:val="0"/>
      <w:adjustRightInd w:val="0"/>
      <w:jc w:val="center"/>
      <w:textAlignment w:val="baseline"/>
    </w:pPr>
    <w:rPr>
      <w:rFonts w:ascii="Arial" w:hAnsi="Arial"/>
      <w:b/>
      <w:sz w:val="28"/>
      <w:szCs w:val="20"/>
    </w:rPr>
  </w:style>
  <w:style w:type="paragraph" w:customStyle="1" w:styleId="Preambule">
    <w:name w:val="Preambule"/>
    <w:basedOn w:val="Normln"/>
    <w:pPr>
      <w:widowControl w:val="0"/>
      <w:overflowPunct w:val="0"/>
      <w:autoSpaceDE w:val="0"/>
      <w:autoSpaceDN w:val="0"/>
      <w:adjustRightInd w:val="0"/>
      <w:spacing w:before="240" w:after="240"/>
      <w:jc w:val="both"/>
      <w:textAlignment w:val="baseline"/>
    </w:pPr>
    <w:rPr>
      <w:b/>
      <w:spacing w:val="10"/>
      <w:szCs w:val="20"/>
    </w:rPr>
  </w:style>
  <w:style w:type="paragraph" w:customStyle="1" w:styleId="Paragraf">
    <w:name w:val="Paragraf"/>
    <w:basedOn w:val="Normln"/>
    <w:pPr>
      <w:widowControl w:val="0"/>
      <w:overflowPunct w:val="0"/>
      <w:autoSpaceDE w:val="0"/>
      <w:autoSpaceDN w:val="0"/>
      <w:adjustRightInd w:val="0"/>
      <w:jc w:val="center"/>
      <w:textAlignment w:val="baseline"/>
    </w:pPr>
    <w:rPr>
      <w:rFonts w:ascii="Arial" w:hAnsi="Arial"/>
      <w:b/>
      <w:szCs w:val="20"/>
    </w:rPr>
  </w:style>
  <w:style w:type="paragraph" w:customStyle="1" w:styleId="Nzevesti">
    <w:name w:val="Název eásti"/>
    <w:basedOn w:val="Preambule"/>
    <w:pPr>
      <w:jc w:val="center"/>
    </w:pPr>
    <w:rPr>
      <w:sz w:val="28"/>
    </w:rPr>
  </w:style>
  <w:style w:type="paragraph" w:styleId="Zkladntext">
    <w:name w:val="Body Text"/>
    <w:basedOn w:val="Normln"/>
    <w:pPr>
      <w:jc w:val="both"/>
    </w:pPr>
    <w:rPr>
      <w:color w:val="008000"/>
    </w:rPr>
  </w:style>
  <w:style w:type="paragraph" w:styleId="Textbubliny">
    <w:name w:val="Balloon Text"/>
    <w:basedOn w:val="Normln"/>
    <w:semiHidden/>
    <w:rsid w:val="00E447F2"/>
    <w:rPr>
      <w:rFonts w:ascii="Tahoma" w:hAnsi="Tahoma" w:cs="Tahoma"/>
      <w:sz w:val="16"/>
      <w:szCs w:val="16"/>
    </w:rPr>
  </w:style>
  <w:style w:type="paragraph" w:styleId="Rozloendokumentu">
    <w:name w:val="Document Map"/>
    <w:basedOn w:val="Normln"/>
    <w:semiHidden/>
    <w:rsid w:val="00C554FC"/>
    <w:pPr>
      <w:shd w:val="clear" w:color="auto" w:fill="000080"/>
    </w:pPr>
    <w:rPr>
      <w:rFonts w:ascii="Tahoma" w:hAnsi="Tahoma" w:cs="Tahoma"/>
      <w:sz w:val="20"/>
      <w:szCs w:val="20"/>
    </w:rPr>
  </w:style>
  <w:style w:type="paragraph" w:customStyle="1" w:styleId="CM14">
    <w:name w:val="CM14"/>
    <w:basedOn w:val="Normln"/>
    <w:next w:val="Normln"/>
    <w:uiPriority w:val="99"/>
    <w:rsid w:val="004E4201"/>
    <w:pPr>
      <w:widowControl w:val="0"/>
      <w:autoSpaceDE w:val="0"/>
      <w:autoSpaceDN w:val="0"/>
      <w:adjustRightInd w:val="0"/>
    </w:pPr>
  </w:style>
  <w:style w:type="paragraph" w:customStyle="1" w:styleId="CM16">
    <w:name w:val="CM16"/>
    <w:basedOn w:val="Normln"/>
    <w:next w:val="Normln"/>
    <w:uiPriority w:val="99"/>
    <w:rsid w:val="004E4201"/>
    <w:pPr>
      <w:widowControl w:val="0"/>
      <w:autoSpaceDE w:val="0"/>
      <w:autoSpaceDN w:val="0"/>
      <w:adjustRightInd w:val="0"/>
    </w:pPr>
  </w:style>
  <w:style w:type="paragraph" w:customStyle="1" w:styleId="CM9">
    <w:name w:val="CM9"/>
    <w:basedOn w:val="Normln"/>
    <w:next w:val="Normln"/>
    <w:uiPriority w:val="99"/>
    <w:rsid w:val="004E4201"/>
    <w:pPr>
      <w:widowControl w:val="0"/>
      <w:autoSpaceDE w:val="0"/>
      <w:autoSpaceDN w:val="0"/>
      <w:adjustRightInd w:val="0"/>
      <w:spacing w:line="276" w:lineRule="atLeast"/>
    </w:pPr>
  </w:style>
  <w:style w:type="paragraph" w:customStyle="1" w:styleId="CM21">
    <w:name w:val="CM21"/>
    <w:basedOn w:val="Normln"/>
    <w:next w:val="Normln"/>
    <w:uiPriority w:val="99"/>
    <w:rsid w:val="004E4201"/>
    <w:pPr>
      <w:widowControl w:val="0"/>
      <w:autoSpaceDE w:val="0"/>
      <w:autoSpaceDN w:val="0"/>
      <w:adjustRightInd w:val="0"/>
    </w:pPr>
  </w:style>
  <w:style w:type="paragraph" w:customStyle="1" w:styleId="CM22">
    <w:name w:val="CM22"/>
    <w:basedOn w:val="Normln"/>
    <w:next w:val="Normln"/>
    <w:uiPriority w:val="99"/>
    <w:rsid w:val="004E4201"/>
    <w:pPr>
      <w:widowControl w:val="0"/>
      <w:autoSpaceDE w:val="0"/>
      <w:autoSpaceDN w:val="0"/>
      <w:adjustRightInd w:val="0"/>
    </w:pPr>
  </w:style>
  <w:style w:type="paragraph" w:customStyle="1" w:styleId="CM24">
    <w:name w:val="CM24"/>
    <w:basedOn w:val="Normln"/>
    <w:next w:val="Normln"/>
    <w:uiPriority w:val="99"/>
    <w:rsid w:val="004E4201"/>
    <w:pPr>
      <w:widowControl w:val="0"/>
      <w:autoSpaceDE w:val="0"/>
      <w:autoSpaceDN w:val="0"/>
      <w:adjustRightInd w:val="0"/>
    </w:pPr>
  </w:style>
  <w:style w:type="paragraph" w:customStyle="1" w:styleId="CM1">
    <w:name w:val="CM1"/>
    <w:basedOn w:val="Normln"/>
    <w:next w:val="Normln"/>
    <w:uiPriority w:val="99"/>
    <w:rsid w:val="004E4201"/>
    <w:pPr>
      <w:widowControl w:val="0"/>
      <w:autoSpaceDE w:val="0"/>
      <w:autoSpaceDN w:val="0"/>
      <w:adjustRightInd w:val="0"/>
      <w:spacing w:line="276" w:lineRule="atLeast"/>
    </w:pPr>
  </w:style>
  <w:style w:type="paragraph" w:customStyle="1" w:styleId="CM20">
    <w:name w:val="CM20"/>
    <w:basedOn w:val="Normln"/>
    <w:next w:val="Normln"/>
    <w:uiPriority w:val="99"/>
    <w:rsid w:val="004E4201"/>
    <w:pPr>
      <w:widowControl w:val="0"/>
      <w:autoSpaceDE w:val="0"/>
      <w:autoSpaceDN w:val="0"/>
      <w:adjustRightInd w:val="0"/>
    </w:pPr>
  </w:style>
  <w:style w:type="paragraph" w:customStyle="1" w:styleId="CM25">
    <w:name w:val="CM25"/>
    <w:basedOn w:val="Normln"/>
    <w:next w:val="Normln"/>
    <w:uiPriority w:val="99"/>
    <w:rsid w:val="007C6D8A"/>
    <w:pPr>
      <w:widowControl w:val="0"/>
      <w:autoSpaceDE w:val="0"/>
      <w:autoSpaceDN w:val="0"/>
      <w:adjustRightInd w:val="0"/>
    </w:pPr>
  </w:style>
  <w:style w:type="paragraph" w:customStyle="1" w:styleId="CM12">
    <w:name w:val="CM12"/>
    <w:basedOn w:val="Normln"/>
    <w:next w:val="Normln"/>
    <w:uiPriority w:val="99"/>
    <w:rsid w:val="007C6D8A"/>
    <w:pPr>
      <w:widowControl w:val="0"/>
      <w:autoSpaceDE w:val="0"/>
      <w:autoSpaceDN w:val="0"/>
      <w:adjustRightInd w:val="0"/>
      <w:spacing w:line="276" w:lineRule="atLeast"/>
    </w:pPr>
  </w:style>
  <w:style w:type="character" w:customStyle="1" w:styleId="ZhlavChar">
    <w:name w:val="Záhlaví Char"/>
    <w:link w:val="Zhlav"/>
    <w:uiPriority w:val="99"/>
    <w:rsid w:val="004873E4"/>
  </w:style>
  <w:style w:type="paragraph" w:styleId="Nzev">
    <w:name w:val="Title"/>
    <w:basedOn w:val="Normln"/>
    <w:link w:val="NzevChar"/>
    <w:qFormat/>
    <w:rsid w:val="004873E4"/>
    <w:pPr>
      <w:widowControl w:val="0"/>
      <w:autoSpaceDE w:val="0"/>
      <w:autoSpaceDN w:val="0"/>
      <w:adjustRightInd w:val="0"/>
      <w:jc w:val="center"/>
    </w:pPr>
    <w:rPr>
      <w:sz w:val="28"/>
      <w:szCs w:val="28"/>
    </w:rPr>
  </w:style>
  <w:style w:type="character" w:customStyle="1" w:styleId="NzevChar">
    <w:name w:val="Název Char"/>
    <w:basedOn w:val="Standardnpsmoodstavce"/>
    <w:link w:val="Nzev"/>
    <w:rsid w:val="004873E4"/>
    <w:rPr>
      <w:sz w:val="28"/>
      <w:szCs w:val="28"/>
    </w:rPr>
  </w:style>
  <w:style w:type="character" w:styleId="Siln">
    <w:name w:val="Strong"/>
    <w:qFormat/>
    <w:rsid w:val="004873E4"/>
    <w:rPr>
      <w:b/>
    </w:rPr>
  </w:style>
  <w:style w:type="paragraph" w:styleId="Normlnweb">
    <w:name w:val="Normal (Web)"/>
    <w:basedOn w:val="Normln"/>
    <w:rsid w:val="004873E4"/>
    <w:pPr>
      <w:suppressAutoHyphens/>
      <w:spacing w:before="100" w:after="100"/>
    </w:pPr>
    <w:rPr>
      <w:lang w:eastAsia="ar-SA"/>
    </w:rPr>
  </w:style>
  <w:style w:type="character" w:customStyle="1" w:styleId="ZpatChar">
    <w:name w:val="Zápatí Char"/>
    <w:basedOn w:val="Standardnpsmoodstavce"/>
    <w:link w:val="Zpat"/>
    <w:uiPriority w:val="99"/>
    <w:rsid w:val="002F4D16"/>
  </w:style>
  <w:style w:type="table" w:customStyle="1" w:styleId="TableGrid">
    <w:name w:val="TableGrid"/>
    <w:rsid w:val="001F278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FA9-1574-4E31-9AFC-B81E4AC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513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pádová vyhláška ZŠ</vt:lpstr>
    </vt:vector>
  </TitlesOfParts>
  <Company>MML</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ádová vyhláška ZŠ</dc:title>
  <dc:subject/>
  <dc:creator>admin</dc:creator>
  <cp:keywords/>
  <cp:lastModifiedBy>Osičková Petra</cp:lastModifiedBy>
  <cp:revision>2</cp:revision>
  <cp:lastPrinted>2025-02-03T06:38:00Z</cp:lastPrinted>
  <dcterms:created xsi:type="dcterms:W3CDTF">2025-02-03T06:39:00Z</dcterms:created>
  <dcterms:modified xsi:type="dcterms:W3CDTF">2025-02-03T06:39:00Z</dcterms:modified>
</cp:coreProperties>
</file>